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11E2" w14:textId="64B2CDAC" w:rsidR="00A96D06" w:rsidRDefault="00A96D06" w:rsidP="00A96D06">
      <w:pPr>
        <w:ind w:left="720" w:hanging="360"/>
        <w:jc w:val="center"/>
        <w:rPr>
          <w:b/>
          <w:bCs/>
          <w:sz w:val="40"/>
          <w:szCs w:val="40"/>
        </w:rPr>
      </w:pPr>
      <w:r w:rsidRPr="00EE6614">
        <w:rPr>
          <w:b/>
          <w:bCs/>
          <w:sz w:val="40"/>
          <w:szCs w:val="40"/>
          <w:highlight w:val="darkGray"/>
        </w:rPr>
        <w:t>ASSIGNMENT</w:t>
      </w:r>
      <w:r w:rsidR="00404CF8">
        <w:rPr>
          <w:b/>
          <w:bCs/>
          <w:sz w:val="40"/>
          <w:szCs w:val="40"/>
          <w:highlight w:val="darkGray"/>
        </w:rPr>
        <w:t xml:space="preserve"> (MODULE-3)</w:t>
      </w:r>
      <w:r w:rsidRPr="00EE6614">
        <w:rPr>
          <w:b/>
          <w:bCs/>
          <w:sz w:val="40"/>
          <w:szCs w:val="40"/>
          <w:highlight w:val="darkGray"/>
        </w:rPr>
        <w:t xml:space="preserve"> HTML</w:t>
      </w:r>
    </w:p>
    <w:p w14:paraId="19B35175" w14:textId="0AA6EE50" w:rsidR="00A96D06" w:rsidRPr="00A96D06" w:rsidRDefault="00A96D06" w:rsidP="00A96D06">
      <w:pPr>
        <w:ind w:left="720" w:hanging="360"/>
        <w:rPr>
          <w:b/>
          <w:bCs/>
          <w:sz w:val="24"/>
          <w:szCs w:val="24"/>
        </w:rPr>
      </w:pPr>
      <w:proofErr w:type="gramStart"/>
      <w:r w:rsidRPr="00A96D06">
        <w:rPr>
          <w:b/>
          <w:bCs/>
          <w:sz w:val="24"/>
          <w:szCs w:val="24"/>
          <w:highlight w:val="darkCyan"/>
        </w:rPr>
        <w:t>NAME:-</w:t>
      </w:r>
      <w:proofErr w:type="gramEnd"/>
      <w:r w:rsidRPr="00A96D06">
        <w:rPr>
          <w:b/>
          <w:bCs/>
          <w:sz w:val="24"/>
          <w:szCs w:val="24"/>
          <w:highlight w:val="darkCyan"/>
        </w:rPr>
        <w:t xml:space="preserve"> NIKUNJ SAVALIA   MOBILE NO.:-8866610103</w:t>
      </w:r>
    </w:p>
    <w:p w14:paraId="1993FF66" w14:textId="77777777" w:rsidR="00A96D06" w:rsidRPr="00A96D06" w:rsidRDefault="00A96D06" w:rsidP="00A96D06">
      <w:pPr>
        <w:ind w:left="720" w:hanging="360"/>
        <w:rPr>
          <w:b/>
          <w:bCs/>
          <w:sz w:val="18"/>
          <w:szCs w:val="18"/>
        </w:rPr>
      </w:pPr>
    </w:p>
    <w:p w14:paraId="0584F5FB" w14:textId="77777777" w:rsidR="00A96D06" w:rsidRDefault="00A96D06" w:rsidP="00A96D06">
      <w:pPr>
        <w:pStyle w:val="ListParagraph"/>
        <w:rPr>
          <w:b/>
          <w:bCs/>
          <w:sz w:val="28"/>
          <w:szCs w:val="28"/>
        </w:rPr>
      </w:pPr>
    </w:p>
    <w:p w14:paraId="6D678894" w14:textId="0052DA15" w:rsidR="006265CA" w:rsidRPr="00E064D2" w:rsidRDefault="00DA1A73" w:rsidP="00DA1A7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064D2">
        <w:rPr>
          <w:b/>
          <w:bCs/>
          <w:sz w:val="28"/>
          <w:szCs w:val="28"/>
        </w:rPr>
        <w:t>Are the HTML tags and elements the same thing?</w:t>
      </w:r>
    </w:p>
    <w:p w14:paraId="52D1F250" w14:textId="5B49C53F" w:rsidR="00DA1A73" w:rsidRDefault="00DA1A73" w:rsidP="00DA1A73">
      <w:pPr>
        <w:pStyle w:val="ListParagraph"/>
        <w:numPr>
          <w:ilvl w:val="0"/>
          <w:numId w:val="2"/>
        </w:numPr>
      </w:pPr>
      <w:r>
        <w:t>HTML Tags and Elements are not same thing. Both are different.</w:t>
      </w:r>
    </w:p>
    <w:p w14:paraId="5BC8D8F0" w14:textId="1837680C" w:rsidR="0091208A" w:rsidRDefault="0091208A" w:rsidP="00DA1A73">
      <w:pPr>
        <w:pStyle w:val="ListParagraph"/>
        <w:numPr>
          <w:ilvl w:val="0"/>
          <w:numId w:val="2"/>
        </w:numPr>
      </w:pPr>
      <w:r>
        <w:t xml:space="preserve">Elements in use opening and closing </w:t>
      </w:r>
      <w:proofErr w:type="gramStart"/>
      <w:r>
        <w:t>tag .</w:t>
      </w:r>
      <w:proofErr w:type="gramEnd"/>
    </w:p>
    <w:p w14:paraId="3A71FA49" w14:textId="59CD7913" w:rsidR="00DA1A73" w:rsidRDefault="0091208A" w:rsidP="00DA1A73">
      <w:pPr>
        <w:pStyle w:val="ListParagraph"/>
        <w:numPr>
          <w:ilvl w:val="0"/>
          <w:numId w:val="2"/>
        </w:numPr>
      </w:pPr>
      <w:r>
        <w:t>Elements enclose the contents in between tags. They consist of some kind of structure or expression.</w:t>
      </w:r>
    </w:p>
    <w:p w14:paraId="42AC7645" w14:textId="36A84CAD" w:rsidR="0091208A" w:rsidRDefault="0091208A" w:rsidP="0091208A">
      <w:pPr>
        <w:pStyle w:val="ListParagraph"/>
        <w:ind w:left="1440"/>
      </w:pPr>
      <w:r>
        <w:t xml:space="preserve">Ex.- &lt;i&gt; Keep </w:t>
      </w:r>
      <w:r w:rsidR="00013CA1">
        <w:t>Thinking Different &lt;i&gt;</w:t>
      </w:r>
    </w:p>
    <w:p w14:paraId="60DCBD70" w14:textId="65A47A90" w:rsidR="00013CA1" w:rsidRDefault="00013CA1" w:rsidP="0091208A">
      <w:pPr>
        <w:pStyle w:val="ListParagraph"/>
        <w:ind w:left="1440"/>
      </w:pPr>
      <w:r>
        <w:t xml:space="preserve">OUT </w:t>
      </w:r>
      <w:proofErr w:type="gramStart"/>
      <w:r>
        <w:t>PUT:-</w:t>
      </w:r>
      <w:proofErr w:type="gramEnd"/>
      <w:r w:rsidRPr="00013CA1">
        <w:rPr>
          <w:i/>
          <w:iCs/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>Keep Thinking Different</w:t>
      </w:r>
    </w:p>
    <w:p w14:paraId="1E224D94" w14:textId="7C370903" w:rsidR="00013CA1" w:rsidRDefault="00013CA1" w:rsidP="00013CA1">
      <w:pPr>
        <w:pStyle w:val="ListParagraph"/>
        <w:numPr>
          <w:ilvl w:val="0"/>
          <w:numId w:val="2"/>
        </w:numPr>
      </w:pPr>
      <w:r>
        <w:t xml:space="preserve">HTML </w:t>
      </w:r>
      <w:proofErr w:type="gramStart"/>
      <w:r>
        <w:t>Tag:-</w:t>
      </w:r>
      <w:proofErr w:type="gramEnd"/>
      <w:r>
        <w:t xml:space="preserve"> </w:t>
      </w:r>
      <w:r w:rsidR="008F6C21">
        <w:t>Tags are the starting and ending part</w:t>
      </w:r>
      <w:r w:rsidR="00876AB7">
        <w:t>s of an HTML element</w:t>
      </w:r>
      <w:r w:rsidR="00AA7D70">
        <w:t xml:space="preserve">. The being with &lt; symbol and end </w:t>
      </w:r>
      <w:r w:rsidR="00975037">
        <w:t>with &gt; symbol.</w:t>
      </w:r>
      <w:r w:rsidR="00145CA0">
        <w:t xml:space="preserve"> </w:t>
      </w:r>
      <w:r w:rsidR="00C50F7D">
        <w:t>W</w:t>
      </w:r>
      <w:r w:rsidR="00145CA0">
        <w:t>hat</w:t>
      </w:r>
      <w:r w:rsidR="00C50F7D">
        <w:t xml:space="preserve">ever written inside &lt;p&gt; are </w:t>
      </w:r>
      <w:r w:rsidR="00336249">
        <w:t>called tags.</w:t>
      </w:r>
    </w:p>
    <w:p w14:paraId="4F12D98B" w14:textId="6E10DE22" w:rsidR="00336249" w:rsidRDefault="00336249" w:rsidP="00336249">
      <w:pPr>
        <w:pStyle w:val="ListParagraph"/>
        <w:ind w:left="1440"/>
      </w:pPr>
      <w:r>
        <w:t>Ex. &lt;h1&gt; &lt;/h1</w:t>
      </w:r>
      <w:proofErr w:type="gramStart"/>
      <w:r>
        <w:t>&gt;</w:t>
      </w:r>
      <w:r w:rsidR="002A4EE6">
        <w:t>,&lt;</w:t>
      </w:r>
      <w:proofErr w:type="gramEnd"/>
      <w:r w:rsidR="002A4EE6">
        <w:t>style&gt; &lt;/style&gt;</w:t>
      </w:r>
    </w:p>
    <w:p w14:paraId="14BF3FCB" w14:textId="77777777" w:rsidR="005C1F01" w:rsidRDefault="005C1F01" w:rsidP="005C1F01">
      <w:pPr>
        <w:pStyle w:val="Default"/>
        <w:numPr>
          <w:ilvl w:val="0"/>
          <w:numId w:val="1"/>
        </w:numPr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E064D2">
        <w:rPr>
          <w:rFonts w:asciiTheme="minorHAnsi" w:hAnsiTheme="minorHAnsi" w:cstheme="minorBidi"/>
          <w:b/>
          <w:bCs/>
          <w:color w:val="auto"/>
          <w:sz w:val="28"/>
          <w:szCs w:val="28"/>
        </w:rPr>
        <w:t>What are tags and attributes in HTML?</w:t>
      </w:r>
    </w:p>
    <w:p w14:paraId="582549F9" w14:textId="71B57794" w:rsidR="003208E3" w:rsidRDefault="009B5CF2" w:rsidP="003208E3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9B5CF2">
        <w:rPr>
          <w:rFonts w:asciiTheme="minorHAnsi" w:hAnsiTheme="minorHAnsi" w:cstheme="minorBidi"/>
          <w:color w:val="auto"/>
          <w:sz w:val="28"/>
          <w:szCs w:val="28"/>
        </w:rPr>
        <w:t>HTML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att</w:t>
      </w:r>
      <w:r w:rsidR="009B3A0D">
        <w:rPr>
          <w:rFonts w:asciiTheme="minorHAnsi" w:hAnsiTheme="minorHAnsi" w:cstheme="minorBidi"/>
          <w:color w:val="auto"/>
          <w:sz w:val="28"/>
          <w:szCs w:val="28"/>
        </w:rPr>
        <w:t>ributes are special words used inside the opening</w:t>
      </w:r>
      <w:r w:rsidR="00C928BA">
        <w:rPr>
          <w:rFonts w:asciiTheme="minorHAnsi" w:hAnsiTheme="minorHAnsi" w:cstheme="minorBidi"/>
          <w:color w:val="auto"/>
          <w:sz w:val="28"/>
          <w:szCs w:val="28"/>
        </w:rPr>
        <w:t xml:space="preserve"> tag to control the element’s behavio</w:t>
      </w:r>
      <w:r w:rsidR="00ED4754">
        <w:rPr>
          <w:rFonts w:asciiTheme="minorHAnsi" w:hAnsiTheme="minorHAnsi" w:cstheme="minorBidi"/>
          <w:color w:val="auto"/>
          <w:sz w:val="28"/>
          <w:szCs w:val="28"/>
        </w:rPr>
        <w:t>ur.</w:t>
      </w:r>
    </w:p>
    <w:p w14:paraId="35B9DC1C" w14:textId="5FBB6A2B" w:rsidR="00DA1A73" w:rsidRPr="008E6988" w:rsidRDefault="005437A3" w:rsidP="00AF5213">
      <w:pPr>
        <w:pStyle w:val="Default"/>
        <w:numPr>
          <w:ilvl w:val="0"/>
          <w:numId w:val="2"/>
        </w:numPr>
      </w:pPr>
      <w:r w:rsidRPr="007C52F7">
        <w:rPr>
          <w:rFonts w:asciiTheme="minorHAnsi" w:hAnsiTheme="minorHAnsi" w:cstheme="minorBidi"/>
          <w:color w:val="auto"/>
          <w:sz w:val="28"/>
          <w:szCs w:val="28"/>
        </w:rPr>
        <w:t>In html syntax</w:t>
      </w:r>
      <w:r w:rsidR="001763D0" w:rsidRPr="007C52F7">
        <w:rPr>
          <w:rFonts w:asciiTheme="minorHAnsi" w:hAnsiTheme="minorHAnsi" w:cstheme="minorBidi"/>
          <w:color w:val="auto"/>
          <w:sz w:val="28"/>
          <w:szCs w:val="28"/>
        </w:rPr>
        <w:t>, an attribute is added to a HTML start tag.</w:t>
      </w:r>
      <w:r w:rsidR="00AF5213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2D47A4" w:rsidRPr="007C52F7">
        <w:rPr>
          <w:rFonts w:asciiTheme="minorHAnsi" w:hAnsiTheme="minorHAnsi" w:cstheme="minorBidi"/>
          <w:color w:val="auto"/>
          <w:sz w:val="28"/>
          <w:szCs w:val="28"/>
        </w:rPr>
        <w:t>(</w:t>
      </w:r>
      <w:r w:rsidR="00931B9B" w:rsidRPr="007C52F7">
        <w:rPr>
          <w:rFonts w:asciiTheme="minorHAnsi" w:hAnsiTheme="minorHAnsi" w:cstheme="minorBidi"/>
          <w:color w:val="auto"/>
          <w:sz w:val="28"/>
          <w:szCs w:val="28"/>
        </w:rPr>
        <w:t>they</w:t>
      </w:r>
      <w:r w:rsidR="008829F4" w:rsidRPr="007C52F7">
        <w:rPr>
          <w:rFonts w:asciiTheme="minorHAnsi" w:hAnsiTheme="minorHAnsi" w:cstheme="minorBidi"/>
          <w:color w:val="auto"/>
          <w:sz w:val="28"/>
          <w:szCs w:val="28"/>
        </w:rPr>
        <w:t xml:space="preserve"> are always included </w:t>
      </w:r>
      <w:r w:rsidR="00AA4256" w:rsidRPr="007C52F7">
        <w:rPr>
          <w:rFonts w:asciiTheme="minorHAnsi" w:hAnsiTheme="minorHAnsi" w:cstheme="minorBidi"/>
          <w:color w:val="auto"/>
          <w:sz w:val="28"/>
          <w:szCs w:val="28"/>
        </w:rPr>
        <w:t>in the opening tag and consis</w:t>
      </w:r>
      <w:r w:rsidR="00633F17" w:rsidRPr="007C52F7">
        <w:rPr>
          <w:rFonts w:asciiTheme="minorHAnsi" w:hAnsiTheme="minorHAnsi" w:cstheme="minorBidi"/>
          <w:color w:val="auto"/>
          <w:sz w:val="28"/>
          <w:szCs w:val="28"/>
        </w:rPr>
        <w:t>t of name and a value.)</w:t>
      </w:r>
      <w:r w:rsidR="005C59D5" w:rsidRPr="007C52F7">
        <w:rPr>
          <w:rFonts w:asciiTheme="minorHAnsi" w:hAnsiTheme="minorHAnsi" w:cstheme="minorBidi"/>
          <w:color w:val="auto"/>
          <w:sz w:val="28"/>
          <w:szCs w:val="28"/>
        </w:rPr>
        <w:t xml:space="preserve"> separated by an equal </w:t>
      </w:r>
      <w:proofErr w:type="gramStart"/>
      <w:r w:rsidR="005C59D5" w:rsidRPr="007C52F7">
        <w:rPr>
          <w:rFonts w:asciiTheme="minorHAnsi" w:hAnsiTheme="minorHAnsi" w:cstheme="minorBidi"/>
          <w:color w:val="auto"/>
          <w:sz w:val="28"/>
          <w:szCs w:val="28"/>
        </w:rPr>
        <w:t>sign</w:t>
      </w:r>
      <w:r w:rsidR="007C52F7" w:rsidRPr="007C52F7">
        <w:rPr>
          <w:rFonts w:asciiTheme="minorHAnsi" w:hAnsiTheme="minorHAnsi" w:cstheme="minorBidi"/>
          <w:color w:val="auto"/>
          <w:sz w:val="28"/>
          <w:szCs w:val="28"/>
        </w:rPr>
        <w:t>(</w:t>
      </w:r>
      <w:proofErr w:type="gramEnd"/>
      <w:r w:rsidR="007C52F7" w:rsidRPr="007C52F7">
        <w:rPr>
          <w:rFonts w:asciiTheme="minorHAnsi" w:hAnsiTheme="minorHAnsi" w:cstheme="minorBidi"/>
          <w:color w:val="auto"/>
          <w:sz w:val="28"/>
          <w:szCs w:val="28"/>
        </w:rPr>
        <w:t>=)</w:t>
      </w:r>
      <w:r w:rsidR="007C52F7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37FF1421" w14:textId="7F796672" w:rsidR="005D1640" w:rsidRPr="005D1640" w:rsidRDefault="005D1640" w:rsidP="005D164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8"/>
          <w:szCs w:val="28"/>
        </w:rPr>
        <w:t>Ex.-</w:t>
      </w:r>
      <w:r w:rsidR="006D69B7">
        <w:rPr>
          <w:sz w:val="28"/>
          <w:szCs w:val="28"/>
        </w:rPr>
        <w:t>(1)</w:t>
      </w:r>
      <w:r>
        <w:rPr>
          <w:sz w:val="28"/>
          <w:szCs w:val="28"/>
        </w:rPr>
        <w:t xml:space="preserve"> </w:t>
      </w:r>
      <w:r w:rsidRPr="005D16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16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5D16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D16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D16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D16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aaa.jpg"</w:t>
      </w:r>
      <w:r w:rsidRPr="005D16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D16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5D16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D16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D16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004FA2" w14:textId="3DEC8621" w:rsidR="007D3EDE" w:rsidRPr="00300CA6" w:rsidRDefault="006D69B7" w:rsidP="00300C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6D69B7">
        <w:rPr>
          <w:sz w:val="28"/>
          <w:szCs w:val="28"/>
        </w:rPr>
        <w:t>(2)</w:t>
      </w:r>
      <w:r>
        <w:rPr>
          <w:sz w:val="28"/>
          <w:szCs w:val="28"/>
        </w:rPr>
        <w:t xml:space="preserve"> </w:t>
      </w:r>
      <w:r w:rsidR="00392EB4" w:rsidRPr="0030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300CA6" w:rsidRPr="0030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="00300CA6" w:rsidRPr="00300CA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="00300CA6" w:rsidRPr="00300C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="00300CA6" w:rsidRPr="00300CA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="00300CA6" w:rsidRPr="00300C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="00300CA6" w:rsidRPr="0030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="00300CA6" w:rsidRPr="0030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="00300CA6" w:rsidRPr="00300CA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="00300CA6" w:rsidRPr="00300C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="00300CA6" w:rsidRPr="00300CA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="00300CA6" w:rsidRPr="00300C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-solid fa-house fa-lg"</w:t>
      </w:r>
      <w:r w:rsidR="00300CA6" w:rsidRPr="00300CA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="00300CA6" w:rsidRPr="00300C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="00300CA6" w:rsidRPr="00300CA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="00300CA6" w:rsidRPr="00300C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#f19009;"</w:t>
      </w:r>
      <w:r w:rsidR="00300CA6" w:rsidRPr="0030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="00300CA6" w:rsidRPr="0030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="00300CA6" w:rsidRPr="0030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="00300CA6" w:rsidRPr="00300C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="00300CA6" w:rsidRPr="00300C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D2D1D2" w14:textId="4FB4039D" w:rsidR="008E6988" w:rsidRDefault="008E6988" w:rsidP="007D3EDE">
      <w:pPr>
        <w:pStyle w:val="Default"/>
      </w:pPr>
    </w:p>
    <w:p w14:paraId="09D53FB0" w14:textId="77777777" w:rsidR="0077025B" w:rsidRDefault="0077025B" w:rsidP="0077025B">
      <w:pPr>
        <w:pStyle w:val="Default"/>
      </w:pPr>
    </w:p>
    <w:p w14:paraId="54F8F7C3" w14:textId="77777777" w:rsidR="0077025B" w:rsidRDefault="0077025B" w:rsidP="0077025B">
      <w:pPr>
        <w:pStyle w:val="Default"/>
      </w:pPr>
      <w:r>
        <w:t xml:space="preserve"> </w:t>
      </w:r>
    </w:p>
    <w:p w14:paraId="6E45E6D8" w14:textId="09F023F9" w:rsidR="0077025B" w:rsidRDefault="0077025B" w:rsidP="00665C3D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65C3D">
        <w:rPr>
          <w:rFonts w:asciiTheme="minorHAnsi" w:hAnsiTheme="minorHAnsi" w:cstheme="minorBidi"/>
          <w:b/>
          <w:bCs/>
          <w:color w:val="auto"/>
          <w:sz w:val="28"/>
          <w:szCs w:val="28"/>
        </w:rPr>
        <w:t>What are void elements in HTML? With Example</w:t>
      </w:r>
      <w:r>
        <w:rPr>
          <w:sz w:val="28"/>
          <w:szCs w:val="28"/>
        </w:rPr>
        <w:t xml:space="preserve">. </w:t>
      </w:r>
    </w:p>
    <w:p w14:paraId="0011826E" w14:textId="1D90871D" w:rsidR="00706B9F" w:rsidRDefault="00554EA4" w:rsidP="00706B9F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="005C32B1">
        <w:rPr>
          <w:sz w:val="28"/>
          <w:szCs w:val="28"/>
        </w:rPr>
        <w:t>oi</w:t>
      </w:r>
      <w:r>
        <w:rPr>
          <w:sz w:val="28"/>
          <w:szCs w:val="28"/>
        </w:rPr>
        <w:t>d elements is a special group of ele</w:t>
      </w:r>
      <w:r w:rsidR="00875B04">
        <w:rPr>
          <w:sz w:val="28"/>
          <w:szCs w:val="28"/>
        </w:rPr>
        <w:t xml:space="preserve">ments that only have </w:t>
      </w:r>
      <w:r w:rsidR="00AE15D8">
        <w:rPr>
          <w:sz w:val="28"/>
          <w:szCs w:val="28"/>
        </w:rPr>
        <w:t>start tags and does not contain</w:t>
      </w:r>
      <w:r w:rsidR="0061349F">
        <w:rPr>
          <w:sz w:val="28"/>
          <w:szCs w:val="28"/>
        </w:rPr>
        <w:t xml:space="preserve"> any content within it, </w:t>
      </w:r>
      <w:proofErr w:type="gramStart"/>
      <w:r w:rsidR="0061349F">
        <w:rPr>
          <w:sz w:val="28"/>
          <w:szCs w:val="28"/>
        </w:rPr>
        <w:t>these element</w:t>
      </w:r>
      <w:proofErr w:type="gramEnd"/>
      <w:r w:rsidR="0061349F">
        <w:rPr>
          <w:sz w:val="28"/>
          <w:szCs w:val="28"/>
        </w:rPr>
        <w:t xml:space="preserve"> are </w:t>
      </w:r>
      <w:r w:rsidR="006B693C">
        <w:rPr>
          <w:sz w:val="28"/>
          <w:szCs w:val="28"/>
        </w:rPr>
        <w:t>called void elements.</w:t>
      </w:r>
    </w:p>
    <w:p w14:paraId="1AF2225A" w14:textId="74F48F34" w:rsidR="006B693C" w:rsidRDefault="006B693C" w:rsidP="006B693C">
      <w:pPr>
        <w:pStyle w:val="Default"/>
        <w:ind w:left="1440"/>
        <w:rPr>
          <w:sz w:val="28"/>
          <w:szCs w:val="28"/>
        </w:rPr>
      </w:pPr>
      <w:r>
        <w:rPr>
          <w:sz w:val="28"/>
          <w:szCs w:val="28"/>
        </w:rPr>
        <w:t>E</w:t>
      </w:r>
      <w:r w:rsidR="00A62976">
        <w:rPr>
          <w:sz w:val="28"/>
          <w:szCs w:val="28"/>
        </w:rPr>
        <w:t>x.&lt;br</w:t>
      </w:r>
      <w:proofErr w:type="gramStart"/>
      <w:r w:rsidR="00A62976">
        <w:rPr>
          <w:sz w:val="28"/>
          <w:szCs w:val="28"/>
        </w:rPr>
        <w:t>&gt;,&lt;</w:t>
      </w:r>
      <w:proofErr w:type="gramEnd"/>
      <w:r w:rsidR="00A62976">
        <w:rPr>
          <w:sz w:val="28"/>
          <w:szCs w:val="28"/>
        </w:rPr>
        <w:t>hr&gt;,&lt;im</w:t>
      </w:r>
      <w:r w:rsidR="002B1B5C">
        <w:rPr>
          <w:sz w:val="28"/>
          <w:szCs w:val="28"/>
        </w:rPr>
        <w:t>g&gt;,&lt;input&gt;,&lt;link&gt;,&lt;meta&gt;,</w:t>
      </w:r>
      <w:r w:rsidR="00880819">
        <w:rPr>
          <w:sz w:val="28"/>
          <w:szCs w:val="28"/>
        </w:rPr>
        <w:t>&lt;area&gt;,&lt;</w:t>
      </w:r>
      <w:r w:rsidR="00FF5B0F">
        <w:rPr>
          <w:sz w:val="28"/>
          <w:szCs w:val="28"/>
        </w:rPr>
        <w:t>key</w:t>
      </w:r>
      <w:r w:rsidR="000950A9">
        <w:rPr>
          <w:sz w:val="28"/>
          <w:szCs w:val="28"/>
        </w:rPr>
        <w:t>gen&gt; etc.</w:t>
      </w:r>
      <w:r w:rsidR="00851464">
        <w:rPr>
          <w:sz w:val="28"/>
          <w:szCs w:val="28"/>
        </w:rPr>
        <w:t xml:space="preserve"> </w:t>
      </w:r>
    </w:p>
    <w:p w14:paraId="6078C59F" w14:textId="77777777" w:rsidR="00851464" w:rsidRPr="00851464" w:rsidRDefault="00851464" w:rsidP="00851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14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1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14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25C93" w14:textId="77777777" w:rsidR="00851464" w:rsidRPr="00851464" w:rsidRDefault="00851464" w:rsidP="00851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14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514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1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514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1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8514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51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514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14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ome</w:t>
      </w:r>
      <w:r w:rsidRPr="008514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1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514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E637E3" w14:textId="77777777" w:rsidR="00851464" w:rsidRPr="00851464" w:rsidRDefault="00851464" w:rsidP="00851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14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2AFADA0E" w14:textId="77777777" w:rsidR="00851464" w:rsidRPr="00851464" w:rsidRDefault="00851464" w:rsidP="00851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14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514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1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14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1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14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51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8514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1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14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51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514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1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14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51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514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8C15B6" w14:textId="77777777" w:rsidR="00851464" w:rsidRPr="00851464" w:rsidRDefault="00851464" w:rsidP="00851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14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1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14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FBCBA0" w14:textId="4E255968" w:rsidR="00851464" w:rsidRDefault="00C53D36" w:rsidP="006077FC">
      <w:pPr>
        <w:pStyle w:val="Default"/>
        <w:rPr>
          <w:noProof/>
        </w:rPr>
      </w:pPr>
      <w:r>
        <w:rPr>
          <w:sz w:val="28"/>
          <w:szCs w:val="28"/>
        </w:rPr>
        <w:lastRenderedPageBreak/>
        <w:t xml:space="preserve">OUT </w:t>
      </w:r>
      <w:proofErr w:type="gramStart"/>
      <w:r>
        <w:rPr>
          <w:sz w:val="28"/>
          <w:szCs w:val="28"/>
        </w:rPr>
        <w:t>SOURCE:-</w:t>
      </w:r>
      <w:proofErr w:type="gramEnd"/>
      <w:r w:rsidR="00F710F5" w:rsidRPr="00F710F5">
        <w:rPr>
          <w:noProof/>
        </w:rPr>
        <w:t xml:space="preserve"> </w:t>
      </w:r>
      <w:r w:rsidR="00F710F5">
        <w:rPr>
          <w:noProof/>
        </w:rPr>
        <w:drawing>
          <wp:inline distT="0" distB="0" distL="0" distR="0" wp14:anchorId="3D9AF2CF" wp14:editId="04202369">
            <wp:extent cx="4861560" cy="1798320"/>
            <wp:effectExtent l="0" t="0" r="0" b="0"/>
            <wp:docPr id="204005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56928" name=""/>
                    <pic:cNvPicPr/>
                  </pic:nvPicPr>
                  <pic:blipFill rotWithShape="1">
                    <a:blip r:embed="rId8"/>
                    <a:srcRect b="36559"/>
                    <a:stretch/>
                  </pic:blipFill>
                  <pic:spPr bwMode="auto">
                    <a:xfrm>
                      <a:off x="0" y="0"/>
                      <a:ext cx="486156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179FE" w14:textId="77777777" w:rsidR="003B312F" w:rsidRDefault="003B312F" w:rsidP="006077FC">
      <w:pPr>
        <w:pStyle w:val="Default"/>
        <w:rPr>
          <w:noProof/>
        </w:rPr>
      </w:pPr>
    </w:p>
    <w:p w14:paraId="2C05071D" w14:textId="1507DBC6" w:rsidR="00EA74C0" w:rsidRDefault="00EA74C0" w:rsidP="00EA74C0">
      <w:pPr>
        <w:pStyle w:val="Default"/>
        <w:numPr>
          <w:ilvl w:val="0"/>
          <w:numId w:val="1"/>
        </w:numPr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What are HTML Entities? With Example. </w:t>
      </w:r>
    </w:p>
    <w:p w14:paraId="503E55CD" w14:textId="156D28D5" w:rsidR="00326637" w:rsidRDefault="00E01A30" w:rsidP="008A22B7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D40F1C">
        <w:rPr>
          <w:rFonts w:asciiTheme="minorHAnsi" w:hAnsiTheme="minorHAnsi" w:cstheme="minorBidi"/>
          <w:color w:val="auto"/>
          <w:sz w:val="28"/>
          <w:szCs w:val="28"/>
        </w:rPr>
        <w:t>E</w:t>
      </w:r>
      <w:r w:rsidR="00D40F1C">
        <w:rPr>
          <w:rFonts w:asciiTheme="minorHAnsi" w:hAnsiTheme="minorHAnsi" w:cstheme="minorBidi"/>
          <w:color w:val="auto"/>
          <w:sz w:val="28"/>
          <w:szCs w:val="28"/>
        </w:rPr>
        <w:t xml:space="preserve">ntities are special </w:t>
      </w:r>
      <w:r w:rsidR="0077463E">
        <w:rPr>
          <w:rFonts w:asciiTheme="minorHAnsi" w:hAnsiTheme="minorHAnsi" w:cstheme="minorBidi"/>
          <w:color w:val="auto"/>
          <w:sz w:val="28"/>
          <w:szCs w:val="28"/>
        </w:rPr>
        <w:t>characters</w:t>
      </w:r>
      <w:r w:rsidR="00D40F1C">
        <w:rPr>
          <w:rFonts w:asciiTheme="minorHAnsi" w:hAnsiTheme="minorHAnsi" w:cstheme="minorBidi"/>
          <w:color w:val="auto"/>
          <w:sz w:val="28"/>
          <w:szCs w:val="28"/>
        </w:rPr>
        <w:t xml:space="preserve"> or sy</w:t>
      </w:r>
      <w:r w:rsidR="0077463E">
        <w:rPr>
          <w:rFonts w:asciiTheme="minorHAnsi" w:hAnsiTheme="minorHAnsi" w:cstheme="minorBidi"/>
          <w:color w:val="auto"/>
          <w:sz w:val="28"/>
          <w:szCs w:val="28"/>
        </w:rPr>
        <w:t>mbols</w:t>
      </w:r>
      <w:r w:rsidR="006771AD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361424">
        <w:rPr>
          <w:rFonts w:asciiTheme="minorHAnsi" w:hAnsiTheme="minorHAnsi" w:cstheme="minorBidi"/>
          <w:color w:val="auto"/>
          <w:sz w:val="28"/>
          <w:szCs w:val="28"/>
        </w:rPr>
        <w:t>that cannot be entered</w:t>
      </w:r>
      <w:r w:rsidR="00CE63C7">
        <w:rPr>
          <w:rFonts w:asciiTheme="minorHAnsi" w:hAnsiTheme="minorHAnsi" w:cstheme="minorBidi"/>
          <w:color w:val="auto"/>
          <w:sz w:val="28"/>
          <w:szCs w:val="28"/>
        </w:rPr>
        <w:t xml:space="preserve"> directly from the </w:t>
      </w:r>
      <w:proofErr w:type="gramStart"/>
      <w:r w:rsidR="00A13BC3">
        <w:rPr>
          <w:rFonts w:asciiTheme="minorHAnsi" w:hAnsiTheme="minorHAnsi" w:cstheme="minorBidi"/>
          <w:color w:val="auto"/>
          <w:sz w:val="28"/>
          <w:szCs w:val="28"/>
        </w:rPr>
        <w:t xml:space="preserve">keyboard </w:t>
      </w:r>
      <w:r w:rsidR="00CE63C7">
        <w:rPr>
          <w:rFonts w:asciiTheme="minorHAnsi" w:hAnsiTheme="minorHAnsi" w:cstheme="minorBidi"/>
          <w:color w:val="auto"/>
          <w:sz w:val="28"/>
          <w:szCs w:val="28"/>
        </w:rPr>
        <w:t>,</w:t>
      </w:r>
      <w:proofErr w:type="gramEnd"/>
      <w:r w:rsidR="00CE63C7">
        <w:rPr>
          <w:rFonts w:asciiTheme="minorHAnsi" w:hAnsiTheme="minorHAnsi" w:cstheme="minorBidi"/>
          <w:color w:val="auto"/>
          <w:sz w:val="28"/>
          <w:szCs w:val="28"/>
        </w:rPr>
        <w:t xml:space="preserve"> but </w:t>
      </w:r>
      <w:r w:rsidR="00C52FFD">
        <w:rPr>
          <w:rFonts w:asciiTheme="minorHAnsi" w:hAnsiTheme="minorHAnsi" w:cstheme="minorBidi"/>
          <w:color w:val="auto"/>
          <w:sz w:val="28"/>
          <w:szCs w:val="28"/>
        </w:rPr>
        <w:t xml:space="preserve">instead need to be </w:t>
      </w:r>
      <w:r w:rsidR="003C4085">
        <w:rPr>
          <w:rFonts w:asciiTheme="minorHAnsi" w:hAnsiTheme="minorHAnsi" w:cstheme="minorBidi"/>
          <w:color w:val="auto"/>
          <w:sz w:val="28"/>
          <w:szCs w:val="28"/>
        </w:rPr>
        <w:t>represented by a code.</w:t>
      </w:r>
      <w:r w:rsidR="00FD0610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E02147">
        <w:rPr>
          <w:rFonts w:asciiTheme="minorHAnsi" w:hAnsiTheme="minorHAnsi" w:cstheme="minorBidi"/>
          <w:color w:val="auto"/>
          <w:sz w:val="28"/>
          <w:szCs w:val="28"/>
        </w:rPr>
        <w:t>E</w:t>
      </w:r>
      <w:r w:rsidR="00FD0610">
        <w:rPr>
          <w:rFonts w:asciiTheme="minorHAnsi" w:hAnsiTheme="minorHAnsi" w:cstheme="minorBidi"/>
          <w:color w:val="auto"/>
          <w:sz w:val="28"/>
          <w:szCs w:val="28"/>
        </w:rPr>
        <w:t>nti</w:t>
      </w:r>
      <w:r w:rsidR="00E02147">
        <w:rPr>
          <w:rFonts w:asciiTheme="minorHAnsi" w:hAnsiTheme="minorHAnsi" w:cstheme="minorBidi"/>
          <w:color w:val="auto"/>
          <w:sz w:val="28"/>
          <w:szCs w:val="28"/>
        </w:rPr>
        <w:t>ties are used to display</w:t>
      </w:r>
      <w:r w:rsidR="006E60BD">
        <w:rPr>
          <w:rFonts w:asciiTheme="minorHAnsi" w:hAnsiTheme="minorHAnsi" w:cstheme="minorBidi"/>
          <w:color w:val="auto"/>
          <w:sz w:val="28"/>
          <w:szCs w:val="28"/>
        </w:rPr>
        <w:t xml:space="preserve"> characters such as arrows, </w:t>
      </w:r>
      <w:r w:rsidR="00DC4294">
        <w:rPr>
          <w:rFonts w:asciiTheme="minorHAnsi" w:hAnsiTheme="minorHAnsi" w:cstheme="minorBidi"/>
          <w:color w:val="auto"/>
          <w:sz w:val="28"/>
          <w:szCs w:val="28"/>
        </w:rPr>
        <w:t>mathematical symbol</w:t>
      </w:r>
      <w:r w:rsidR="00C06FEC">
        <w:rPr>
          <w:rFonts w:asciiTheme="minorHAnsi" w:hAnsiTheme="minorHAnsi" w:cstheme="minorBidi"/>
          <w:color w:val="auto"/>
          <w:sz w:val="28"/>
          <w:szCs w:val="28"/>
        </w:rPr>
        <w:t xml:space="preserve"> and non-Latin</w:t>
      </w:r>
      <w:r w:rsidR="00F241B3">
        <w:rPr>
          <w:rFonts w:asciiTheme="minorHAnsi" w:hAnsiTheme="minorHAnsi" w:cstheme="minorBidi"/>
          <w:color w:val="auto"/>
          <w:sz w:val="28"/>
          <w:szCs w:val="28"/>
        </w:rPr>
        <w:t xml:space="preserve"> characters</w:t>
      </w:r>
      <w:r w:rsidR="001B0208">
        <w:rPr>
          <w:rFonts w:asciiTheme="minorHAnsi" w:hAnsiTheme="minorHAnsi" w:cstheme="minorBidi"/>
          <w:color w:val="auto"/>
          <w:sz w:val="28"/>
          <w:szCs w:val="28"/>
        </w:rPr>
        <w:t xml:space="preserve"> and specified using</w:t>
      </w:r>
      <w:r w:rsidR="00C06FEC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E70C51">
        <w:rPr>
          <w:rFonts w:asciiTheme="minorHAnsi" w:hAnsiTheme="minorHAnsi" w:cstheme="minorBidi"/>
          <w:color w:val="auto"/>
          <w:sz w:val="28"/>
          <w:szCs w:val="28"/>
        </w:rPr>
        <w:t>the</w:t>
      </w:r>
      <w:r w:rsidR="003941FF">
        <w:rPr>
          <w:rFonts w:asciiTheme="minorHAnsi" w:hAnsiTheme="minorHAnsi" w:cstheme="minorBidi"/>
          <w:color w:val="auto"/>
          <w:sz w:val="28"/>
          <w:szCs w:val="28"/>
        </w:rPr>
        <w:t xml:space="preserve"> “&amp;”</w:t>
      </w:r>
      <w:r w:rsidR="00E40FFA">
        <w:rPr>
          <w:rFonts w:asciiTheme="minorHAnsi" w:hAnsiTheme="minorHAnsi" w:cstheme="minorBidi"/>
          <w:color w:val="auto"/>
          <w:sz w:val="28"/>
          <w:szCs w:val="28"/>
        </w:rPr>
        <w:t xml:space="preserve"> symbol followed by</w:t>
      </w:r>
      <w:r w:rsidR="002739E6">
        <w:rPr>
          <w:rFonts w:asciiTheme="minorHAnsi" w:hAnsiTheme="minorHAnsi" w:cstheme="minorBidi"/>
          <w:color w:val="auto"/>
          <w:sz w:val="28"/>
          <w:szCs w:val="28"/>
        </w:rPr>
        <w:t xml:space="preserve"> a</w:t>
      </w:r>
      <w:r w:rsidR="00E40FFA">
        <w:rPr>
          <w:rFonts w:asciiTheme="minorHAnsi" w:hAnsiTheme="minorHAnsi" w:cstheme="minorBidi"/>
          <w:color w:val="auto"/>
          <w:sz w:val="28"/>
          <w:szCs w:val="28"/>
        </w:rPr>
        <w:t xml:space="preserve"> name </w:t>
      </w:r>
      <w:r w:rsidR="002739E6">
        <w:rPr>
          <w:rFonts w:asciiTheme="minorHAnsi" w:hAnsiTheme="minorHAnsi" w:cstheme="minorBidi"/>
          <w:color w:val="auto"/>
          <w:sz w:val="28"/>
          <w:szCs w:val="28"/>
        </w:rPr>
        <w:t>or number.</w:t>
      </w:r>
    </w:p>
    <w:p w14:paraId="61B00B57" w14:textId="32D8C494" w:rsidR="0077463E" w:rsidRDefault="002739E6" w:rsidP="00DA14C3">
      <w:pPr>
        <w:pStyle w:val="Default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Ex. </w:t>
      </w:r>
      <w:r w:rsidR="002E7404">
        <w:rPr>
          <w:rFonts w:asciiTheme="minorHAnsi" w:hAnsiTheme="minorHAnsi" w:cstheme="minorBidi"/>
          <w:color w:val="auto"/>
          <w:sz w:val="28"/>
          <w:szCs w:val="28"/>
        </w:rPr>
        <w:t>&gt; for greater than symbol</w:t>
      </w:r>
      <w:r w:rsidR="00F85492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2E7404">
        <w:rPr>
          <w:rFonts w:asciiTheme="minorHAnsi" w:hAnsiTheme="minorHAnsi" w:cstheme="minorBidi"/>
          <w:color w:val="auto"/>
          <w:sz w:val="28"/>
          <w:szCs w:val="28"/>
        </w:rPr>
        <w:t>(&gt;)</w:t>
      </w:r>
    </w:p>
    <w:p w14:paraId="28223D28" w14:textId="6F5902CC" w:rsidR="00DA14C3" w:rsidRDefault="00DA14C3" w:rsidP="00DA14C3">
      <w:pPr>
        <w:pStyle w:val="Default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 &lt; for less than </w:t>
      </w:r>
      <w:r w:rsidR="00E87BCE">
        <w:rPr>
          <w:rFonts w:asciiTheme="minorHAnsi" w:hAnsiTheme="minorHAnsi" w:cstheme="minorBidi"/>
          <w:color w:val="auto"/>
          <w:sz w:val="28"/>
          <w:szCs w:val="28"/>
        </w:rPr>
        <w:t>symbol (&lt;)</w:t>
      </w:r>
    </w:p>
    <w:p w14:paraId="2C2A3A1B" w14:textId="2BF71B8D" w:rsidR="0077463E" w:rsidRDefault="008F0ED0" w:rsidP="00604756">
      <w:pPr>
        <w:pStyle w:val="Default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&amp; for ampersand</w:t>
      </w:r>
      <w:r w:rsidR="00604756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Bidi"/>
          <w:color w:val="auto"/>
          <w:sz w:val="28"/>
          <w:szCs w:val="28"/>
        </w:rPr>
        <w:t>(</w:t>
      </w:r>
      <w:r w:rsidR="00604756">
        <w:rPr>
          <w:rFonts w:asciiTheme="minorHAnsi" w:hAnsiTheme="minorHAnsi" w:cstheme="minorBidi"/>
          <w:color w:val="auto"/>
          <w:sz w:val="28"/>
          <w:szCs w:val="28"/>
        </w:rPr>
        <w:t>&amp;)</w:t>
      </w:r>
    </w:p>
    <w:p w14:paraId="10902D3C" w14:textId="0BA7ACAE" w:rsidR="0077463E" w:rsidRDefault="00604756" w:rsidP="00772BDE">
      <w:pPr>
        <w:pStyle w:val="Default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AF4A1A">
        <w:rPr>
          <w:rFonts w:asciiTheme="minorHAnsi" w:hAnsiTheme="minorHAnsi" w:cstheme="minorBidi"/>
          <w:color w:val="auto"/>
          <w:sz w:val="28"/>
          <w:szCs w:val="28"/>
        </w:rPr>
        <w:t>©</w:t>
      </w:r>
      <w:r w:rsidR="0039593D">
        <w:rPr>
          <w:rFonts w:asciiTheme="minorHAnsi" w:hAnsiTheme="minorHAnsi" w:cstheme="minorBidi"/>
          <w:color w:val="auto"/>
          <w:sz w:val="28"/>
          <w:szCs w:val="28"/>
        </w:rPr>
        <w:t xml:space="preserve"> for copyright symbol (©)</w:t>
      </w:r>
    </w:p>
    <w:p w14:paraId="33260903" w14:textId="77777777" w:rsidR="0077463E" w:rsidRPr="00D40F1C" w:rsidRDefault="0077463E" w:rsidP="0077463E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14DED709" w14:textId="28399F85" w:rsidR="00FE7B68" w:rsidRDefault="00FE7B68" w:rsidP="00FE7B68">
      <w:pPr>
        <w:pStyle w:val="Default"/>
        <w:numPr>
          <w:ilvl w:val="0"/>
          <w:numId w:val="1"/>
        </w:numPr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What are different types of lists in HTML? With Example. </w:t>
      </w:r>
    </w:p>
    <w:p w14:paraId="305F0616" w14:textId="64070944" w:rsidR="0023072C" w:rsidRDefault="00D85C59" w:rsidP="003E4FBA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D85C59">
        <w:rPr>
          <w:rFonts w:asciiTheme="minorHAnsi" w:hAnsiTheme="minorHAnsi" w:cstheme="minorBidi"/>
          <w:color w:val="auto"/>
          <w:sz w:val="28"/>
          <w:szCs w:val="28"/>
        </w:rPr>
        <w:t>&lt;ul&gt;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642590">
        <w:rPr>
          <w:rFonts w:asciiTheme="minorHAnsi" w:hAnsiTheme="minorHAnsi" w:cstheme="minorBidi"/>
          <w:color w:val="auto"/>
          <w:sz w:val="28"/>
          <w:szCs w:val="28"/>
        </w:rPr>
        <w:t>Defines</w:t>
      </w:r>
      <w:r w:rsidR="003C6937">
        <w:rPr>
          <w:rFonts w:asciiTheme="minorHAnsi" w:hAnsiTheme="minorHAnsi" w:cstheme="minorBidi"/>
          <w:color w:val="auto"/>
          <w:sz w:val="28"/>
          <w:szCs w:val="28"/>
        </w:rPr>
        <w:t xml:space="preserve"> an </w:t>
      </w:r>
      <w:r w:rsidR="00A92D46">
        <w:rPr>
          <w:rFonts w:asciiTheme="minorHAnsi" w:hAnsiTheme="minorHAnsi" w:cstheme="minorBidi"/>
          <w:color w:val="auto"/>
          <w:sz w:val="28"/>
          <w:szCs w:val="28"/>
        </w:rPr>
        <w:t>uncorded</w:t>
      </w:r>
      <w:r w:rsidR="003C6937">
        <w:rPr>
          <w:rFonts w:asciiTheme="minorHAnsi" w:hAnsiTheme="minorHAnsi" w:cstheme="minorBidi"/>
          <w:color w:val="auto"/>
          <w:sz w:val="28"/>
          <w:szCs w:val="28"/>
        </w:rPr>
        <w:t xml:space="preserve"> list</w:t>
      </w:r>
    </w:p>
    <w:p w14:paraId="35951890" w14:textId="77777777" w:rsidR="00BE1FFC" w:rsidRDefault="00BE1FFC" w:rsidP="00BE1FF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1C8ADC12" w14:textId="4B2DAA43" w:rsidR="00DE124D" w:rsidRPr="00BE1FFC" w:rsidRDefault="00DE124D" w:rsidP="00DE12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D549F5" w14:textId="6417AB8B" w:rsidR="00BE1FFC" w:rsidRPr="00BE1FFC" w:rsidRDefault="00BE1FFC" w:rsidP="00BE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83213C" w14:textId="77777777" w:rsidR="00BE1FFC" w:rsidRPr="00BE1FFC" w:rsidRDefault="00BE1FFC" w:rsidP="00BE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1FF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9EBD8F" w14:textId="77777777" w:rsidR="00BE1FFC" w:rsidRPr="00BE1FFC" w:rsidRDefault="00BE1FFC" w:rsidP="00BE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1FF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DAEAB9" w14:textId="77777777" w:rsidR="00BE1FFC" w:rsidRPr="00BE1FFC" w:rsidRDefault="00BE1FFC" w:rsidP="00BE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1FF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E1FF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icket 07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6B7188" w14:textId="77777777" w:rsidR="00BE1FFC" w:rsidRPr="00BE1FFC" w:rsidRDefault="00BE1FFC" w:rsidP="00BE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1FF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E1FF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icket 09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EF3C55" w14:textId="77777777" w:rsidR="00BE1FFC" w:rsidRPr="00BE1FFC" w:rsidRDefault="00BE1FFC" w:rsidP="00BE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1FF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E1FF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icket 19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A5F1E" w14:textId="77777777" w:rsidR="00BE1FFC" w:rsidRPr="00BE1FFC" w:rsidRDefault="00BE1FFC" w:rsidP="00BE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1FF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E1FF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icket 22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5004B9" w14:textId="77777777" w:rsidR="00BE1FFC" w:rsidRPr="00BE1FFC" w:rsidRDefault="00BE1FFC" w:rsidP="00BE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D20CBD" w14:textId="77777777" w:rsidR="00BE1FFC" w:rsidRPr="00BE1FFC" w:rsidRDefault="00BE1FFC" w:rsidP="00BE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1FF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3F9F34" w14:textId="77777777" w:rsidR="00BE1FFC" w:rsidRPr="00BE1FFC" w:rsidRDefault="00BE1FFC" w:rsidP="00BE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1FF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CB60FD" w14:textId="77777777" w:rsidR="00BE1FFC" w:rsidRPr="00BE1FFC" w:rsidRDefault="00BE1FFC" w:rsidP="00BE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548E3F" w14:textId="77777777" w:rsidR="00BE1FFC" w:rsidRPr="00BE1FFC" w:rsidRDefault="00BE1FFC" w:rsidP="00BE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E1F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E1F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A4CCD9" w14:textId="4D04123E" w:rsidR="00BE1FFC" w:rsidRDefault="00A07B98" w:rsidP="00BE1FFC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CA945" wp14:editId="1461BF45">
            <wp:extent cx="5731510" cy="2057400"/>
            <wp:effectExtent l="0" t="0" r="2540" b="0"/>
            <wp:docPr id="11856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7029" name=""/>
                    <pic:cNvPicPr/>
                  </pic:nvPicPr>
                  <pic:blipFill rotWithShape="1">
                    <a:blip r:embed="rId9"/>
                    <a:srcRect b="36183"/>
                    <a:stretch/>
                  </pic:blipFill>
                  <pic:spPr bwMode="auto"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D529" w14:textId="77777777" w:rsidR="006A1147" w:rsidRDefault="006A1147" w:rsidP="006A1147">
      <w:pPr>
        <w:pStyle w:val="Default"/>
        <w:ind w:left="1440"/>
        <w:rPr>
          <w:rFonts w:asciiTheme="minorHAnsi" w:hAnsiTheme="minorHAnsi" w:cstheme="minorBidi"/>
          <w:color w:val="auto"/>
          <w:sz w:val="28"/>
          <w:szCs w:val="28"/>
        </w:rPr>
      </w:pPr>
    </w:p>
    <w:p w14:paraId="4DCEAF75" w14:textId="77777777" w:rsidR="006A1147" w:rsidRDefault="006A1147" w:rsidP="006A1147">
      <w:pPr>
        <w:pStyle w:val="Default"/>
        <w:ind w:left="1440"/>
        <w:rPr>
          <w:rFonts w:asciiTheme="minorHAnsi" w:hAnsiTheme="minorHAnsi" w:cstheme="minorBidi"/>
          <w:color w:val="auto"/>
          <w:sz w:val="28"/>
          <w:szCs w:val="28"/>
        </w:rPr>
      </w:pPr>
    </w:p>
    <w:p w14:paraId="39A26631" w14:textId="77777777" w:rsidR="006A1147" w:rsidRDefault="006A1147" w:rsidP="006A1147">
      <w:pPr>
        <w:pStyle w:val="Default"/>
        <w:ind w:left="1440"/>
        <w:rPr>
          <w:rFonts w:asciiTheme="minorHAnsi" w:hAnsiTheme="minorHAnsi" w:cstheme="minorBidi"/>
          <w:color w:val="auto"/>
          <w:sz w:val="28"/>
          <w:szCs w:val="28"/>
        </w:rPr>
      </w:pPr>
    </w:p>
    <w:p w14:paraId="2CDCB2EE" w14:textId="77777777" w:rsidR="006A1147" w:rsidRDefault="006A1147" w:rsidP="006A1147">
      <w:pPr>
        <w:pStyle w:val="Default"/>
        <w:ind w:left="1440"/>
        <w:rPr>
          <w:rFonts w:asciiTheme="minorHAnsi" w:hAnsiTheme="minorHAnsi" w:cstheme="minorBidi"/>
          <w:color w:val="auto"/>
          <w:sz w:val="28"/>
          <w:szCs w:val="28"/>
        </w:rPr>
      </w:pPr>
    </w:p>
    <w:p w14:paraId="22C636E4" w14:textId="77777777" w:rsidR="006A1147" w:rsidRDefault="006A1147" w:rsidP="006A1147">
      <w:pPr>
        <w:pStyle w:val="Default"/>
        <w:ind w:left="1440"/>
        <w:rPr>
          <w:rFonts w:asciiTheme="minorHAnsi" w:hAnsiTheme="minorHAnsi" w:cstheme="minorBidi"/>
          <w:color w:val="auto"/>
          <w:sz w:val="28"/>
          <w:szCs w:val="28"/>
        </w:rPr>
      </w:pPr>
    </w:p>
    <w:p w14:paraId="0A453BB6" w14:textId="77777777" w:rsidR="004170E5" w:rsidRDefault="004170E5" w:rsidP="006A1147">
      <w:pPr>
        <w:pStyle w:val="Default"/>
        <w:ind w:left="1440"/>
        <w:rPr>
          <w:rFonts w:asciiTheme="minorHAnsi" w:hAnsiTheme="minorHAnsi" w:cstheme="minorBidi"/>
          <w:color w:val="auto"/>
          <w:sz w:val="28"/>
          <w:szCs w:val="28"/>
        </w:rPr>
      </w:pPr>
    </w:p>
    <w:p w14:paraId="62E410B5" w14:textId="77777777" w:rsidR="006A1147" w:rsidRPr="006A1147" w:rsidRDefault="006A1147" w:rsidP="006A1147">
      <w:pPr>
        <w:pStyle w:val="Default"/>
        <w:ind w:left="1440"/>
        <w:rPr>
          <w:rFonts w:asciiTheme="minorHAnsi" w:hAnsiTheme="minorHAnsi" w:cstheme="minorBidi"/>
          <w:color w:val="auto"/>
          <w:sz w:val="28"/>
          <w:szCs w:val="28"/>
        </w:rPr>
      </w:pPr>
    </w:p>
    <w:p w14:paraId="522FA1C2" w14:textId="14569961" w:rsidR="00A92D46" w:rsidRPr="006A1147" w:rsidRDefault="00A92D46" w:rsidP="006A1147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6A1147">
        <w:rPr>
          <w:rFonts w:asciiTheme="minorHAnsi" w:hAnsiTheme="minorHAnsi" w:cstheme="minorBidi"/>
          <w:color w:val="auto"/>
          <w:sz w:val="28"/>
          <w:szCs w:val="28"/>
        </w:rPr>
        <w:t>&lt;ol&gt; Defines</w:t>
      </w:r>
      <w:r w:rsidR="007B2D1A" w:rsidRPr="006A1147">
        <w:rPr>
          <w:rFonts w:asciiTheme="minorHAnsi" w:hAnsiTheme="minorHAnsi" w:cstheme="minorBidi"/>
          <w:color w:val="auto"/>
          <w:sz w:val="28"/>
          <w:szCs w:val="28"/>
        </w:rPr>
        <w:t xml:space="preserve"> an</w:t>
      </w:r>
      <w:r w:rsidR="000141F1" w:rsidRPr="006A1147">
        <w:rPr>
          <w:rFonts w:asciiTheme="minorHAnsi" w:hAnsiTheme="minorHAnsi" w:cstheme="minorBidi"/>
          <w:color w:val="auto"/>
          <w:sz w:val="28"/>
          <w:szCs w:val="28"/>
        </w:rPr>
        <w:t xml:space="preserve"> ordered list</w:t>
      </w:r>
    </w:p>
    <w:p w14:paraId="6DEA470A" w14:textId="77777777" w:rsidR="00E7487D" w:rsidRPr="00E7487D" w:rsidRDefault="00E7487D" w:rsidP="00E7487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B447FD" w14:textId="77777777" w:rsidR="00E7487D" w:rsidRPr="00E7487D" w:rsidRDefault="00E7487D" w:rsidP="00E7487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48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3A8A67" w14:textId="77777777" w:rsidR="00E7487D" w:rsidRPr="00E7487D" w:rsidRDefault="00E7487D" w:rsidP="00E7487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48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DC74ED" w14:textId="77777777" w:rsidR="00E7487D" w:rsidRPr="00E7487D" w:rsidRDefault="00E7487D" w:rsidP="00E7487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48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48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tml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7E63F7" w14:textId="77777777" w:rsidR="00E7487D" w:rsidRPr="00E7487D" w:rsidRDefault="00E7487D" w:rsidP="00E7487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48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48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ss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CDD998" w14:textId="77777777" w:rsidR="00E7487D" w:rsidRPr="00E7487D" w:rsidRDefault="00E7487D" w:rsidP="00E7487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48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48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++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214E0D" w14:textId="77777777" w:rsidR="00E7487D" w:rsidRPr="00E7487D" w:rsidRDefault="00E7487D" w:rsidP="00E7487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48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748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aython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BBF42E" w14:textId="77777777" w:rsidR="00E7487D" w:rsidRPr="00E7487D" w:rsidRDefault="00E7487D" w:rsidP="00E7487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E93700A" w14:textId="77777777" w:rsidR="00E7487D" w:rsidRPr="00E7487D" w:rsidRDefault="00E7487D" w:rsidP="00E7487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48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3DF59E" w14:textId="77777777" w:rsidR="00E7487D" w:rsidRPr="00E7487D" w:rsidRDefault="00E7487D" w:rsidP="00E7487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48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047AE6" w14:textId="77777777" w:rsidR="00E7487D" w:rsidRPr="00E7487D" w:rsidRDefault="00E7487D" w:rsidP="00E7487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EBB4DA" w14:textId="77777777" w:rsidR="00E7487D" w:rsidRPr="00E7487D" w:rsidRDefault="00E7487D" w:rsidP="00E7487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748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748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FFE0EC" w14:textId="64C66298" w:rsidR="008867A0" w:rsidRDefault="00170C99" w:rsidP="00170C99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9C15C8D" wp14:editId="69CE28DA">
            <wp:extent cx="5082540" cy="1889760"/>
            <wp:effectExtent l="0" t="0" r="3810" b="0"/>
            <wp:docPr id="41375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54219" name=""/>
                    <pic:cNvPicPr/>
                  </pic:nvPicPr>
                  <pic:blipFill rotWithShape="1">
                    <a:blip r:embed="rId10"/>
                    <a:srcRect r="11323" b="34908"/>
                    <a:stretch/>
                  </pic:blipFill>
                  <pic:spPr bwMode="auto">
                    <a:xfrm>
                      <a:off x="0" y="0"/>
                      <a:ext cx="508254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376D1" w14:textId="25C8196E" w:rsidR="000141F1" w:rsidRDefault="000141F1" w:rsidP="003E4FBA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&lt;li&gt; Defin</w:t>
      </w:r>
      <w:r w:rsidR="00FE51D4">
        <w:rPr>
          <w:rFonts w:asciiTheme="minorHAnsi" w:hAnsiTheme="minorHAnsi" w:cstheme="minorBidi"/>
          <w:color w:val="auto"/>
          <w:sz w:val="28"/>
          <w:szCs w:val="28"/>
        </w:rPr>
        <w:t>es a list item</w:t>
      </w:r>
    </w:p>
    <w:p w14:paraId="572AF85F" w14:textId="02F1FB8C" w:rsidR="00FE51D4" w:rsidRDefault="00FE51D4" w:rsidP="003E4FBA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&lt;dl&gt; </w:t>
      </w:r>
      <w:r w:rsidR="004D2998">
        <w:rPr>
          <w:rFonts w:asciiTheme="minorHAnsi" w:hAnsiTheme="minorHAnsi" w:cstheme="minorBidi"/>
          <w:color w:val="auto"/>
          <w:sz w:val="28"/>
          <w:szCs w:val="28"/>
        </w:rPr>
        <w:t>D</w:t>
      </w:r>
      <w:r>
        <w:rPr>
          <w:rFonts w:asciiTheme="minorHAnsi" w:hAnsiTheme="minorHAnsi" w:cstheme="minorBidi"/>
          <w:color w:val="auto"/>
          <w:sz w:val="28"/>
          <w:szCs w:val="28"/>
        </w:rPr>
        <w:t>efine</w:t>
      </w:r>
      <w:r w:rsidR="004D2998">
        <w:rPr>
          <w:rFonts w:asciiTheme="minorHAnsi" w:hAnsiTheme="minorHAnsi" w:cstheme="minorBidi"/>
          <w:color w:val="auto"/>
          <w:sz w:val="28"/>
          <w:szCs w:val="28"/>
        </w:rPr>
        <w:t>s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954596">
        <w:rPr>
          <w:rFonts w:asciiTheme="minorHAnsi" w:hAnsiTheme="minorHAnsi" w:cstheme="minorBidi"/>
          <w:color w:val="auto"/>
          <w:sz w:val="28"/>
          <w:szCs w:val="28"/>
        </w:rPr>
        <w:t>a description list</w:t>
      </w:r>
    </w:p>
    <w:p w14:paraId="1DC42A7B" w14:textId="0F64EBF4" w:rsidR="00954596" w:rsidRDefault="00954596" w:rsidP="003E4FBA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&lt;dt&gt; Define</w:t>
      </w:r>
      <w:r w:rsidR="004D2998">
        <w:rPr>
          <w:rFonts w:asciiTheme="minorHAnsi" w:hAnsiTheme="minorHAnsi" w:cstheme="minorBidi"/>
          <w:color w:val="auto"/>
          <w:sz w:val="28"/>
          <w:szCs w:val="28"/>
        </w:rPr>
        <w:t>s a term in a description list</w:t>
      </w:r>
    </w:p>
    <w:p w14:paraId="3DED4CAC" w14:textId="5CBBCACF" w:rsidR="0058503A" w:rsidRPr="00E65849" w:rsidRDefault="0058503A" w:rsidP="0058503A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&lt;dd&gt; Des</w:t>
      </w:r>
      <w:r w:rsidR="00E36D19">
        <w:rPr>
          <w:rFonts w:asciiTheme="minorHAnsi" w:hAnsiTheme="minorHAnsi" w:cstheme="minorBidi"/>
          <w:color w:val="auto"/>
          <w:sz w:val="28"/>
          <w:szCs w:val="28"/>
        </w:rPr>
        <w:t>cribes the term in a descrip</w:t>
      </w:r>
      <w:r w:rsidR="00D462B9">
        <w:rPr>
          <w:rFonts w:asciiTheme="minorHAnsi" w:hAnsiTheme="minorHAnsi" w:cstheme="minorBidi"/>
          <w:color w:val="auto"/>
          <w:sz w:val="28"/>
          <w:szCs w:val="28"/>
        </w:rPr>
        <w:t>tion list</w:t>
      </w:r>
    </w:p>
    <w:p w14:paraId="43EC26B2" w14:textId="07F88B8A" w:rsidR="00FE7B68" w:rsidRDefault="00FE7B68" w:rsidP="00FE7B68">
      <w:pPr>
        <w:pStyle w:val="Default"/>
        <w:numPr>
          <w:ilvl w:val="0"/>
          <w:numId w:val="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What is the ‘class’ attribute in HTML? With Example. </w:t>
      </w:r>
    </w:p>
    <w:p w14:paraId="669944CE" w14:textId="7E0DA06B" w:rsidR="00C83E25" w:rsidRDefault="001602FB" w:rsidP="008C1638">
      <w:pPr>
        <w:pStyle w:val="Default"/>
        <w:numPr>
          <w:ilvl w:val="0"/>
          <w:numId w:val="4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 w:rsidRPr="001602FB">
        <w:rPr>
          <w:rFonts w:asciiTheme="minorHAnsi" w:hAnsiTheme="minorHAnsi" w:cstheme="minorBidi"/>
          <w:color w:val="auto"/>
          <w:sz w:val="28"/>
          <w:szCs w:val="28"/>
        </w:rPr>
        <w:t>Class attribute</w:t>
      </w:r>
      <w:r w:rsidR="00DA064D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687D53">
        <w:rPr>
          <w:rFonts w:asciiTheme="minorHAnsi" w:hAnsiTheme="minorHAnsi" w:cstheme="minorBidi"/>
          <w:color w:val="auto"/>
          <w:sz w:val="28"/>
          <w:szCs w:val="28"/>
        </w:rPr>
        <w:t xml:space="preserve">is </w:t>
      </w:r>
      <w:proofErr w:type="gramStart"/>
      <w:r w:rsidR="00687D53">
        <w:rPr>
          <w:rFonts w:asciiTheme="minorHAnsi" w:hAnsiTheme="minorHAnsi" w:cstheme="minorBidi"/>
          <w:color w:val="auto"/>
          <w:sz w:val="28"/>
          <w:szCs w:val="28"/>
        </w:rPr>
        <w:t>specify</w:t>
      </w:r>
      <w:proofErr w:type="gramEnd"/>
      <w:r w:rsidR="00687D53">
        <w:rPr>
          <w:rFonts w:asciiTheme="minorHAnsi" w:hAnsiTheme="minorHAnsi" w:cstheme="minorBidi"/>
          <w:color w:val="auto"/>
          <w:sz w:val="28"/>
          <w:szCs w:val="28"/>
        </w:rPr>
        <w:t xml:space="preserve"> one or more </w:t>
      </w:r>
      <w:r w:rsidR="003C7AB5">
        <w:rPr>
          <w:rFonts w:asciiTheme="minorHAnsi" w:hAnsiTheme="minorHAnsi" w:cstheme="minorBidi"/>
          <w:color w:val="auto"/>
          <w:sz w:val="28"/>
          <w:szCs w:val="28"/>
        </w:rPr>
        <w:t>class name for an element</w:t>
      </w:r>
      <w:r w:rsidR="00C45AFE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4A3F7B92" w14:textId="574F7146" w:rsidR="002177B7" w:rsidRDefault="002177B7" w:rsidP="008C1638">
      <w:pPr>
        <w:pStyle w:val="Default"/>
        <w:numPr>
          <w:ilvl w:val="0"/>
          <w:numId w:val="4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lastRenderedPageBreak/>
        <w:t xml:space="preserve">Commonly </w:t>
      </w:r>
      <w:r w:rsidR="00A55F0C">
        <w:rPr>
          <w:rFonts w:asciiTheme="minorHAnsi" w:hAnsiTheme="minorHAnsi" w:cstheme="minorBidi"/>
          <w:color w:val="auto"/>
          <w:sz w:val="28"/>
          <w:szCs w:val="28"/>
        </w:rPr>
        <w:t>the class attribute point</w:t>
      </w:r>
      <w:r w:rsidR="00FA09A5">
        <w:rPr>
          <w:rFonts w:asciiTheme="minorHAnsi" w:hAnsiTheme="minorHAnsi" w:cstheme="minorBidi"/>
          <w:color w:val="auto"/>
          <w:sz w:val="28"/>
          <w:szCs w:val="28"/>
        </w:rPr>
        <w:t xml:space="preserve">s to a class in a style sheet. The </w:t>
      </w:r>
      <w:r w:rsidR="001C5D1A">
        <w:rPr>
          <w:rFonts w:asciiTheme="minorHAnsi" w:hAnsiTheme="minorHAnsi" w:cstheme="minorBidi"/>
          <w:color w:val="auto"/>
          <w:sz w:val="28"/>
          <w:szCs w:val="28"/>
        </w:rPr>
        <w:t>class name is case sensitive.</w:t>
      </w:r>
    </w:p>
    <w:p w14:paraId="6CF45412" w14:textId="4F0CB9EF" w:rsidR="00147CE4" w:rsidRDefault="00B03334" w:rsidP="00B03334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Ex.</w:t>
      </w:r>
      <w:r w:rsidR="00C02994">
        <w:rPr>
          <w:rFonts w:asciiTheme="minorHAnsi" w:hAnsiTheme="minorHAnsi" w:cstheme="minorBidi"/>
          <w:color w:val="auto"/>
          <w:sz w:val="28"/>
          <w:szCs w:val="28"/>
        </w:rPr>
        <w:t xml:space="preserve">- one class </w:t>
      </w:r>
      <w:proofErr w:type="gramStart"/>
      <w:r w:rsidR="00C02994">
        <w:rPr>
          <w:rFonts w:asciiTheme="minorHAnsi" w:hAnsiTheme="minorHAnsi" w:cstheme="minorBidi"/>
          <w:color w:val="auto"/>
          <w:sz w:val="28"/>
          <w:szCs w:val="28"/>
        </w:rPr>
        <w:t>name:-</w:t>
      </w:r>
      <w:proofErr w:type="gramEnd"/>
      <w:r w:rsidR="00C02994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</w:p>
    <w:p w14:paraId="379CD9F4" w14:textId="77777777" w:rsidR="00B03334" w:rsidRPr="00B03334" w:rsidRDefault="00B03334" w:rsidP="00B03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033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623DAF" w14:textId="06ED863E" w:rsidR="00B03334" w:rsidRPr="00B03334" w:rsidRDefault="00B03334" w:rsidP="00B03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333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033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0333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33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0333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033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033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0333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is is the first color</w:t>
      </w:r>
      <w:r w:rsidR="000415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red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033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E52676" w14:textId="16BCF64D" w:rsidR="00B03334" w:rsidRPr="00B03334" w:rsidRDefault="00B03334" w:rsidP="00B03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333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033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0333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33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0333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033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033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0333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is is the second color</w:t>
      </w:r>
      <w:r w:rsidR="000415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green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033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014613" w14:textId="30C18914" w:rsidR="00B03334" w:rsidRPr="00B03334" w:rsidRDefault="00B03334" w:rsidP="00B03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333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033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B0333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33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0333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033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033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0333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is is the thired color</w:t>
      </w:r>
      <w:r w:rsidR="000415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blue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033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EA0C23" w14:textId="77777777" w:rsidR="00B03334" w:rsidRPr="00B03334" w:rsidRDefault="00B03334" w:rsidP="00B0333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4E06E42" w14:textId="77777777" w:rsidR="00B03334" w:rsidRPr="00B03334" w:rsidRDefault="00B03334" w:rsidP="00B033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033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033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4AB943" w14:textId="12CB0603" w:rsidR="00B03334" w:rsidRDefault="004213B7" w:rsidP="00B03334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One and more class </w:t>
      </w: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name:-</w:t>
      </w:r>
      <w:proofErr w:type="gramEnd"/>
    </w:p>
    <w:p w14:paraId="45FDAAB5" w14:textId="77777777" w:rsidR="00EA2709" w:rsidRPr="00EA2709" w:rsidRDefault="00EA2709" w:rsidP="00EA2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2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ABC0B" w14:textId="7595DEB2" w:rsidR="00EA2709" w:rsidRPr="00EA2709" w:rsidRDefault="00EA2709" w:rsidP="00EA2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A27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2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A27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A27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A27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A2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A2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27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is is the first color</w:t>
      </w:r>
      <w:r w:rsidR="000415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red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2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5CC71D" w14:textId="4D611A28" w:rsidR="00EA2709" w:rsidRPr="00EA2709" w:rsidRDefault="00EA2709" w:rsidP="00EA2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A27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2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A27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A27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A27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A2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A2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27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is is the second color</w:t>
      </w:r>
      <w:r w:rsidR="000415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green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2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4F8A90" w14:textId="2E973787" w:rsidR="00EA2709" w:rsidRPr="00EA2709" w:rsidRDefault="00EA2709" w:rsidP="00EA2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A27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A2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EA27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A27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EA27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A2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A2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A270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is is the thired color</w:t>
      </w:r>
      <w:r w:rsidR="000415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blue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2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386DB" w14:textId="77777777" w:rsidR="00EA2709" w:rsidRPr="00EA2709" w:rsidRDefault="00EA2709" w:rsidP="00EA270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D989E0" w14:textId="77777777" w:rsidR="00EA2709" w:rsidRPr="00EA2709" w:rsidRDefault="00EA2709" w:rsidP="00EA2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A2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A270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B350E5" w14:textId="77777777" w:rsidR="00EA2709" w:rsidRPr="001602FB" w:rsidRDefault="00EA2709" w:rsidP="00B03334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</w:p>
    <w:p w14:paraId="3249CED7" w14:textId="77777777" w:rsidR="00C83E25" w:rsidRPr="00326637" w:rsidRDefault="00C83E25" w:rsidP="00C83E25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14078420" w14:textId="77777777" w:rsidR="00F14001" w:rsidRDefault="00FE7B68" w:rsidP="00FE7B68">
      <w:pPr>
        <w:pStyle w:val="Default"/>
        <w:numPr>
          <w:ilvl w:val="0"/>
          <w:numId w:val="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>What is the difference between the ‘id’ attribute and the ‘class’ attribute of HTML elements? With Example.</w:t>
      </w:r>
    </w:p>
    <w:p w14:paraId="51722FB4" w14:textId="56F76BC4" w:rsidR="005563AE" w:rsidRPr="00994022" w:rsidRDefault="005563AE" w:rsidP="005563AE">
      <w:pPr>
        <w:pStyle w:val="Default"/>
        <w:numPr>
          <w:ilvl w:val="0"/>
          <w:numId w:val="6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The basic differe</w:t>
      </w:r>
      <w:r w:rsidR="007D52FA">
        <w:rPr>
          <w:rFonts w:asciiTheme="minorHAnsi" w:hAnsiTheme="minorHAnsi" w:cstheme="minorBidi"/>
          <w:color w:val="auto"/>
          <w:sz w:val="28"/>
          <w:szCs w:val="28"/>
        </w:rPr>
        <w:t>nce between id and class is that the id selector</w:t>
      </w:r>
      <w:r w:rsidR="00B97D5B">
        <w:rPr>
          <w:rFonts w:asciiTheme="minorHAnsi" w:hAnsiTheme="minorHAnsi" w:cstheme="minorBidi"/>
          <w:color w:val="auto"/>
          <w:sz w:val="28"/>
          <w:szCs w:val="28"/>
        </w:rPr>
        <w:t xml:space="preserve"> is applied only to one element in a page</w:t>
      </w:r>
      <w:r w:rsidR="00994022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2ADE235C" w14:textId="4229F10A" w:rsidR="00D37689" w:rsidRPr="007E3D70" w:rsidRDefault="00994022" w:rsidP="00E81E62">
      <w:pPr>
        <w:pStyle w:val="Default"/>
        <w:numPr>
          <w:ilvl w:val="0"/>
          <w:numId w:val="5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B54A0">
        <w:rPr>
          <w:rFonts w:asciiTheme="minorHAnsi" w:hAnsiTheme="minorHAnsi" w:cstheme="minorBidi"/>
          <w:color w:val="auto"/>
          <w:sz w:val="28"/>
          <w:szCs w:val="28"/>
        </w:rPr>
        <w:t>Whereas the class selector can be applied to sever</w:t>
      </w:r>
      <w:r w:rsidR="003B54A0" w:rsidRPr="003B54A0">
        <w:rPr>
          <w:rFonts w:asciiTheme="minorHAnsi" w:hAnsiTheme="minorHAnsi" w:cstheme="minorBidi"/>
          <w:color w:val="auto"/>
          <w:sz w:val="28"/>
          <w:szCs w:val="28"/>
        </w:rPr>
        <w:t>al elements on a single page.</w:t>
      </w:r>
    </w:p>
    <w:p w14:paraId="0D7AE1A5" w14:textId="59C411B4" w:rsidR="007E3D70" w:rsidRPr="00596A6B" w:rsidRDefault="007E3D70" w:rsidP="00B242F3">
      <w:pPr>
        <w:pStyle w:val="Default"/>
        <w:numPr>
          <w:ilvl w:val="0"/>
          <w:numId w:val="5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E865FA">
        <w:rPr>
          <w:rFonts w:asciiTheme="minorHAnsi" w:hAnsiTheme="minorHAnsi" w:cstheme="minorBidi"/>
          <w:color w:val="auto"/>
          <w:sz w:val="28"/>
          <w:szCs w:val="28"/>
        </w:rPr>
        <w:t xml:space="preserve">For </w:t>
      </w:r>
      <w:r w:rsidR="007267E1" w:rsidRPr="00E865FA">
        <w:rPr>
          <w:rFonts w:asciiTheme="minorHAnsi" w:hAnsiTheme="minorHAnsi" w:cstheme="minorBidi"/>
          <w:color w:val="auto"/>
          <w:sz w:val="28"/>
          <w:szCs w:val="28"/>
        </w:rPr>
        <w:t>an HTML element, the “id” name starts with the symbol</w:t>
      </w:r>
      <w:r w:rsidR="00E865FA" w:rsidRPr="00E865FA">
        <w:rPr>
          <w:rFonts w:asciiTheme="minorHAnsi" w:hAnsiTheme="minorHAnsi" w:cstheme="minorBidi"/>
          <w:color w:val="auto"/>
          <w:sz w:val="28"/>
          <w:szCs w:val="28"/>
        </w:rPr>
        <w:t xml:space="preserve"> ‘#’ followed by unique name.</w:t>
      </w:r>
    </w:p>
    <w:p w14:paraId="3D5B70E5" w14:textId="6587C328" w:rsidR="00F14001" w:rsidRPr="00E7177A" w:rsidRDefault="00596A6B" w:rsidP="0071122B">
      <w:pPr>
        <w:pStyle w:val="Default"/>
        <w:numPr>
          <w:ilvl w:val="0"/>
          <w:numId w:val="5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693D2C">
        <w:rPr>
          <w:rFonts w:asciiTheme="minorHAnsi" w:hAnsiTheme="minorHAnsi" w:cstheme="minorBidi"/>
          <w:color w:val="auto"/>
          <w:sz w:val="28"/>
          <w:szCs w:val="28"/>
        </w:rPr>
        <w:t xml:space="preserve">The class selector </w:t>
      </w:r>
      <w:proofErr w:type="gramStart"/>
      <w:r w:rsidRPr="00693D2C">
        <w:rPr>
          <w:rFonts w:asciiTheme="minorHAnsi" w:hAnsiTheme="minorHAnsi" w:cstheme="minorBidi"/>
          <w:color w:val="auto"/>
          <w:sz w:val="28"/>
          <w:szCs w:val="28"/>
        </w:rPr>
        <w:t>start</w:t>
      </w:r>
      <w:proofErr w:type="gramEnd"/>
      <w:r w:rsidRPr="00693D2C">
        <w:rPr>
          <w:rFonts w:asciiTheme="minorHAnsi" w:hAnsiTheme="minorHAnsi" w:cstheme="minorBidi"/>
          <w:color w:val="auto"/>
          <w:sz w:val="28"/>
          <w:szCs w:val="28"/>
        </w:rPr>
        <w:t xml:space="preserve"> with </w:t>
      </w:r>
      <w:r w:rsidR="00693D2C" w:rsidRPr="00693D2C">
        <w:rPr>
          <w:rFonts w:asciiTheme="minorHAnsi" w:hAnsiTheme="minorHAnsi" w:cstheme="minorBidi"/>
          <w:color w:val="auto"/>
          <w:sz w:val="28"/>
          <w:szCs w:val="28"/>
        </w:rPr>
        <w:t>a period(.) followed by a class name.</w:t>
      </w:r>
    </w:p>
    <w:p w14:paraId="01249034" w14:textId="63D1CDB8" w:rsidR="00E7177A" w:rsidRDefault="00DC7C11" w:rsidP="00E7177A">
      <w:pPr>
        <w:pStyle w:val="Default"/>
        <w:spacing w:after="40"/>
        <w:ind w:left="14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EX.:-</w:t>
      </w:r>
      <w:proofErr w:type="gramEnd"/>
    </w:p>
    <w:p w14:paraId="51EC7CEC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722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143CC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2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722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main-heading</w:t>
      </w:r>
      <w:r w:rsidRPr="00772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212CFB0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2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722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772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722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cyan</w:t>
      </w:r>
      <w:r w:rsidRPr="00772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B66009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2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}</w:t>
      </w:r>
    </w:p>
    <w:p w14:paraId="4D8F35F3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158EB6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2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77225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ext</w:t>
      </w:r>
      <w:r w:rsidRPr="00772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8109103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2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7722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772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722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al</w:t>
      </w:r>
      <w:r w:rsidRPr="00772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98296F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2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E7A5F38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22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722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A39D4A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722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D617B2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722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57CC26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22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722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722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22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722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722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heading"</w:t>
      </w:r>
      <w:r w:rsidRPr="007722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22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722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722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 heading-text"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722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START SMALL MAKE A BIG 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722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3FA865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22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722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722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22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722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722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722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IKUNJ SAVALIA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722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2BF552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722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6F2156" w14:textId="77777777" w:rsidR="00772251" w:rsidRPr="00772251" w:rsidRDefault="00772251" w:rsidP="00772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722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722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899D53" w14:textId="77777777" w:rsidR="00772251" w:rsidRPr="00693D2C" w:rsidRDefault="00772251" w:rsidP="00E7177A">
      <w:pPr>
        <w:pStyle w:val="Default"/>
        <w:spacing w:after="40"/>
        <w:ind w:left="14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3B04C875" w14:textId="72C4B4F2" w:rsidR="00F14001" w:rsidRDefault="006D34C2" w:rsidP="00F14001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OUT </w:t>
      </w:r>
      <w:proofErr w:type="gramStart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PUT</w:t>
      </w:r>
      <w:r w:rsidR="00DC7C11">
        <w:rPr>
          <w:rFonts w:asciiTheme="minorHAnsi" w:hAnsiTheme="minorHAnsi" w:cstheme="minorBidi"/>
          <w:b/>
          <w:bCs/>
          <w:color w:val="auto"/>
          <w:sz w:val="28"/>
          <w:szCs w:val="28"/>
        </w:rPr>
        <w:t>:-</w:t>
      </w:r>
      <w:proofErr w:type="gramEnd"/>
    </w:p>
    <w:p w14:paraId="55955DDE" w14:textId="2770D460" w:rsidR="00FE7B68" w:rsidRDefault="00FE7B68" w:rsidP="00F14001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="006D34C2">
        <w:rPr>
          <w:noProof/>
        </w:rPr>
        <w:drawing>
          <wp:inline distT="0" distB="0" distL="0" distR="0" wp14:anchorId="2E9032C7" wp14:editId="1BC28DE9">
            <wp:extent cx="5731510" cy="2506980"/>
            <wp:effectExtent l="0" t="0" r="2540" b="7620"/>
            <wp:docPr id="96744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41531" name=""/>
                    <pic:cNvPicPr/>
                  </pic:nvPicPr>
                  <pic:blipFill rotWithShape="1">
                    <a:blip r:embed="rId11"/>
                    <a:srcRect b="22237"/>
                    <a:stretch/>
                  </pic:blipFill>
                  <pic:spPr bwMode="auto"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45C73" w14:textId="77777777" w:rsidR="00DC7C11" w:rsidRPr="00326637" w:rsidRDefault="00DC7C11" w:rsidP="00F14001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12E54C37" w14:textId="77777777" w:rsidR="008C4825" w:rsidRDefault="00FE7B68" w:rsidP="00DC7C11">
      <w:pPr>
        <w:pStyle w:val="Default"/>
        <w:numPr>
          <w:ilvl w:val="0"/>
          <w:numId w:val="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DC7C11">
        <w:rPr>
          <w:rFonts w:asciiTheme="minorHAnsi" w:hAnsiTheme="minorHAnsi" w:cstheme="minorBidi"/>
          <w:b/>
          <w:bCs/>
          <w:color w:val="auto"/>
          <w:sz w:val="28"/>
          <w:szCs w:val="28"/>
        </w:rPr>
        <w:t>What are the various formatting tags in HTML?</w:t>
      </w:r>
    </w:p>
    <w:p w14:paraId="366018C1" w14:textId="070FB34B" w:rsidR="003D5EDD" w:rsidRPr="00451C4C" w:rsidRDefault="003D5EDD" w:rsidP="00774C73">
      <w:pPr>
        <w:pStyle w:val="Default"/>
        <w:numPr>
          <w:ilvl w:val="0"/>
          <w:numId w:val="7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Html formatting is a process of formatting text for better</w:t>
      </w:r>
      <w:r w:rsidR="00451C4C">
        <w:rPr>
          <w:rFonts w:asciiTheme="minorHAnsi" w:hAnsiTheme="minorHAnsi" w:cstheme="minorBidi"/>
          <w:color w:val="auto"/>
          <w:sz w:val="28"/>
          <w:szCs w:val="28"/>
        </w:rPr>
        <w:t xml:space="preserve"> look and feel.</w:t>
      </w:r>
    </w:p>
    <w:p w14:paraId="2F2C0EEF" w14:textId="00577F21" w:rsidR="00451C4C" w:rsidRPr="006B6F48" w:rsidRDefault="00451C4C" w:rsidP="00774C73">
      <w:pPr>
        <w:pStyle w:val="Default"/>
        <w:numPr>
          <w:ilvl w:val="0"/>
          <w:numId w:val="7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Html provides us ability to format text without</w:t>
      </w:r>
      <w:r w:rsidR="006B6F48">
        <w:rPr>
          <w:rFonts w:asciiTheme="minorHAnsi" w:hAnsiTheme="minorHAnsi" w:cstheme="minorBidi"/>
          <w:color w:val="auto"/>
          <w:sz w:val="28"/>
          <w:szCs w:val="28"/>
        </w:rPr>
        <w:t xml:space="preserve"> using css.</w:t>
      </w:r>
    </w:p>
    <w:p w14:paraId="545F3C1C" w14:textId="318F9DBF" w:rsidR="00CB5D12" w:rsidRPr="0005524D" w:rsidRDefault="006B6F48" w:rsidP="00272B2C">
      <w:pPr>
        <w:pStyle w:val="Default"/>
        <w:numPr>
          <w:ilvl w:val="0"/>
          <w:numId w:val="7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B948CF">
        <w:rPr>
          <w:rFonts w:asciiTheme="minorHAnsi" w:hAnsiTheme="minorHAnsi" w:cstheme="minorBidi"/>
          <w:color w:val="auto"/>
          <w:sz w:val="28"/>
          <w:szCs w:val="28"/>
        </w:rPr>
        <w:t>There are many formatting tags in html.</w:t>
      </w:r>
    </w:p>
    <w:p w14:paraId="5AA5B42B" w14:textId="77777777" w:rsidR="009F0199" w:rsidRDefault="0005524D" w:rsidP="0005524D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Ex.:-</w:t>
      </w:r>
      <w:proofErr w:type="gramEnd"/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</w:p>
    <w:p w14:paraId="31C77624" w14:textId="6C6BFB04" w:rsidR="009F0199" w:rsidRDefault="009F0199" w:rsidP="0005524D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&lt;b&gt; </w:t>
      </w:r>
      <w:r>
        <w:rPr>
          <w:rFonts w:asciiTheme="minorHAnsi" w:hAnsiTheme="minorHAnsi" w:cstheme="minorBidi"/>
          <w:color w:val="auto"/>
          <w:sz w:val="28"/>
          <w:szCs w:val="28"/>
        </w:rPr>
        <w:t>defi</w:t>
      </w:r>
      <w:r w:rsidR="00FC5FB0">
        <w:rPr>
          <w:rFonts w:asciiTheme="minorHAnsi" w:hAnsiTheme="minorHAnsi" w:cstheme="minorBidi"/>
          <w:color w:val="auto"/>
          <w:sz w:val="28"/>
          <w:szCs w:val="28"/>
        </w:rPr>
        <w:t>nes bold text</w:t>
      </w:r>
    </w:p>
    <w:p w14:paraId="7F4D6EE8" w14:textId="74F12840" w:rsidR="00832743" w:rsidRDefault="00400B68" w:rsidP="0005524D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&lt;i</w:t>
      </w:r>
      <w:proofErr w:type="gramStart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&gt;  </w:t>
      </w:r>
      <w:r>
        <w:rPr>
          <w:rFonts w:asciiTheme="minorHAnsi" w:hAnsiTheme="minorHAnsi" w:cstheme="minorBidi"/>
          <w:color w:val="auto"/>
          <w:sz w:val="28"/>
          <w:szCs w:val="28"/>
        </w:rPr>
        <w:t>defines</w:t>
      </w:r>
      <w:proofErr w:type="gramEnd"/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463994">
        <w:rPr>
          <w:rFonts w:asciiTheme="minorHAnsi" w:hAnsiTheme="minorHAnsi" w:cstheme="minorBidi"/>
          <w:color w:val="auto"/>
          <w:sz w:val="28"/>
          <w:szCs w:val="28"/>
        </w:rPr>
        <w:t>italic text</w:t>
      </w:r>
    </w:p>
    <w:p w14:paraId="7E6FCFF9" w14:textId="3409A62A" w:rsidR="00463994" w:rsidRDefault="00463994" w:rsidP="0005524D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&lt;mark&gt;</w:t>
      </w:r>
      <w:r w:rsidR="00434303">
        <w:rPr>
          <w:rFonts w:asciiTheme="minorHAnsi" w:hAnsiTheme="minorHAnsi" w:cstheme="minorBidi"/>
          <w:color w:val="auto"/>
          <w:sz w:val="28"/>
          <w:szCs w:val="28"/>
        </w:rPr>
        <w:t xml:space="preserve"> defines marked text</w:t>
      </w:r>
    </w:p>
    <w:p w14:paraId="6BCF0B30" w14:textId="79CEE070" w:rsidR="008C4825" w:rsidRPr="0065310B" w:rsidRDefault="00FD1F71" w:rsidP="0065310B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&lt;big</w:t>
      </w:r>
      <w:proofErr w:type="gramStart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&gt; 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defines</w:t>
      </w:r>
      <w:proofErr w:type="gramEnd"/>
      <w:r w:rsidR="0052451A">
        <w:rPr>
          <w:rFonts w:asciiTheme="minorHAnsi" w:hAnsiTheme="minorHAnsi" w:cstheme="minorBidi"/>
          <w:color w:val="auto"/>
          <w:sz w:val="28"/>
          <w:szCs w:val="28"/>
        </w:rPr>
        <w:t xml:space="preserve"> text with larger</w:t>
      </w:r>
      <w:r w:rsidR="00445361">
        <w:rPr>
          <w:rFonts w:asciiTheme="minorHAnsi" w:hAnsiTheme="minorHAnsi" w:cstheme="minorBidi"/>
          <w:color w:val="auto"/>
          <w:sz w:val="28"/>
          <w:szCs w:val="28"/>
        </w:rPr>
        <w:t xml:space="preserve"> font s</w:t>
      </w:r>
      <w:r w:rsidR="0065310B">
        <w:rPr>
          <w:rFonts w:asciiTheme="minorHAnsi" w:hAnsiTheme="minorHAnsi" w:cstheme="minorBidi"/>
          <w:color w:val="auto"/>
          <w:sz w:val="28"/>
          <w:szCs w:val="28"/>
        </w:rPr>
        <w:t>ize</w:t>
      </w:r>
    </w:p>
    <w:p w14:paraId="6A29AA4B" w14:textId="77777777" w:rsidR="008C4825" w:rsidRDefault="008C4825" w:rsidP="008C4825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5E3EFA5E" w14:textId="57942A5A" w:rsidR="00FE7B68" w:rsidRPr="00DC7C11" w:rsidRDefault="00FE7B68" w:rsidP="008C4825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DC7C11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</w:p>
    <w:p w14:paraId="4ADC7728" w14:textId="77777777" w:rsidR="00B83214" w:rsidRDefault="00FE7B68" w:rsidP="00FE7B68">
      <w:pPr>
        <w:pStyle w:val="Default"/>
        <w:numPr>
          <w:ilvl w:val="0"/>
          <w:numId w:val="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>How is Cell Padding different from Cell Spacing? With Example.</w:t>
      </w:r>
    </w:p>
    <w:p w14:paraId="45EBADE3" w14:textId="4C6A5998" w:rsidR="00F72F46" w:rsidRPr="00BA50A3" w:rsidRDefault="00C73BF7" w:rsidP="00BA50A3">
      <w:pPr>
        <w:pStyle w:val="ListParagraph"/>
        <w:numPr>
          <w:ilvl w:val="0"/>
          <w:numId w:val="7"/>
        </w:numPr>
        <w:spacing w:afterAutospacing="1"/>
        <w:rPr>
          <w:b/>
          <w:bCs/>
          <w:sz w:val="28"/>
          <w:szCs w:val="28"/>
        </w:rPr>
      </w:pPr>
      <w:r w:rsidRPr="00BA50A3">
        <w:rPr>
          <w:sz w:val="28"/>
          <w:szCs w:val="28"/>
        </w:rPr>
        <w:t>The cell padd</w:t>
      </w:r>
      <w:r w:rsidR="00210492" w:rsidRPr="00BA50A3">
        <w:rPr>
          <w:sz w:val="28"/>
          <w:szCs w:val="28"/>
        </w:rPr>
        <w:t xml:space="preserve">ing property sets the distance between the edge of a box </w:t>
      </w:r>
      <w:r w:rsidR="00FC30CC" w:rsidRPr="00BA50A3">
        <w:rPr>
          <w:sz w:val="28"/>
          <w:szCs w:val="28"/>
        </w:rPr>
        <w:t xml:space="preserve">shaped element’s border and </w:t>
      </w:r>
      <w:r w:rsidR="00A94216" w:rsidRPr="00BA50A3">
        <w:rPr>
          <w:sz w:val="28"/>
          <w:szCs w:val="28"/>
        </w:rPr>
        <w:t xml:space="preserve">its content. It applies to block </w:t>
      </w:r>
      <w:r w:rsidR="00CF1EBD" w:rsidRPr="00BA50A3">
        <w:rPr>
          <w:sz w:val="28"/>
          <w:szCs w:val="28"/>
        </w:rPr>
        <w:t>-level boxes with borders but not those with none</w:t>
      </w:r>
      <w:r w:rsidR="004B1990" w:rsidRPr="00BA50A3">
        <w:rPr>
          <w:sz w:val="28"/>
          <w:szCs w:val="28"/>
        </w:rPr>
        <w:t>.</w:t>
      </w:r>
      <w:r w:rsidR="00072413" w:rsidRPr="00BA50A3">
        <w:rPr>
          <w:sz w:val="28"/>
          <w:szCs w:val="28"/>
        </w:rPr>
        <w:t>it concerns just one cell.</w:t>
      </w:r>
    </w:p>
    <w:p w14:paraId="790654B5" w14:textId="77777777" w:rsidR="006738A1" w:rsidRPr="006738A1" w:rsidRDefault="00A06FCC" w:rsidP="009A7537">
      <w:pPr>
        <w:pStyle w:val="Default"/>
        <w:numPr>
          <w:ilvl w:val="0"/>
          <w:numId w:val="7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9D2B06">
        <w:rPr>
          <w:rFonts w:asciiTheme="minorHAnsi" w:hAnsiTheme="minorHAnsi" w:cstheme="minorBidi"/>
          <w:color w:val="auto"/>
          <w:sz w:val="28"/>
          <w:szCs w:val="28"/>
        </w:rPr>
        <w:t>Cell spacing is the space between cells in a ta</w:t>
      </w:r>
      <w:r w:rsidR="00150CC7" w:rsidRPr="009D2B06">
        <w:rPr>
          <w:rFonts w:asciiTheme="minorHAnsi" w:hAnsiTheme="minorHAnsi" w:cstheme="minorBidi"/>
          <w:color w:val="auto"/>
          <w:sz w:val="28"/>
          <w:szCs w:val="28"/>
        </w:rPr>
        <w:t>ble. This can be either</w:t>
      </w:r>
      <w:r w:rsidR="00A76CEF" w:rsidRPr="009D2B06">
        <w:rPr>
          <w:rFonts w:asciiTheme="minorHAnsi" w:hAnsiTheme="minorHAnsi" w:cstheme="minorBidi"/>
          <w:color w:val="auto"/>
          <w:sz w:val="28"/>
          <w:szCs w:val="28"/>
        </w:rPr>
        <w:t xml:space="preserve"> vertical or horizontal, depending on your nee</w:t>
      </w:r>
      <w:r w:rsidR="00877506" w:rsidRPr="009D2B06">
        <w:rPr>
          <w:rFonts w:asciiTheme="minorHAnsi" w:hAnsiTheme="minorHAnsi" w:cstheme="minorBidi"/>
          <w:color w:val="auto"/>
          <w:sz w:val="28"/>
          <w:szCs w:val="28"/>
        </w:rPr>
        <w:t>ds. Cell spacing is the space between</w:t>
      </w:r>
      <w:r w:rsidR="00556CC0" w:rsidRPr="009D2B06">
        <w:rPr>
          <w:rFonts w:asciiTheme="minorHAnsi" w:hAnsiTheme="minorHAnsi" w:cstheme="minorBidi"/>
          <w:color w:val="auto"/>
          <w:sz w:val="28"/>
          <w:szCs w:val="28"/>
        </w:rPr>
        <w:t xml:space="preserve"> two </w:t>
      </w:r>
      <w:proofErr w:type="gramStart"/>
      <w:r w:rsidR="004C28E3" w:rsidRPr="009D2B06">
        <w:rPr>
          <w:rFonts w:asciiTheme="minorHAnsi" w:hAnsiTheme="minorHAnsi" w:cstheme="minorBidi"/>
          <w:color w:val="auto"/>
          <w:sz w:val="28"/>
          <w:szCs w:val="28"/>
        </w:rPr>
        <w:t>cell</w:t>
      </w:r>
      <w:proofErr w:type="gramEnd"/>
      <w:r w:rsidR="004C28E3" w:rsidRPr="009D2B06">
        <w:rPr>
          <w:rFonts w:asciiTheme="minorHAnsi" w:hAnsiTheme="minorHAnsi" w:cstheme="minorBidi"/>
          <w:color w:val="auto"/>
          <w:sz w:val="28"/>
          <w:szCs w:val="28"/>
        </w:rPr>
        <w:t xml:space="preserve"> in a table.</w:t>
      </w:r>
      <w:r w:rsidR="00A671CB" w:rsidRPr="009D2B06">
        <w:rPr>
          <w:rFonts w:asciiTheme="minorHAnsi" w:hAnsiTheme="minorHAnsi" w:cstheme="minorBidi"/>
          <w:color w:val="auto"/>
          <w:sz w:val="28"/>
          <w:szCs w:val="28"/>
        </w:rPr>
        <w:t xml:space="preserve"> It is exposed to se</w:t>
      </w:r>
      <w:r w:rsidR="00DD5306" w:rsidRPr="009D2B06">
        <w:rPr>
          <w:rFonts w:asciiTheme="minorHAnsi" w:hAnsiTheme="minorHAnsi" w:cstheme="minorBidi"/>
          <w:color w:val="auto"/>
          <w:sz w:val="28"/>
          <w:szCs w:val="28"/>
        </w:rPr>
        <w:t>veral cells (more than one)</w:t>
      </w:r>
      <w:r w:rsidR="009D2B06" w:rsidRPr="009D2B06">
        <w:rPr>
          <w:rFonts w:asciiTheme="minorHAnsi" w:hAnsiTheme="minorHAnsi" w:cstheme="minorBidi"/>
          <w:color w:val="auto"/>
          <w:sz w:val="28"/>
          <w:szCs w:val="28"/>
        </w:rPr>
        <w:t xml:space="preserve"> at once.</w:t>
      </w:r>
    </w:p>
    <w:p w14:paraId="2D17B763" w14:textId="77777777" w:rsidR="004F78FB" w:rsidRDefault="000A6544" w:rsidP="004F78FB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proofErr w:type="gramStart"/>
      <w:r>
        <w:rPr>
          <w:sz w:val="28"/>
          <w:szCs w:val="28"/>
        </w:rPr>
        <w:t>EX.:-</w:t>
      </w:r>
      <w:proofErr w:type="gramEnd"/>
      <w:r w:rsidR="004F78FB" w:rsidRPr="004F78FB">
        <w:rPr>
          <w:rFonts w:ascii="Consolas" w:hAnsi="Consolas"/>
          <w:color w:val="569CD6"/>
          <w:sz w:val="21"/>
          <w:szCs w:val="21"/>
        </w:rPr>
        <w:t xml:space="preserve"> </w:t>
      </w:r>
    </w:p>
    <w:p w14:paraId="1669E6E5" w14:textId="44813D41" w:rsidR="004F78FB" w:rsidRPr="004F78FB" w:rsidRDefault="004F78FB" w:rsidP="004F78F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hAnsi="Consolas"/>
          <w:color w:val="569CD6"/>
          <w:sz w:val="21"/>
          <w:szCs w:val="21"/>
        </w:rPr>
        <w:t>&lt;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B8CF8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8F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6EC059F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4F78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F78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A08499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78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F78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0BA146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D36BD0A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78F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78F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7FF14D4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F78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F78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8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8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CEEDF2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8B2A18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F78F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5DA91A3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78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F78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8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8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78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121FE3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B5E2EA5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73027FE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F78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spacing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F78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7AE9A7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F629637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29A110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149791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07445B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AD6371D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ellspacing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0D4E7F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ellspading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891476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9E2C0CB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78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F78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00%"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0B01FD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582360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irstname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1D2E5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astname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6E147DCC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ge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2AE4D6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9A49B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4CB75D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IKUNJ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23113A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AVALIA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89883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29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DFCD81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DBA7B3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7CBD760F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671D35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D82232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A48486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78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F78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7CD089" w14:textId="77777777" w:rsidR="004F78FB" w:rsidRPr="004F78FB" w:rsidRDefault="004F78FB" w:rsidP="004F7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BE747B9" w14:textId="7858F906" w:rsidR="00B83214" w:rsidRPr="000A0190" w:rsidRDefault="00C73BF7" w:rsidP="000A6544">
      <w:pPr>
        <w:pStyle w:val="Default"/>
        <w:spacing w:after="40"/>
        <w:ind w:left="14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9D2B06">
        <w:rPr>
          <w:rFonts w:ascii="Arial" w:hAnsi="Arial" w:cs="Arial"/>
          <w:color w:val="3C4852"/>
          <w:sz w:val="21"/>
          <w:szCs w:val="21"/>
          <w:shd w:val="clear" w:color="auto" w:fill="FFFFFF"/>
        </w:rPr>
        <w:t> </w:t>
      </w:r>
    </w:p>
    <w:p w14:paraId="0D2C97C6" w14:textId="19AB4039" w:rsidR="000A0190" w:rsidRPr="000A0190" w:rsidRDefault="000A0190" w:rsidP="000A0190">
      <w:pPr>
        <w:pStyle w:val="Default"/>
        <w:spacing w:after="40"/>
        <w:ind w:left="14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3C4852"/>
          <w:sz w:val="21"/>
          <w:szCs w:val="21"/>
          <w:shd w:val="clear" w:color="auto" w:fill="FFFFFF"/>
        </w:rPr>
        <w:t xml:space="preserve">OUT </w:t>
      </w:r>
      <w:proofErr w:type="gramStart"/>
      <w:r>
        <w:rPr>
          <w:rFonts w:ascii="Arial" w:hAnsi="Arial" w:cs="Arial"/>
          <w:b/>
          <w:bCs/>
          <w:color w:val="3C4852"/>
          <w:sz w:val="21"/>
          <w:szCs w:val="21"/>
          <w:shd w:val="clear" w:color="auto" w:fill="FFFFFF"/>
        </w:rPr>
        <w:t>PUT</w:t>
      </w:r>
      <w:r w:rsidR="006738A1">
        <w:rPr>
          <w:rFonts w:ascii="Arial" w:hAnsi="Arial" w:cs="Arial"/>
          <w:b/>
          <w:bCs/>
          <w:color w:val="3C4852"/>
          <w:sz w:val="21"/>
          <w:szCs w:val="21"/>
          <w:shd w:val="clear" w:color="auto" w:fill="FFFFFF"/>
        </w:rPr>
        <w:t>:-</w:t>
      </w:r>
      <w:proofErr w:type="gramEnd"/>
    </w:p>
    <w:p w14:paraId="540AC192" w14:textId="1BC036D8" w:rsidR="00E26B2C" w:rsidRPr="009D2B06" w:rsidRDefault="000A0190" w:rsidP="000A0190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804CC32" wp14:editId="71ED9DA0">
            <wp:extent cx="5731510" cy="1981200"/>
            <wp:effectExtent l="0" t="0" r="2540" b="0"/>
            <wp:docPr id="6973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6286" name=""/>
                    <pic:cNvPicPr/>
                  </pic:nvPicPr>
                  <pic:blipFill rotWithShape="1">
                    <a:blip r:embed="rId12"/>
                    <a:srcRect b="38546"/>
                    <a:stretch/>
                  </pic:blipFill>
                  <pic:spPr bwMode="auto"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6AE44" w14:textId="77777777" w:rsidR="00B83214" w:rsidRPr="00326637" w:rsidRDefault="00B83214" w:rsidP="00B83214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7AB2D376" w14:textId="1C637282" w:rsidR="00FE7B68" w:rsidRDefault="00FE7B68" w:rsidP="00FE7B68">
      <w:pPr>
        <w:pStyle w:val="Default"/>
        <w:numPr>
          <w:ilvl w:val="0"/>
          <w:numId w:val="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How can we club two or more rows or columns into a single row or column in an HTML table? With Example. </w:t>
      </w:r>
    </w:p>
    <w:p w14:paraId="03E8F293" w14:textId="0B511A7C" w:rsidR="00745B4C" w:rsidRDefault="00745B4C" w:rsidP="00791D18">
      <w:pPr>
        <w:pStyle w:val="q-text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We can merge cells in html by using the col</w:t>
      </w:r>
      <w:r w:rsidR="008E32D3">
        <w:rPr>
          <w:rFonts w:ascii="Segoe UI" w:hAnsi="Segoe UI" w:cs="Segoe UI"/>
          <w:color w:val="282829"/>
          <w:sz w:val="23"/>
          <w:szCs w:val="23"/>
        </w:rPr>
        <w:t xml:space="preserve">span and rowspan attributes. </w:t>
      </w:r>
    </w:p>
    <w:p w14:paraId="7DD833EA" w14:textId="2DCB792C" w:rsidR="0004172A" w:rsidRDefault="0004172A" w:rsidP="00791D18">
      <w:pPr>
        <w:pStyle w:val="q-text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The rowspan</w:t>
      </w:r>
      <w:r w:rsidR="00F303ED">
        <w:rPr>
          <w:rFonts w:ascii="Segoe UI" w:hAnsi="Segoe UI" w:cs="Segoe UI"/>
          <w:color w:val="282829"/>
          <w:sz w:val="23"/>
          <w:szCs w:val="23"/>
        </w:rPr>
        <w:t xml:space="preserve"> attribute is for the number of row</w:t>
      </w:r>
      <w:r w:rsidR="00EE2289">
        <w:rPr>
          <w:rFonts w:ascii="Segoe UI" w:hAnsi="Segoe UI" w:cs="Segoe UI"/>
          <w:color w:val="282829"/>
          <w:sz w:val="23"/>
          <w:szCs w:val="23"/>
        </w:rPr>
        <w:t xml:space="preserve"> that a cell should span, while the colspan att</w:t>
      </w:r>
      <w:r w:rsidR="006A4CFA">
        <w:rPr>
          <w:rFonts w:ascii="Segoe UI" w:hAnsi="Segoe UI" w:cs="Segoe UI"/>
          <w:color w:val="282829"/>
          <w:sz w:val="23"/>
          <w:szCs w:val="23"/>
        </w:rPr>
        <w:t>ribute is for the number of colum</w:t>
      </w:r>
      <w:r w:rsidR="00560F38">
        <w:rPr>
          <w:rFonts w:ascii="Segoe UI" w:hAnsi="Segoe UI" w:cs="Segoe UI"/>
          <w:color w:val="282829"/>
          <w:sz w:val="23"/>
          <w:szCs w:val="23"/>
        </w:rPr>
        <w:t>ns that a should span.</w:t>
      </w:r>
    </w:p>
    <w:p w14:paraId="413E0BE0" w14:textId="1EA650FC" w:rsidR="009C7E73" w:rsidRDefault="00560F38" w:rsidP="00C06608">
      <w:pPr>
        <w:pStyle w:val="q-text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 w:rsidRPr="000930E7">
        <w:rPr>
          <w:rFonts w:ascii="Segoe UI" w:hAnsi="Segoe UI" w:cs="Segoe UI"/>
          <w:color w:val="282829"/>
          <w:sz w:val="23"/>
          <w:szCs w:val="23"/>
        </w:rPr>
        <w:t xml:space="preserve">Rowspan </w:t>
      </w:r>
      <w:r w:rsidR="007C7A33" w:rsidRPr="000930E7">
        <w:rPr>
          <w:rFonts w:ascii="Segoe UI" w:hAnsi="Segoe UI" w:cs="Segoe UI"/>
          <w:color w:val="282829"/>
          <w:sz w:val="23"/>
          <w:szCs w:val="23"/>
        </w:rPr>
        <w:t>and colspan attributes will be inside &lt;td&gt;</w:t>
      </w:r>
      <w:r w:rsidR="00370F2E" w:rsidRPr="000930E7">
        <w:rPr>
          <w:rFonts w:ascii="Segoe UI" w:hAnsi="Segoe UI" w:cs="Segoe UI"/>
          <w:color w:val="282829"/>
          <w:sz w:val="23"/>
          <w:szCs w:val="23"/>
        </w:rPr>
        <w:t xml:space="preserve"> tag. Number will be a numeric</w:t>
      </w:r>
      <w:r w:rsidR="00FB34B9" w:rsidRPr="000930E7">
        <w:rPr>
          <w:rFonts w:ascii="Segoe UI" w:hAnsi="Segoe UI" w:cs="Segoe UI"/>
          <w:color w:val="282829"/>
          <w:sz w:val="23"/>
          <w:szCs w:val="23"/>
        </w:rPr>
        <w:t xml:space="preserve"> value. For ex. 2 rows for 2</w:t>
      </w:r>
      <w:r w:rsidR="0023423F" w:rsidRPr="000930E7">
        <w:rPr>
          <w:rFonts w:ascii="Segoe UI" w:hAnsi="Segoe UI" w:cs="Segoe UI"/>
          <w:color w:val="282829"/>
          <w:sz w:val="23"/>
          <w:szCs w:val="23"/>
        </w:rPr>
        <w:t>rows if rowspan</w:t>
      </w:r>
      <w:r w:rsidR="00161F4E" w:rsidRPr="000930E7">
        <w:rPr>
          <w:rFonts w:ascii="Segoe UI" w:hAnsi="Segoe UI" w:cs="Segoe UI"/>
          <w:color w:val="282829"/>
          <w:sz w:val="23"/>
          <w:szCs w:val="23"/>
        </w:rPr>
        <w:t>, 2 colum</w:t>
      </w:r>
      <w:r w:rsidR="00C231C2" w:rsidRPr="000930E7">
        <w:rPr>
          <w:rFonts w:ascii="Segoe UI" w:hAnsi="Segoe UI" w:cs="Segoe UI"/>
          <w:color w:val="282829"/>
          <w:sz w:val="23"/>
          <w:szCs w:val="23"/>
        </w:rPr>
        <w:t>ns for 2 columns if colspan</w:t>
      </w:r>
    </w:p>
    <w:p w14:paraId="39BC02F0" w14:textId="77777777" w:rsidR="00E0225F" w:rsidRDefault="00E0225F" w:rsidP="00E0225F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</w:p>
    <w:p w14:paraId="35F1220E" w14:textId="77777777" w:rsidR="00E0225F" w:rsidRDefault="00E0225F" w:rsidP="00E0225F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</w:p>
    <w:p w14:paraId="65E9926A" w14:textId="77777777" w:rsidR="00E0225F" w:rsidRDefault="00E0225F" w:rsidP="00E0225F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</w:p>
    <w:p w14:paraId="049D7764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F9E868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955B6A6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225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0225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0225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84CC21E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3BFBB23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22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E022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2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2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7AF713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16540B6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22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E022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70516B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3F064C4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22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E0225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568672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A70BC0D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41EB0348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FE9C2B6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DFACFC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FC3CE7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ding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B93F6A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C282A6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1AFC8A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022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02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56F2A0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01A6E2AF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2FF1B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119D1A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C4E237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26FD72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D5D15D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CD932F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9446F8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022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02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736A38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BE9CD1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92D9C9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B9E862" w14:textId="77777777" w:rsidR="00E0225F" w:rsidRPr="00E0225F" w:rsidRDefault="00E0225F" w:rsidP="00E0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022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2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02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6EB9A6" w14:textId="78FA2E19" w:rsidR="00E0225F" w:rsidRDefault="00F604E8" w:rsidP="00E0225F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b/>
          <w:bCs/>
          <w:color w:val="282829"/>
          <w:sz w:val="23"/>
          <w:szCs w:val="23"/>
        </w:rPr>
      </w:pPr>
      <w:r>
        <w:rPr>
          <w:rFonts w:ascii="Segoe UI" w:hAnsi="Segoe UI" w:cs="Segoe UI"/>
          <w:b/>
          <w:bCs/>
          <w:color w:val="282829"/>
          <w:sz w:val="23"/>
          <w:szCs w:val="23"/>
        </w:rPr>
        <w:t xml:space="preserve">OUT </w:t>
      </w:r>
      <w:proofErr w:type="gramStart"/>
      <w:r>
        <w:rPr>
          <w:rFonts w:ascii="Segoe UI" w:hAnsi="Segoe UI" w:cs="Segoe UI"/>
          <w:b/>
          <w:bCs/>
          <w:color w:val="282829"/>
          <w:sz w:val="23"/>
          <w:szCs w:val="23"/>
        </w:rPr>
        <w:t>PUT:-</w:t>
      </w:r>
      <w:proofErr w:type="gramEnd"/>
    </w:p>
    <w:p w14:paraId="6AEBF14E" w14:textId="1693AAFB" w:rsidR="00F604E8" w:rsidRPr="00F604E8" w:rsidRDefault="00F604E8" w:rsidP="00F604E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bCs/>
          <w:color w:val="282829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A132145" wp14:editId="61F16351">
            <wp:extent cx="5731510" cy="1967345"/>
            <wp:effectExtent l="0" t="0" r="2540" b="0"/>
            <wp:docPr id="101088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80271" name=""/>
                    <pic:cNvPicPr/>
                  </pic:nvPicPr>
                  <pic:blipFill rotWithShape="1">
                    <a:blip r:embed="rId13"/>
                    <a:srcRect b="38976"/>
                    <a:stretch/>
                  </pic:blipFill>
                  <pic:spPr bwMode="auto">
                    <a:xfrm>
                      <a:off x="0" y="0"/>
                      <a:ext cx="5731510" cy="196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8361E" w14:textId="77777777" w:rsidR="00F604E8" w:rsidRPr="000930E7" w:rsidRDefault="00F604E8" w:rsidP="00E0225F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</w:p>
    <w:p w14:paraId="15F9DFBF" w14:textId="77A721A9" w:rsidR="009C7E73" w:rsidRDefault="009C7E73" w:rsidP="000930E7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01D43F30" w14:textId="77777777" w:rsidR="004F78FB" w:rsidRDefault="004F78FB" w:rsidP="004F78FB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05A164C1" w14:textId="77777777" w:rsidR="004F78FB" w:rsidRDefault="004F78FB" w:rsidP="004F78FB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56844CB9" w14:textId="77777777" w:rsidR="004F78FB" w:rsidRDefault="004F78FB" w:rsidP="004F78FB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4EA1F99F" w14:textId="77777777" w:rsidR="004F78FB" w:rsidRPr="00326637" w:rsidRDefault="004F78FB" w:rsidP="004F78FB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39675C24" w14:textId="03BF36F7" w:rsidR="00FE7B68" w:rsidRDefault="00FE7B68" w:rsidP="00FE7B68">
      <w:pPr>
        <w:pStyle w:val="Default"/>
        <w:numPr>
          <w:ilvl w:val="0"/>
          <w:numId w:val="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What is the difference between a block-level element and an inline element? </w:t>
      </w:r>
    </w:p>
    <w:p w14:paraId="4B67445E" w14:textId="77777777" w:rsidR="004356F1" w:rsidRPr="004356F1" w:rsidRDefault="008A0FF5" w:rsidP="00D171AE">
      <w:pPr>
        <w:pStyle w:val="Default"/>
        <w:numPr>
          <w:ilvl w:val="0"/>
          <w:numId w:val="1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Block-level element</w:t>
      </w:r>
      <w:r w:rsidR="002D02AE">
        <w:rPr>
          <w:rFonts w:asciiTheme="minorHAnsi" w:hAnsiTheme="minorHAnsi" w:cstheme="minorBidi"/>
          <w:color w:val="auto"/>
          <w:sz w:val="28"/>
          <w:szCs w:val="28"/>
        </w:rPr>
        <w:t>s take the available full width.</w:t>
      </w:r>
      <w:r w:rsidR="00A11D51">
        <w:rPr>
          <w:rFonts w:asciiTheme="minorHAnsi" w:hAnsiTheme="minorHAnsi" w:cstheme="minorBidi"/>
          <w:color w:val="auto"/>
          <w:sz w:val="28"/>
          <w:szCs w:val="28"/>
        </w:rPr>
        <w:t xml:space="preserve"> Those elements always start with a new line</w:t>
      </w:r>
      <w:r w:rsidR="004356F1">
        <w:rPr>
          <w:rFonts w:asciiTheme="minorHAnsi" w:hAnsiTheme="minorHAnsi" w:cstheme="minorBidi"/>
          <w:color w:val="auto"/>
          <w:sz w:val="28"/>
          <w:szCs w:val="28"/>
        </w:rPr>
        <w:t xml:space="preserve">. </w:t>
      </w:r>
    </w:p>
    <w:p w14:paraId="021D6B4E" w14:textId="77777777" w:rsidR="002930AF" w:rsidRPr="002930AF" w:rsidRDefault="004356F1" w:rsidP="00D171AE">
      <w:pPr>
        <w:pStyle w:val="Default"/>
        <w:numPr>
          <w:ilvl w:val="0"/>
          <w:numId w:val="1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Ex</w:t>
      </w:r>
      <w:r w:rsidR="002930AF">
        <w:rPr>
          <w:rFonts w:asciiTheme="minorHAnsi" w:hAnsiTheme="minorHAnsi" w:cstheme="minorBidi"/>
          <w:color w:val="auto"/>
          <w:sz w:val="28"/>
          <w:szCs w:val="28"/>
        </w:rPr>
        <w:t>.:-</w:t>
      </w:r>
      <w:proofErr w:type="gramEnd"/>
    </w:p>
    <w:p w14:paraId="765BCF8D" w14:textId="21B5FA90" w:rsidR="002930AF" w:rsidRDefault="002930AF" w:rsidP="002930AF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   &lt;p&gt; </w:t>
      </w:r>
      <w:r w:rsidR="00FF40AB">
        <w:rPr>
          <w:rFonts w:asciiTheme="minorHAnsi" w:hAnsiTheme="minorHAnsi" w:cstheme="minorBidi"/>
          <w:color w:val="auto"/>
          <w:sz w:val="28"/>
          <w:szCs w:val="28"/>
        </w:rPr>
        <w:t>Nikunj&lt;/p&gt;</w:t>
      </w:r>
    </w:p>
    <w:p w14:paraId="64AD6B47" w14:textId="6D77A91D" w:rsidR="00FF40AB" w:rsidRDefault="00FF40AB" w:rsidP="002930AF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    &lt;h1&gt; savalia&lt;/h1&gt;</w:t>
      </w:r>
    </w:p>
    <w:p w14:paraId="63F44B7C" w14:textId="570A572E" w:rsidR="004D03F5" w:rsidRDefault="004D03F5" w:rsidP="002930AF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    &lt;h2&gt;……</w:t>
      </w: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….&lt;</w:t>
      </w:r>
      <w:proofErr w:type="gramEnd"/>
      <w:r>
        <w:rPr>
          <w:rFonts w:asciiTheme="minorHAnsi" w:hAnsiTheme="minorHAnsi" w:cstheme="minorBidi"/>
          <w:color w:val="auto"/>
          <w:sz w:val="28"/>
          <w:szCs w:val="28"/>
        </w:rPr>
        <w:t>/h2&gt;</w:t>
      </w:r>
    </w:p>
    <w:p w14:paraId="7BA72D04" w14:textId="047B6A6B" w:rsidR="00641885" w:rsidRPr="002F2051" w:rsidRDefault="009250A5" w:rsidP="00641885">
      <w:pPr>
        <w:pStyle w:val="Default"/>
        <w:numPr>
          <w:ilvl w:val="0"/>
          <w:numId w:val="1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Inline elements take only the re</w:t>
      </w:r>
      <w:r w:rsidR="00CB5E6F">
        <w:rPr>
          <w:rFonts w:asciiTheme="minorHAnsi" w:hAnsiTheme="minorHAnsi" w:cstheme="minorBidi"/>
          <w:color w:val="auto"/>
          <w:sz w:val="28"/>
          <w:szCs w:val="28"/>
        </w:rPr>
        <w:t xml:space="preserve">quired width. Inline </w:t>
      </w:r>
      <w:r w:rsidR="006909A0">
        <w:rPr>
          <w:rFonts w:asciiTheme="minorHAnsi" w:hAnsiTheme="minorHAnsi" w:cstheme="minorBidi"/>
          <w:color w:val="auto"/>
          <w:sz w:val="28"/>
          <w:szCs w:val="28"/>
        </w:rPr>
        <w:t>elements do not start with</w:t>
      </w:r>
      <w:r w:rsidR="00444F8D">
        <w:rPr>
          <w:rFonts w:asciiTheme="minorHAnsi" w:hAnsiTheme="minorHAnsi" w:cstheme="minorBidi"/>
          <w:color w:val="auto"/>
          <w:sz w:val="28"/>
          <w:szCs w:val="28"/>
        </w:rPr>
        <w:t xml:space="preserve"> a new line. </w:t>
      </w:r>
    </w:p>
    <w:p w14:paraId="6DEBACE9" w14:textId="0BAB15FC" w:rsidR="002F2051" w:rsidRPr="001101BE" w:rsidRDefault="002F2051" w:rsidP="00641885">
      <w:pPr>
        <w:pStyle w:val="Default"/>
        <w:numPr>
          <w:ilvl w:val="0"/>
          <w:numId w:val="1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Ex.:-</w:t>
      </w:r>
      <w:proofErr w:type="gramEnd"/>
    </w:p>
    <w:p w14:paraId="3CAF5186" w14:textId="77777777" w:rsidR="00BA79A5" w:rsidRPr="00BA79A5" w:rsidRDefault="00BA79A5" w:rsidP="00BA79A5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79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79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A79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A79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A79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A79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A79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A79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BA79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A79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A79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A79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-solid fa-house fa-lg"</w:t>
      </w:r>
      <w:r w:rsidRPr="00BA79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A79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A79A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A79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#f19009;"</w:t>
      </w:r>
      <w:r w:rsidRPr="00BA79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79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BA79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79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A79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9D8CBE" w14:textId="77777777" w:rsidR="00240C8E" w:rsidRPr="00326637" w:rsidRDefault="00240C8E" w:rsidP="00240C8E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3FA54CF4" w14:textId="77777777" w:rsidR="00633CB7" w:rsidRDefault="00FE7B68" w:rsidP="00FE7B68">
      <w:pPr>
        <w:pStyle w:val="Default"/>
        <w:numPr>
          <w:ilvl w:val="0"/>
          <w:numId w:val="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>How to create a Hyperlink in HTML? With Example.</w:t>
      </w:r>
    </w:p>
    <w:p w14:paraId="1698AB7D" w14:textId="77777777" w:rsidR="00AB5B04" w:rsidRPr="00AB5B04" w:rsidRDefault="00522064" w:rsidP="00633CB7">
      <w:pPr>
        <w:pStyle w:val="Default"/>
        <w:numPr>
          <w:ilvl w:val="0"/>
          <w:numId w:val="30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H</w:t>
      </w:r>
      <w:r w:rsidR="00F90DEC">
        <w:rPr>
          <w:rFonts w:asciiTheme="minorHAnsi" w:hAnsiTheme="minorHAnsi" w:cstheme="minorBidi"/>
          <w:color w:val="auto"/>
          <w:sz w:val="28"/>
          <w:szCs w:val="28"/>
        </w:rPr>
        <w:t>y</w:t>
      </w:r>
      <w:r>
        <w:rPr>
          <w:rFonts w:asciiTheme="minorHAnsi" w:hAnsiTheme="minorHAnsi" w:cstheme="minorBidi"/>
          <w:color w:val="auto"/>
          <w:sz w:val="28"/>
          <w:szCs w:val="28"/>
        </w:rPr>
        <w:t>perlink create use</w:t>
      </w:r>
      <w:r w:rsidR="005A6801">
        <w:rPr>
          <w:rFonts w:asciiTheme="minorHAnsi" w:hAnsiTheme="minorHAnsi" w:cstheme="minorBidi"/>
          <w:color w:val="auto"/>
          <w:sz w:val="28"/>
          <w:szCs w:val="28"/>
        </w:rPr>
        <w:t xml:space="preserve"> the &lt;a&gt; element to define a link.</w:t>
      </w:r>
    </w:p>
    <w:p w14:paraId="114BB236" w14:textId="77777777" w:rsidR="00193CE9" w:rsidRPr="00193CE9" w:rsidRDefault="00AB5B04" w:rsidP="00633CB7">
      <w:pPr>
        <w:pStyle w:val="Default"/>
        <w:numPr>
          <w:ilvl w:val="0"/>
          <w:numId w:val="30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After target using opens the document</w:t>
      </w:r>
      <w:r w:rsidR="00193CE9">
        <w:rPr>
          <w:rFonts w:asciiTheme="minorHAnsi" w:hAnsiTheme="minorHAnsi" w:cstheme="minorBidi"/>
          <w:color w:val="auto"/>
          <w:sz w:val="28"/>
          <w:szCs w:val="28"/>
        </w:rPr>
        <w:t xml:space="preserve"> in a window.</w:t>
      </w:r>
    </w:p>
    <w:p w14:paraId="4D4697BC" w14:textId="64CDE158" w:rsidR="00FE7B68" w:rsidRDefault="00193CE9" w:rsidP="00193CE9">
      <w:pPr>
        <w:pStyle w:val="Default"/>
        <w:spacing w:after="40"/>
        <w:ind w:left="1505"/>
        <w:rPr>
          <w:rFonts w:asciiTheme="minorHAnsi" w:hAnsiTheme="minorHAnsi" w:cstheme="minorBidi"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Ex.:-</w:t>
      </w:r>
      <w:proofErr w:type="gramEnd"/>
      <w:r w:rsidR="00522064">
        <w:rPr>
          <w:rFonts w:asciiTheme="minorHAnsi" w:hAnsiTheme="minorHAnsi" w:cstheme="minorBidi"/>
          <w:color w:val="auto"/>
          <w:sz w:val="28"/>
          <w:szCs w:val="28"/>
        </w:rPr>
        <w:t xml:space="preserve">  </w:t>
      </w:r>
    </w:p>
    <w:p w14:paraId="14353B09" w14:textId="77777777" w:rsidR="00800B3A" w:rsidRPr="00800B3A" w:rsidRDefault="00800B3A" w:rsidP="00800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0B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00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00B3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0B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800B3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800B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om/libraries/font-awesome"</w:t>
      </w:r>
      <w:r w:rsidRPr="00800B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00B3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visite logo web site</w:t>
      </w:r>
      <w:r w:rsidRPr="00800B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00B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800B3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ACC2DB" w14:textId="77777777" w:rsidR="00800B3A" w:rsidRDefault="00800B3A" w:rsidP="00193CE9">
      <w:pPr>
        <w:pStyle w:val="Default"/>
        <w:spacing w:after="40"/>
        <w:ind w:left="1505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32E8D8DA" w14:textId="77777777" w:rsidR="005C60FA" w:rsidRPr="00326637" w:rsidRDefault="005C60FA" w:rsidP="005C60FA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67C37D39" w14:textId="1847A5EF" w:rsidR="00720DE6" w:rsidRPr="00D85391" w:rsidRDefault="00FE7B68" w:rsidP="00720DE6">
      <w:pPr>
        <w:pStyle w:val="Default"/>
        <w:numPr>
          <w:ilvl w:val="0"/>
          <w:numId w:val="1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>What is the use of an iframe tag? With Example.</w:t>
      </w:r>
    </w:p>
    <w:p w14:paraId="68E650A1" w14:textId="03E80A4E" w:rsidR="009159DE" w:rsidRPr="004A114D" w:rsidRDefault="00D85391" w:rsidP="004A114D">
      <w:pPr>
        <w:pStyle w:val="Default"/>
        <w:numPr>
          <w:ilvl w:val="0"/>
          <w:numId w:val="11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 w:rsidRPr="005A32A4">
        <w:rPr>
          <w:rFonts w:asciiTheme="minorHAnsi" w:hAnsiTheme="minorHAnsi" w:cstheme="minorBidi"/>
          <w:color w:val="auto"/>
          <w:sz w:val="28"/>
          <w:szCs w:val="28"/>
        </w:rPr>
        <w:t>We</w:t>
      </w:r>
      <w:r w:rsidRPr="004A114D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5A32A4">
        <w:rPr>
          <w:rFonts w:asciiTheme="minorHAnsi" w:hAnsiTheme="minorHAnsi" w:cstheme="minorBidi"/>
          <w:color w:val="auto"/>
          <w:sz w:val="28"/>
          <w:szCs w:val="28"/>
        </w:rPr>
        <w:t xml:space="preserve">know iframe </w:t>
      </w:r>
      <w:r w:rsidR="00F5758E" w:rsidRPr="005A32A4">
        <w:rPr>
          <w:rFonts w:asciiTheme="minorHAnsi" w:hAnsiTheme="minorHAnsi" w:cstheme="minorBidi"/>
          <w:color w:val="auto"/>
          <w:sz w:val="28"/>
          <w:szCs w:val="28"/>
        </w:rPr>
        <w:t>tage is an</w:t>
      </w:r>
      <w:r w:rsidR="00950EF8" w:rsidRPr="005A32A4">
        <w:rPr>
          <w:rFonts w:asciiTheme="minorHAnsi" w:hAnsiTheme="minorHAnsi" w:cstheme="minorBidi"/>
          <w:color w:val="auto"/>
          <w:sz w:val="28"/>
          <w:szCs w:val="28"/>
        </w:rPr>
        <w:t xml:space="preserve"> add</w:t>
      </w:r>
      <w:r w:rsidR="00C01904" w:rsidRPr="005A32A4">
        <w:rPr>
          <w:rFonts w:asciiTheme="minorHAnsi" w:hAnsiTheme="minorHAnsi" w:cstheme="minorBidi"/>
          <w:color w:val="auto"/>
          <w:sz w:val="28"/>
          <w:szCs w:val="28"/>
        </w:rPr>
        <w:t>itional element</w:t>
      </w:r>
      <w:r w:rsidR="005A32A4" w:rsidRPr="005A32A4">
        <w:rPr>
          <w:rFonts w:asciiTheme="minorHAnsi" w:hAnsiTheme="minorHAnsi" w:cstheme="minorBidi"/>
          <w:color w:val="auto"/>
          <w:sz w:val="28"/>
          <w:szCs w:val="28"/>
        </w:rPr>
        <w:t xml:space="preserve"> to share content </w:t>
      </w:r>
      <w:r w:rsidR="004A114D">
        <w:rPr>
          <w:rFonts w:asciiTheme="minorHAnsi" w:hAnsiTheme="minorHAnsi" w:cstheme="minorBidi"/>
          <w:color w:val="auto"/>
          <w:sz w:val="28"/>
          <w:szCs w:val="28"/>
        </w:rPr>
        <w:t xml:space="preserve">     </w:t>
      </w:r>
      <w:r w:rsidR="005A32A4" w:rsidRPr="005A32A4">
        <w:rPr>
          <w:rFonts w:asciiTheme="minorHAnsi" w:hAnsiTheme="minorHAnsi" w:cstheme="minorBidi"/>
          <w:color w:val="auto"/>
          <w:sz w:val="28"/>
          <w:szCs w:val="28"/>
        </w:rPr>
        <w:t xml:space="preserve">from </w:t>
      </w:r>
      <w:proofErr w:type="gramStart"/>
      <w:r w:rsidR="005A32A4" w:rsidRPr="005A32A4">
        <w:rPr>
          <w:rFonts w:asciiTheme="minorHAnsi" w:hAnsiTheme="minorHAnsi" w:cstheme="minorBidi"/>
          <w:color w:val="auto"/>
          <w:sz w:val="28"/>
          <w:szCs w:val="28"/>
        </w:rPr>
        <w:t>other</w:t>
      </w:r>
      <w:proofErr w:type="gramEnd"/>
      <w:r w:rsidR="005A32A4" w:rsidRPr="005A32A4">
        <w:rPr>
          <w:rFonts w:asciiTheme="minorHAnsi" w:hAnsiTheme="minorHAnsi" w:cstheme="minorBidi"/>
          <w:color w:val="auto"/>
          <w:sz w:val="28"/>
          <w:szCs w:val="28"/>
        </w:rPr>
        <w:t xml:space="preserve"> site</w:t>
      </w:r>
      <w:r w:rsidR="009159DE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0CB664E3" w14:textId="77777777" w:rsidR="00A97B12" w:rsidRPr="004A114D" w:rsidRDefault="009159DE" w:rsidP="004A114D">
      <w:pPr>
        <w:pStyle w:val="Default"/>
        <w:numPr>
          <w:ilvl w:val="0"/>
          <w:numId w:val="11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lastRenderedPageBreak/>
        <w:t>The &lt;iframe&gt;………&lt;/iframe&gt; tage is us</w:t>
      </w:r>
      <w:r w:rsidR="00F0631B">
        <w:rPr>
          <w:rFonts w:asciiTheme="minorHAnsi" w:hAnsiTheme="minorHAnsi" w:cstheme="minorBidi"/>
          <w:color w:val="auto"/>
          <w:sz w:val="28"/>
          <w:szCs w:val="28"/>
        </w:rPr>
        <w:t>ed to contain the video within the ifra</w:t>
      </w:r>
      <w:r w:rsidR="00A97B12">
        <w:rPr>
          <w:rFonts w:asciiTheme="minorHAnsi" w:hAnsiTheme="minorHAnsi" w:cstheme="minorBidi"/>
          <w:color w:val="auto"/>
          <w:sz w:val="28"/>
          <w:szCs w:val="28"/>
        </w:rPr>
        <w:t>me.</w:t>
      </w:r>
    </w:p>
    <w:p w14:paraId="26E0998F" w14:textId="77777777" w:rsidR="008507D5" w:rsidRPr="004A114D" w:rsidRDefault="00A97B12" w:rsidP="004A114D">
      <w:pPr>
        <w:pStyle w:val="Default"/>
        <w:numPr>
          <w:ilvl w:val="0"/>
          <w:numId w:val="11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The iframe source (src) is the </w:t>
      </w:r>
      <w:r w:rsidR="00A80713">
        <w:rPr>
          <w:rFonts w:asciiTheme="minorHAnsi" w:hAnsiTheme="minorHAnsi" w:cstheme="minorBidi"/>
          <w:color w:val="auto"/>
          <w:sz w:val="28"/>
          <w:szCs w:val="28"/>
        </w:rPr>
        <w:t>origin of the content from the ext</w:t>
      </w:r>
      <w:r w:rsidR="00021345">
        <w:rPr>
          <w:rFonts w:asciiTheme="minorHAnsi" w:hAnsiTheme="minorHAnsi" w:cstheme="minorBidi"/>
          <w:color w:val="auto"/>
          <w:sz w:val="28"/>
          <w:szCs w:val="28"/>
        </w:rPr>
        <w:t>ernal or internal server.</w:t>
      </w:r>
      <w:r w:rsidR="001C2207">
        <w:rPr>
          <w:rFonts w:asciiTheme="minorHAnsi" w:hAnsiTheme="minorHAnsi" w:cstheme="minorBidi"/>
          <w:color w:val="auto"/>
          <w:sz w:val="28"/>
          <w:szCs w:val="28"/>
        </w:rPr>
        <w:t xml:space="preserve"> Don’t forget to put the embedde</w:t>
      </w:r>
      <w:r w:rsidR="008507D5">
        <w:rPr>
          <w:rFonts w:asciiTheme="minorHAnsi" w:hAnsiTheme="minorHAnsi" w:cstheme="minorBidi"/>
          <w:color w:val="auto"/>
          <w:sz w:val="28"/>
          <w:szCs w:val="28"/>
        </w:rPr>
        <w:t>d code in the URL.</w:t>
      </w:r>
    </w:p>
    <w:p w14:paraId="526E77C0" w14:textId="24FCB985" w:rsidR="00720DE6" w:rsidRDefault="0086798F" w:rsidP="00AB2BCD">
      <w:pPr>
        <w:pStyle w:val="Default"/>
        <w:numPr>
          <w:ilvl w:val="0"/>
          <w:numId w:val="11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 w:rsidRPr="00AB2BCD">
        <w:rPr>
          <w:rFonts w:asciiTheme="minorHAnsi" w:hAnsiTheme="minorHAnsi" w:cstheme="minorBidi"/>
          <w:color w:val="auto"/>
          <w:sz w:val="28"/>
          <w:szCs w:val="28"/>
        </w:rPr>
        <w:t xml:space="preserve">Width and height </w:t>
      </w:r>
      <w:proofErr w:type="gramStart"/>
      <w:r w:rsidRPr="00AB2BCD">
        <w:rPr>
          <w:rFonts w:asciiTheme="minorHAnsi" w:hAnsiTheme="minorHAnsi" w:cstheme="minorBidi"/>
          <w:color w:val="auto"/>
          <w:sz w:val="28"/>
          <w:szCs w:val="28"/>
        </w:rPr>
        <w:t>is</w:t>
      </w:r>
      <w:proofErr w:type="gramEnd"/>
      <w:r w:rsidRPr="00AB2BCD">
        <w:rPr>
          <w:rFonts w:asciiTheme="minorHAnsi" w:hAnsiTheme="minorHAnsi" w:cstheme="minorBidi"/>
          <w:color w:val="auto"/>
          <w:sz w:val="28"/>
          <w:szCs w:val="28"/>
        </w:rPr>
        <w:t xml:space="preserve"> the aspect ratio of the i</w:t>
      </w:r>
      <w:r w:rsidR="00BD284D" w:rsidRPr="00AB2BCD">
        <w:rPr>
          <w:rFonts w:asciiTheme="minorHAnsi" w:hAnsiTheme="minorHAnsi" w:cstheme="minorBidi"/>
          <w:color w:val="auto"/>
          <w:sz w:val="28"/>
          <w:szCs w:val="28"/>
        </w:rPr>
        <w:t>frame. We can insert a fixed sizes such as 680 x 480</w:t>
      </w:r>
      <w:r w:rsidR="00666E37" w:rsidRPr="00AB2BCD">
        <w:rPr>
          <w:rFonts w:asciiTheme="minorHAnsi" w:hAnsiTheme="minorHAnsi" w:cstheme="minorBidi"/>
          <w:color w:val="auto"/>
          <w:sz w:val="28"/>
          <w:szCs w:val="28"/>
        </w:rPr>
        <w:t xml:space="preserve"> pixels (px) as in the exam</w:t>
      </w:r>
      <w:r w:rsidR="00E422C0" w:rsidRPr="00AB2BCD">
        <w:rPr>
          <w:rFonts w:asciiTheme="minorHAnsi" w:hAnsiTheme="minorHAnsi" w:cstheme="minorBidi"/>
          <w:color w:val="auto"/>
          <w:sz w:val="28"/>
          <w:szCs w:val="28"/>
        </w:rPr>
        <w:t xml:space="preserve">ple. We can also </w:t>
      </w:r>
      <w:r w:rsidR="00E84A3D" w:rsidRPr="00AB2BCD">
        <w:rPr>
          <w:rFonts w:asciiTheme="minorHAnsi" w:hAnsiTheme="minorHAnsi" w:cstheme="minorBidi"/>
          <w:color w:val="auto"/>
          <w:sz w:val="28"/>
          <w:szCs w:val="28"/>
        </w:rPr>
        <w:t>use a percentage (10%-100%) based method</w:t>
      </w:r>
      <w:r w:rsidR="006A7779" w:rsidRPr="00AB2BCD">
        <w:rPr>
          <w:rFonts w:asciiTheme="minorHAnsi" w:hAnsiTheme="minorHAnsi" w:cstheme="minorBidi"/>
          <w:color w:val="auto"/>
          <w:sz w:val="28"/>
          <w:szCs w:val="28"/>
        </w:rPr>
        <w:t xml:space="preserve"> to adjust the iframe automatically</w:t>
      </w:r>
      <w:r w:rsidR="00AB2BCD" w:rsidRPr="00AB2BCD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5AE00FCF" w14:textId="77777777" w:rsidR="004A125B" w:rsidRDefault="004A125B" w:rsidP="004A125B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</w:p>
    <w:p w14:paraId="6EA45BC6" w14:textId="03BA09EF" w:rsidR="004429C1" w:rsidRDefault="004429C1" w:rsidP="004429C1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Ex.:-</w:t>
      </w:r>
      <w:proofErr w:type="gramEnd"/>
    </w:p>
    <w:p w14:paraId="7AC5F970" w14:textId="77777777" w:rsidR="00B21597" w:rsidRPr="00B21597" w:rsidRDefault="00B21597" w:rsidP="00B21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15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15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215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FF326E" w14:textId="77777777" w:rsidR="00B21597" w:rsidRPr="00B21597" w:rsidRDefault="00B21597" w:rsidP="00B21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15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215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15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B215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215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215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215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Ai2Juxs3jx8&amp;pp=ygUMZGF2aWQgZ3VldHRh"</w:t>
      </w:r>
      <w:r w:rsidRPr="00B215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215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B215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215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80"</w:t>
      </w:r>
      <w:r w:rsidRPr="00B215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215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B215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215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80"</w:t>
      </w:r>
      <w:r w:rsidRPr="00B215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215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fullscreen</w:t>
      </w:r>
      <w:r w:rsidRPr="00B215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215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B215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E5970" w14:textId="77777777" w:rsidR="00B21597" w:rsidRPr="00B21597" w:rsidRDefault="00B21597" w:rsidP="00B21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15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56F9EF5C" w14:textId="77777777" w:rsidR="00B21597" w:rsidRPr="00B21597" w:rsidRDefault="00B21597" w:rsidP="00B215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15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15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215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BC6E30" w14:textId="77777777" w:rsidR="000B490B" w:rsidRPr="00E8050A" w:rsidRDefault="000B490B" w:rsidP="00E805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6EA6185" w14:textId="77777777" w:rsidR="000B490B" w:rsidRDefault="000B490B" w:rsidP="000B490B">
      <w:pPr>
        <w:pStyle w:val="Default"/>
        <w:spacing w:after="40"/>
        <w:ind w:left="36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046B5A61" w14:textId="35640848" w:rsidR="00FE7B68" w:rsidRDefault="00FE7B68" w:rsidP="00925694">
      <w:pPr>
        <w:pStyle w:val="Default"/>
        <w:numPr>
          <w:ilvl w:val="0"/>
          <w:numId w:val="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What is the use of a span tag? Explain with example? </w:t>
      </w:r>
    </w:p>
    <w:p w14:paraId="4227E02F" w14:textId="7BD64FC8" w:rsidR="00477244" w:rsidRPr="008C4BAC" w:rsidRDefault="00445109" w:rsidP="00477244">
      <w:pPr>
        <w:pStyle w:val="Default"/>
        <w:numPr>
          <w:ilvl w:val="0"/>
          <w:numId w:val="16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The html span element </w:t>
      </w:r>
      <w:r w:rsidR="0068263D">
        <w:rPr>
          <w:rFonts w:asciiTheme="minorHAnsi" w:hAnsiTheme="minorHAnsi" w:cstheme="minorBidi"/>
          <w:color w:val="auto"/>
          <w:sz w:val="28"/>
          <w:szCs w:val="28"/>
        </w:rPr>
        <w:t>is a generic inline container for inline elements and content</w:t>
      </w:r>
      <w:r w:rsidR="008C4BAC">
        <w:rPr>
          <w:rFonts w:asciiTheme="minorHAnsi" w:hAnsiTheme="minorHAnsi" w:cstheme="minorBidi"/>
          <w:color w:val="auto"/>
          <w:sz w:val="28"/>
          <w:szCs w:val="28"/>
        </w:rPr>
        <w:t xml:space="preserve">. </w:t>
      </w:r>
    </w:p>
    <w:p w14:paraId="40505BBD" w14:textId="4449BFA5" w:rsidR="008C4BAC" w:rsidRPr="00BB756C" w:rsidRDefault="008C4BAC" w:rsidP="00477244">
      <w:pPr>
        <w:pStyle w:val="Default"/>
        <w:numPr>
          <w:ilvl w:val="0"/>
          <w:numId w:val="16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It used to group elements for styling purposes </w:t>
      </w:r>
      <w:r w:rsidR="004B33CA">
        <w:rPr>
          <w:rFonts w:asciiTheme="minorHAnsi" w:hAnsiTheme="minorHAnsi" w:cstheme="minorBidi"/>
          <w:color w:val="auto"/>
          <w:sz w:val="28"/>
          <w:szCs w:val="28"/>
        </w:rPr>
        <w:t xml:space="preserve">(by using the class or id </w:t>
      </w:r>
      <w:r w:rsidR="00A841D7">
        <w:rPr>
          <w:rFonts w:asciiTheme="minorHAnsi" w:hAnsiTheme="minorHAnsi" w:cstheme="minorBidi"/>
          <w:color w:val="auto"/>
          <w:sz w:val="28"/>
          <w:szCs w:val="28"/>
        </w:rPr>
        <w:t>attributes</w:t>
      </w:r>
      <w:r w:rsidR="004B33CA">
        <w:rPr>
          <w:rFonts w:asciiTheme="minorHAnsi" w:hAnsiTheme="minorHAnsi" w:cstheme="minorBidi"/>
          <w:color w:val="auto"/>
          <w:sz w:val="28"/>
          <w:szCs w:val="28"/>
        </w:rPr>
        <w:t>)</w:t>
      </w:r>
    </w:p>
    <w:p w14:paraId="04EDE9C3" w14:textId="4810AE4B" w:rsidR="00BB756C" w:rsidRPr="00BF4876" w:rsidRDefault="004700FD" w:rsidP="00477244">
      <w:pPr>
        <w:pStyle w:val="Default"/>
        <w:numPr>
          <w:ilvl w:val="0"/>
          <w:numId w:val="16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Span tag </w:t>
      </w:r>
      <w:r w:rsidR="00BF4876">
        <w:rPr>
          <w:rFonts w:asciiTheme="minorHAnsi" w:hAnsiTheme="minorHAnsi" w:cstheme="minorBidi"/>
          <w:color w:val="auto"/>
          <w:sz w:val="28"/>
          <w:szCs w:val="28"/>
        </w:rPr>
        <w:t>use change the language of a part of the text.</w:t>
      </w:r>
    </w:p>
    <w:p w14:paraId="3FD43F21" w14:textId="77E1A6B8" w:rsidR="00BF4876" w:rsidRPr="00B76436" w:rsidRDefault="00292853" w:rsidP="00477244">
      <w:pPr>
        <w:pStyle w:val="Default"/>
        <w:numPr>
          <w:ilvl w:val="0"/>
          <w:numId w:val="16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To change the </w:t>
      </w:r>
      <w:proofErr w:type="gramStart"/>
      <w:r w:rsidR="002A45D1">
        <w:rPr>
          <w:rFonts w:asciiTheme="minorHAnsi" w:hAnsiTheme="minorHAnsi" w:cstheme="minorBidi"/>
          <w:color w:val="auto"/>
          <w:sz w:val="28"/>
          <w:szCs w:val="28"/>
        </w:rPr>
        <w:t>colour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,</w:t>
      </w:r>
      <w:proofErr w:type="gramEnd"/>
      <w:r w:rsidR="002A45D1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Bidi"/>
          <w:color w:val="auto"/>
          <w:sz w:val="28"/>
          <w:szCs w:val="28"/>
        </w:rPr>
        <w:t>font</w:t>
      </w:r>
      <w:r w:rsidR="002A45D1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Bidi"/>
          <w:color w:val="auto"/>
          <w:sz w:val="28"/>
          <w:szCs w:val="28"/>
        </w:rPr>
        <w:t>, background of apart of text</w:t>
      </w:r>
      <w:r w:rsidR="00B76436">
        <w:rPr>
          <w:rFonts w:asciiTheme="minorHAnsi" w:hAnsiTheme="minorHAnsi" w:cstheme="minorBidi"/>
          <w:color w:val="auto"/>
          <w:sz w:val="28"/>
          <w:szCs w:val="28"/>
        </w:rPr>
        <w:t xml:space="preserve"> using css</w:t>
      </w:r>
    </w:p>
    <w:p w14:paraId="6740A717" w14:textId="016B1680" w:rsidR="00B76436" w:rsidRPr="001E74A1" w:rsidRDefault="00B76436" w:rsidP="00477244">
      <w:pPr>
        <w:pStyle w:val="Default"/>
        <w:numPr>
          <w:ilvl w:val="0"/>
          <w:numId w:val="16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To apply the scripts to the </w:t>
      </w:r>
      <w:r w:rsidR="002A45D1">
        <w:rPr>
          <w:rFonts w:asciiTheme="minorHAnsi" w:hAnsiTheme="minorHAnsi" w:cstheme="minorBidi"/>
          <w:color w:val="auto"/>
          <w:sz w:val="28"/>
          <w:szCs w:val="28"/>
        </w:rPr>
        <w:t>part</w:t>
      </w:r>
      <w:r w:rsidR="004A41A2">
        <w:rPr>
          <w:rFonts w:asciiTheme="minorHAnsi" w:hAnsiTheme="minorHAnsi" w:cstheme="minorBidi"/>
          <w:color w:val="auto"/>
          <w:sz w:val="28"/>
          <w:szCs w:val="28"/>
        </w:rPr>
        <w:t>icular part of the text.</w:t>
      </w:r>
    </w:p>
    <w:p w14:paraId="3DE080F5" w14:textId="750D6BB5" w:rsidR="001E74A1" w:rsidRPr="008637D6" w:rsidRDefault="001E74A1" w:rsidP="00477244">
      <w:pPr>
        <w:pStyle w:val="Default"/>
        <w:numPr>
          <w:ilvl w:val="0"/>
          <w:numId w:val="16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EX.:-</w:t>
      </w:r>
      <w:proofErr w:type="gramEnd"/>
    </w:p>
    <w:p w14:paraId="31C14593" w14:textId="77777777" w:rsidR="008637D6" w:rsidRDefault="008637D6" w:rsidP="008637D6">
      <w:pPr>
        <w:pStyle w:val="Default"/>
        <w:spacing w:after="40"/>
        <w:ind w:left="14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7A3C418E" w14:textId="77777777" w:rsidR="00E552D7" w:rsidRPr="00E552D7" w:rsidRDefault="00E552D7" w:rsidP="00E552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552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</w:p>
    <w:p w14:paraId="74ABEB4E" w14:textId="77777777" w:rsidR="00E552D7" w:rsidRPr="00E552D7" w:rsidRDefault="00E552D7" w:rsidP="00E552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552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xample of span tag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552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</w:p>
    <w:p w14:paraId="026EFFF5" w14:textId="77777777" w:rsidR="00E552D7" w:rsidRPr="00E552D7" w:rsidRDefault="00E552D7" w:rsidP="00E552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552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Lorem ipsum dolor sit, amet consectetur adipisicing elit. Molestias, vero. Aut ducimus delectus similique,   </w:t>
      </w:r>
    </w:p>
    <w:p w14:paraId="775E0DC7" w14:textId="77777777" w:rsidR="00E552D7" w:rsidRPr="00E552D7" w:rsidRDefault="00E552D7" w:rsidP="00E552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552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552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552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red;"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lor veritatis officiis labore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552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  </w:t>
      </w:r>
    </w:p>
    <w:p w14:paraId="6E4378D7" w14:textId="77777777" w:rsidR="00E552D7" w:rsidRPr="00E552D7" w:rsidRDefault="00E552D7" w:rsidP="00E552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552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552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552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blue;"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voluptate voluptatem, quis quidem non </w:t>
      </w:r>
      <w:proofErr w:type="gramStart"/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upiditate.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552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and  </w:t>
      </w:r>
    </w:p>
    <w:p w14:paraId="2D7FB017" w14:textId="77777777" w:rsidR="00E552D7" w:rsidRPr="00E552D7" w:rsidRDefault="00E552D7" w:rsidP="00E552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552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552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552D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 green;"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b quas suscipit quo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552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veniam aliquam!   </w:t>
      </w:r>
    </w:p>
    <w:p w14:paraId="1693300F" w14:textId="77777777" w:rsidR="00E552D7" w:rsidRPr="00E552D7" w:rsidRDefault="00E552D7" w:rsidP="00E552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552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</w:p>
    <w:p w14:paraId="27A770CA" w14:textId="77777777" w:rsidR="00E552D7" w:rsidRPr="00E552D7" w:rsidRDefault="00E552D7" w:rsidP="00E552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552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</w:p>
    <w:p w14:paraId="5D9EB7D8" w14:textId="77777777" w:rsidR="00E552D7" w:rsidRPr="00E552D7" w:rsidRDefault="00E552D7" w:rsidP="00E552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552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552D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552D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</w:p>
    <w:p w14:paraId="1B0D40CA" w14:textId="330B8542" w:rsidR="00E552D7" w:rsidRDefault="00E552D7" w:rsidP="008637D6">
      <w:pPr>
        <w:pStyle w:val="Default"/>
        <w:spacing w:after="40"/>
        <w:ind w:left="14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OUTPUT</w:t>
      </w:r>
      <w:proofErr w:type="gramStart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.:-</w:t>
      </w:r>
      <w:proofErr w:type="gramEnd"/>
    </w:p>
    <w:p w14:paraId="1F5240C9" w14:textId="0EC103B2" w:rsidR="00E552D7" w:rsidRDefault="00DA0B53" w:rsidP="00DA0B53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B78DB2" wp14:editId="3051E417">
            <wp:extent cx="5731510" cy="2098963"/>
            <wp:effectExtent l="0" t="0" r="2540" b="0"/>
            <wp:docPr id="51366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67762" name=""/>
                    <pic:cNvPicPr/>
                  </pic:nvPicPr>
                  <pic:blipFill rotWithShape="1">
                    <a:blip r:embed="rId14"/>
                    <a:srcRect r="-10" b="34887"/>
                    <a:stretch/>
                  </pic:blipFill>
                  <pic:spPr bwMode="auto">
                    <a:xfrm>
                      <a:off x="0" y="0"/>
                      <a:ext cx="5732087" cy="209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3D8E4" w14:textId="78403096" w:rsidR="00477244" w:rsidRDefault="00477244" w:rsidP="0047724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746082FD" w14:textId="77777777" w:rsidR="00477244" w:rsidRDefault="00477244" w:rsidP="00477244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1183B1EC" w14:textId="77777777" w:rsidR="00AE3519" w:rsidRDefault="00AE3519" w:rsidP="00477244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27C2282E" w14:textId="77777777" w:rsidR="00AE3519" w:rsidRDefault="00AE3519" w:rsidP="00477244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41317DCF" w14:textId="77777777" w:rsidR="00AE3519" w:rsidRDefault="00AE3519" w:rsidP="00477244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76D834D9" w14:textId="77777777" w:rsidR="00AE3519" w:rsidRDefault="00AE3519" w:rsidP="00477244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75B9B89A" w14:textId="77777777" w:rsidR="00AE3519" w:rsidRDefault="00AE3519" w:rsidP="00477244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26E05358" w14:textId="77777777" w:rsidR="00AE3519" w:rsidRDefault="00AE3519" w:rsidP="00477244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7119E9D0" w14:textId="77777777" w:rsidR="00E8050A" w:rsidRPr="00326637" w:rsidRDefault="00E8050A" w:rsidP="00E8050A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43AEE5E6" w14:textId="77777777" w:rsidR="00F77170" w:rsidRDefault="00FE7B68" w:rsidP="00FE7B68">
      <w:pPr>
        <w:pStyle w:val="Default"/>
        <w:numPr>
          <w:ilvl w:val="0"/>
          <w:numId w:val="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How to insert a picture into a background image of a web page? With </w:t>
      </w:r>
    </w:p>
    <w:p w14:paraId="75EBCA0C" w14:textId="77777777" w:rsidR="000936F2" w:rsidRDefault="00FE7B68" w:rsidP="000936F2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>Example.</w:t>
      </w:r>
    </w:p>
    <w:p w14:paraId="7457F93F" w14:textId="77777777" w:rsidR="00713CC6" w:rsidRPr="00713CC6" w:rsidRDefault="00B246B1" w:rsidP="000936F2">
      <w:pPr>
        <w:pStyle w:val="Default"/>
        <w:numPr>
          <w:ilvl w:val="0"/>
          <w:numId w:val="20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In the body tag</w:t>
      </w:r>
      <w:r w:rsidR="003A4986">
        <w:rPr>
          <w:rFonts w:asciiTheme="minorHAnsi" w:hAnsiTheme="minorHAnsi" w:cstheme="minorBidi"/>
          <w:color w:val="auto"/>
          <w:sz w:val="28"/>
          <w:szCs w:val="28"/>
        </w:rPr>
        <w:t>, specify a background image in the background attribute</w:t>
      </w:r>
      <w:r w:rsidR="00276D46">
        <w:rPr>
          <w:rFonts w:asciiTheme="minorHAnsi" w:hAnsiTheme="minorHAnsi" w:cstheme="minorBidi"/>
          <w:color w:val="auto"/>
          <w:sz w:val="28"/>
          <w:szCs w:val="28"/>
        </w:rPr>
        <w:t xml:space="preserve"> by passing the URL of the image or </w:t>
      </w:r>
      <w:r w:rsidR="00713CC6">
        <w:rPr>
          <w:rFonts w:asciiTheme="minorHAnsi" w:hAnsiTheme="minorHAnsi" w:cstheme="minorBidi"/>
          <w:color w:val="auto"/>
          <w:sz w:val="28"/>
          <w:szCs w:val="28"/>
        </w:rPr>
        <w:t>location path.</w:t>
      </w:r>
    </w:p>
    <w:p w14:paraId="77FBCA1E" w14:textId="3DDD7398" w:rsidR="000936F2" w:rsidRPr="00AE3519" w:rsidRDefault="00713CC6" w:rsidP="000936F2">
      <w:pPr>
        <w:pStyle w:val="Default"/>
        <w:numPr>
          <w:ilvl w:val="0"/>
          <w:numId w:val="20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Adding css styling properties.</w:t>
      </w:r>
      <w:r w:rsidR="00276D46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</w:p>
    <w:p w14:paraId="5541BB1F" w14:textId="536656BB" w:rsidR="00AE3519" w:rsidRDefault="00AE3519" w:rsidP="00AE3519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Ex.:-</w:t>
      </w:r>
      <w:proofErr w:type="gramEnd"/>
    </w:p>
    <w:p w14:paraId="2E24E9BF" w14:textId="77777777" w:rsidR="00AE3519" w:rsidRPr="00AE3519" w:rsidRDefault="00AE3519" w:rsidP="00AE35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35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35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E35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35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AE35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35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RL or path"</w:t>
      </w:r>
      <w:r w:rsidRPr="00AE35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35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E351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Website Body </w:t>
      </w:r>
      <w:r w:rsidRPr="00AE35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35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E35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488E5D" w14:textId="77777777" w:rsidR="00AE3519" w:rsidRDefault="00AE3519" w:rsidP="00AE3519">
      <w:pPr>
        <w:pStyle w:val="Default"/>
        <w:spacing w:after="40"/>
        <w:ind w:left="14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4E957F67" w14:textId="77777777" w:rsidR="004230B5" w:rsidRDefault="004230B5" w:rsidP="00AE3519">
      <w:pPr>
        <w:pStyle w:val="Default"/>
        <w:spacing w:after="40"/>
        <w:ind w:left="14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2576F649" w14:textId="3E1346F0" w:rsidR="00FE7B68" w:rsidRDefault="00FE7B68" w:rsidP="000936F2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5D07AECD" w14:textId="77777777" w:rsidR="000936F2" w:rsidRPr="00326637" w:rsidRDefault="000936F2" w:rsidP="000936F2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5FD30717" w14:textId="48AE8DF2" w:rsidR="00FE7B68" w:rsidRDefault="00FE7B68" w:rsidP="00FE7B68">
      <w:pPr>
        <w:pStyle w:val="Default"/>
        <w:numPr>
          <w:ilvl w:val="0"/>
          <w:numId w:val="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How are active links different from normal links? </w:t>
      </w:r>
    </w:p>
    <w:p w14:paraId="0092C2A2" w14:textId="44B8EEDA" w:rsidR="00A85565" w:rsidRDefault="00A85565" w:rsidP="00A85565">
      <w:pPr>
        <w:pStyle w:val="Default"/>
        <w:numPr>
          <w:ilvl w:val="0"/>
          <w:numId w:val="23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 w:rsidRPr="00551AF0">
        <w:rPr>
          <w:rFonts w:asciiTheme="minorHAnsi" w:hAnsiTheme="minorHAnsi" w:cstheme="minorBidi"/>
          <w:color w:val="auto"/>
          <w:sz w:val="28"/>
          <w:szCs w:val="28"/>
        </w:rPr>
        <w:t xml:space="preserve">A normal link </w:t>
      </w:r>
      <w:r w:rsidR="00A80B52" w:rsidRPr="00551AF0">
        <w:rPr>
          <w:rFonts w:asciiTheme="minorHAnsi" w:hAnsiTheme="minorHAnsi" w:cstheme="minorBidi"/>
          <w:color w:val="auto"/>
          <w:sz w:val="28"/>
          <w:szCs w:val="28"/>
        </w:rPr>
        <w:t>is just a line of code</w:t>
      </w:r>
      <w:r w:rsidR="00551AF0">
        <w:rPr>
          <w:rFonts w:asciiTheme="minorHAnsi" w:hAnsiTheme="minorHAnsi" w:cstheme="minorBidi"/>
          <w:color w:val="auto"/>
          <w:sz w:val="28"/>
          <w:szCs w:val="28"/>
        </w:rPr>
        <w:t xml:space="preserve"> that contains</w:t>
      </w:r>
      <w:r w:rsidR="002037C6">
        <w:rPr>
          <w:rFonts w:asciiTheme="minorHAnsi" w:hAnsiTheme="minorHAnsi" w:cstheme="minorBidi"/>
          <w:color w:val="auto"/>
          <w:sz w:val="28"/>
          <w:szCs w:val="28"/>
        </w:rPr>
        <w:t xml:space="preserve"> a pointer to another resource.</w:t>
      </w:r>
    </w:p>
    <w:p w14:paraId="4A164743" w14:textId="57ED9568" w:rsidR="002037C6" w:rsidRDefault="002037C6" w:rsidP="00A85565">
      <w:pPr>
        <w:pStyle w:val="Default"/>
        <w:numPr>
          <w:ilvl w:val="0"/>
          <w:numId w:val="23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An active link is that line of code in action, opening that</w:t>
      </w:r>
      <w:r w:rsidR="002A7204">
        <w:rPr>
          <w:rFonts w:asciiTheme="minorHAnsi" w:hAnsiTheme="minorHAnsi" w:cstheme="minorBidi"/>
          <w:color w:val="auto"/>
          <w:sz w:val="28"/>
          <w:szCs w:val="28"/>
        </w:rPr>
        <w:t xml:space="preserve"> other resource.</w:t>
      </w:r>
    </w:p>
    <w:p w14:paraId="2254F5CD" w14:textId="00555064" w:rsidR="004B0AEF" w:rsidRDefault="004B0AEF" w:rsidP="00A85565">
      <w:pPr>
        <w:pStyle w:val="Default"/>
        <w:numPr>
          <w:ilvl w:val="0"/>
          <w:numId w:val="23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Some browser </w:t>
      </w: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recognize</w:t>
      </w:r>
      <w:proofErr w:type="gramEnd"/>
      <w:r>
        <w:rPr>
          <w:rFonts w:asciiTheme="minorHAnsi" w:hAnsiTheme="minorHAnsi" w:cstheme="minorBidi"/>
          <w:color w:val="auto"/>
          <w:sz w:val="28"/>
          <w:szCs w:val="28"/>
        </w:rPr>
        <w:t xml:space="preserve"> an active link whe</w:t>
      </w:r>
      <w:r w:rsidR="000B65B7">
        <w:rPr>
          <w:rFonts w:asciiTheme="minorHAnsi" w:hAnsiTheme="minorHAnsi" w:cstheme="minorBidi"/>
          <w:color w:val="auto"/>
          <w:sz w:val="28"/>
          <w:szCs w:val="28"/>
        </w:rPr>
        <w:t>n</w:t>
      </w:r>
      <w:r w:rsidR="003C6A60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0B65B7">
        <w:rPr>
          <w:rFonts w:asciiTheme="minorHAnsi" w:hAnsiTheme="minorHAnsi" w:cstheme="minorBidi"/>
          <w:color w:val="auto"/>
          <w:sz w:val="28"/>
          <w:szCs w:val="28"/>
        </w:rPr>
        <w:t>the mouse cursor is placed over that link</w:t>
      </w:r>
      <w:r w:rsidR="00FC5201">
        <w:rPr>
          <w:rFonts w:asciiTheme="minorHAnsi" w:hAnsiTheme="minorHAnsi" w:cstheme="minorBidi"/>
          <w:color w:val="auto"/>
          <w:sz w:val="28"/>
          <w:szCs w:val="28"/>
        </w:rPr>
        <w:t xml:space="preserve">, other </w:t>
      </w:r>
      <w:r w:rsidR="00754C49">
        <w:rPr>
          <w:rFonts w:asciiTheme="minorHAnsi" w:hAnsiTheme="minorHAnsi" w:cstheme="minorBidi"/>
          <w:color w:val="auto"/>
          <w:sz w:val="28"/>
          <w:szCs w:val="28"/>
        </w:rPr>
        <w:t>recognize active link when</w:t>
      </w:r>
      <w:r w:rsidR="00EB0B4B">
        <w:rPr>
          <w:rFonts w:asciiTheme="minorHAnsi" w:hAnsiTheme="minorHAnsi" w:cstheme="minorBidi"/>
          <w:color w:val="auto"/>
          <w:sz w:val="28"/>
          <w:szCs w:val="28"/>
        </w:rPr>
        <w:t xml:space="preserve"> the link has the focus.</w:t>
      </w:r>
    </w:p>
    <w:p w14:paraId="01177E4E" w14:textId="6BDA4C47" w:rsidR="00EB0B4B" w:rsidRDefault="00E74B5E" w:rsidP="00A85565">
      <w:pPr>
        <w:pStyle w:val="Default"/>
        <w:numPr>
          <w:ilvl w:val="0"/>
          <w:numId w:val="23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Those that don’t have a mouse cursor over that link are consi</w:t>
      </w:r>
      <w:r w:rsidR="00311062">
        <w:rPr>
          <w:rFonts w:asciiTheme="minorHAnsi" w:hAnsiTheme="minorHAnsi" w:cstheme="minorBidi"/>
          <w:color w:val="auto"/>
          <w:sz w:val="28"/>
          <w:szCs w:val="28"/>
        </w:rPr>
        <w:t>dered normal links.</w:t>
      </w:r>
    </w:p>
    <w:p w14:paraId="00C4F3AA" w14:textId="5C1B142E" w:rsidR="00311062" w:rsidRDefault="00311062" w:rsidP="00A85565">
      <w:pPr>
        <w:pStyle w:val="Default"/>
        <w:numPr>
          <w:ilvl w:val="0"/>
          <w:numId w:val="23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lastRenderedPageBreak/>
        <w:t>The def</w:t>
      </w:r>
      <w:r w:rsidR="00906A1D">
        <w:rPr>
          <w:rFonts w:asciiTheme="minorHAnsi" w:hAnsiTheme="minorHAnsi" w:cstheme="minorBidi"/>
          <w:color w:val="auto"/>
          <w:sz w:val="28"/>
          <w:szCs w:val="28"/>
        </w:rPr>
        <w:t xml:space="preserve">ault </w:t>
      </w:r>
      <w:r w:rsidR="004D1E0A">
        <w:rPr>
          <w:rFonts w:asciiTheme="minorHAnsi" w:hAnsiTheme="minorHAnsi" w:cstheme="minorBidi"/>
          <w:color w:val="auto"/>
          <w:sz w:val="28"/>
          <w:szCs w:val="28"/>
        </w:rPr>
        <w:t>colour</w:t>
      </w:r>
      <w:r w:rsidR="00906A1D">
        <w:rPr>
          <w:rFonts w:asciiTheme="minorHAnsi" w:hAnsiTheme="minorHAnsi" w:cstheme="minorBidi"/>
          <w:color w:val="auto"/>
          <w:sz w:val="28"/>
          <w:szCs w:val="28"/>
        </w:rPr>
        <w:t xml:space="preserve"> for normal and active link is blue</w:t>
      </w:r>
      <w:r w:rsidR="004D1E0A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445B929C" w14:textId="22259C56" w:rsidR="009832F1" w:rsidRDefault="00D11869" w:rsidP="00D11869">
      <w:pPr>
        <w:pStyle w:val="Default"/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Ex.:-</w:t>
      </w:r>
      <w:proofErr w:type="gramEnd"/>
    </w:p>
    <w:p w14:paraId="47443D43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EF1A98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1186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active</w:t>
      </w:r>
      <w:proofErr w:type="gramEnd"/>
      <w:r w:rsidRPr="00D11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2DBF83C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11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D11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D118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r w:rsidRPr="00D11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118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11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118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1</w:t>
      </w:r>
      <w:r w:rsidRPr="00D11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118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0</w:t>
      </w:r>
      <w:r w:rsidRPr="00D11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CEE66C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0B6A81CC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22A4E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1DB8D8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490D63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2E935D6B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738C2A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D50D3B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</w:p>
    <w:p w14:paraId="7D6998CD" w14:textId="523C218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ctive</w:t>
      </w:r>
      <w:r w:rsidR="004D19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link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17E0CA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</w:p>
    <w:p w14:paraId="4A178A03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11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google.com/"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google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166CC3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11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"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youtube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5715E2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8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11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cricbuzz.com/"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ricbuzz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EF5CEA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</w:p>
    <w:p w14:paraId="27CC405F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</w:p>
    <w:p w14:paraId="61CE3B4D" w14:textId="77777777" w:rsidR="00D11869" w:rsidRPr="00D11869" w:rsidRDefault="00D11869" w:rsidP="00D11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A1C783" w14:textId="581F6ADE" w:rsidR="00925694" w:rsidRPr="00AF66B1" w:rsidRDefault="00D11869" w:rsidP="00AF66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8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118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118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C3DC84" w14:textId="67192B6E" w:rsidR="00FE7B68" w:rsidRDefault="00FE7B68" w:rsidP="00FE7B68">
      <w:pPr>
        <w:pStyle w:val="Default"/>
        <w:numPr>
          <w:ilvl w:val="0"/>
          <w:numId w:val="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What are the different tags to separate sections of text? </w:t>
      </w:r>
    </w:p>
    <w:p w14:paraId="60F9192F" w14:textId="77777777" w:rsidR="008710C2" w:rsidRDefault="009900DD" w:rsidP="004B0573">
      <w:pPr>
        <w:pStyle w:val="Default"/>
        <w:numPr>
          <w:ilvl w:val="0"/>
          <w:numId w:val="29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There are se</w:t>
      </w:r>
      <w:r w:rsidR="00AE7972">
        <w:rPr>
          <w:rFonts w:asciiTheme="minorHAnsi" w:hAnsiTheme="minorHAnsi" w:cstheme="minorBidi"/>
          <w:color w:val="auto"/>
          <w:sz w:val="28"/>
          <w:szCs w:val="28"/>
        </w:rPr>
        <w:t xml:space="preserve">veral tags can be used </w:t>
      </w:r>
      <w:r w:rsidR="004E4095">
        <w:rPr>
          <w:rFonts w:asciiTheme="minorHAnsi" w:hAnsiTheme="minorHAnsi" w:cstheme="minorBidi"/>
          <w:color w:val="auto"/>
          <w:sz w:val="28"/>
          <w:szCs w:val="28"/>
        </w:rPr>
        <w:t xml:space="preserve">to </w:t>
      </w:r>
      <w:r w:rsidR="00797BD9">
        <w:rPr>
          <w:rFonts w:asciiTheme="minorHAnsi" w:hAnsiTheme="minorHAnsi" w:cstheme="minorBidi"/>
          <w:color w:val="auto"/>
          <w:sz w:val="28"/>
          <w:szCs w:val="28"/>
        </w:rPr>
        <w:t>separate section</w:t>
      </w:r>
      <w:r w:rsidR="008710C2">
        <w:rPr>
          <w:rFonts w:asciiTheme="minorHAnsi" w:hAnsiTheme="minorHAnsi" w:cstheme="minorBidi"/>
          <w:color w:val="auto"/>
          <w:sz w:val="28"/>
          <w:szCs w:val="28"/>
        </w:rPr>
        <w:t xml:space="preserve"> to text.</w:t>
      </w:r>
    </w:p>
    <w:p w14:paraId="1970A093" w14:textId="333CC7AF" w:rsidR="00011AB8" w:rsidRDefault="00011AB8" w:rsidP="004B0573">
      <w:pPr>
        <w:pStyle w:val="Default"/>
        <w:numPr>
          <w:ilvl w:val="0"/>
          <w:numId w:val="29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&lt;p&gt; tag: this tag is used to define a para</w:t>
      </w:r>
      <w:r w:rsidR="008C447E">
        <w:rPr>
          <w:rFonts w:asciiTheme="minorHAnsi" w:hAnsiTheme="minorHAnsi" w:cstheme="minorBidi"/>
          <w:color w:val="auto"/>
          <w:sz w:val="28"/>
          <w:szCs w:val="28"/>
        </w:rPr>
        <w:t>graph. It used to separate text into p</w:t>
      </w:r>
      <w:r w:rsidR="00C958F3">
        <w:rPr>
          <w:rFonts w:asciiTheme="minorHAnsi" w:hAnsiTheme="minorHAnsi" w:cstheme="minorBidi"/>
          <w:color w:val="auto"/>
          <w:sz w:val="28"/>
          <w:szCs w:val="28"/>
        </w:rPr>
        <w:t>aragraphs.</w:t>
      </w:r>
    </w:p>
    <w:p w14:paraId="5864D2F0" w14:textId="62400357" w:rsidR="00C958F3" w:rsidRDefault="00C958F3" w:rsidP="004B0573">
      <w:pPr>
        <w:pStyle w:val="Default"/>
        <w:numPr>
          <w:ilvl w:val="0"/>
          <w:numId w:val="29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&lt;br&gt; tag: This </w:t>
      </w:r>
      <w:r w:rsidR="0009463C">
        <w:rPr>
          <w:rFonts w:asciiTheme="minorHAnsi" w:hAnsiTheme="minorHAnsi" w:cstheme="minorBidi"/>
          <w:color w:val="auto"/>
          <w:sz w:val="28"/>
          <w:szCs w:val="28"/>
        </w:rPr>
        <w:t xml:space="preserve">tag is used to insert a line break. It is used to </w:t>
      </w:r>
      <w:r w:rsidR="00A173AD">
        <w:rPr>
          <w:rFonts w:asciiTheme="minorHAnsi" w:hAnsiTheme="minorHAnsi" w:cstheme="minorBidi"/>
          <w:color w:val="auto"/>
          <w:sz w:val="28"/>
          <w:szCs w:val="28"/>
        </w:rPr>
        <w:t>separate lines of text.</w:t>
      </w:r>
    </w:p>
    <w:p w14:paraId="72AD2B2C" w14:textId="46E7483A" w:rsidR="00A173AD" w:rsidRDefault="00A173AD" w:rsidP="004B0573">
      <w:pPr>
        <w:pStyle w:val="Default"/>
        <w:numPr>
          <w:ilvl w:val="0"/>
          <w:numId w:val="29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&lt;blockq</w:t>
      </w:r>
      <w:r w:rsidR="00F3485E">
        <w:rPr>
          <w:rFonts w:asciiTheme="minorHAnsi" w:hAnsiTheme="minorHAnsi" w:cstheme="minorBidi"/>
          <w:color w:val="auto"/>
          <w:sz w:val="28"/>
          <w:szCs w:val="28"/>
        </w:rPr>
        <w:t xml:space="preserve">uote&gt; tag: this tag is used to define </w:t>
      </w:r>
      <w:r w:rsidR="008C0444">
        <w:rPr>
          <w:rFonts w:asciiTheme="minorHAnsi" w:hAnsiTheme="minorHAnsi" w:cstheme="minorBidi"/>
          <w:color w:val="auto"/>
          <w:sz w:val="28"/>
          <w:szCs w:val="28"/>
        </w:rPr>
        <w:t xml:space="preserve">a log quotation. It is used to </w:t>
      </w:r>
      <w:r w:rsidR="007556E2">
        <w:rPr>
          <w:rFonts w:asciiTheme="minorHAnsi" w:hAnsiTheme="minorHAnsi" w:cstheme="minorBidi"/>
          <w:color w:val="auto"/>
          <w:sz w:val="28"/>
          <w:szCs w:val="28"/>
        </w:rPr>
        <w:t>separate quoted text from the rest of the text.</w:t>
      </w:r>
    </w:p>
    <w:p w14:paraId="48CE641A" w14:textId="0EFFEFE0" w:rsidR="005E162B" w:rsidRDefault="005E162B" w:rsidP="004B0573">
      <w:pPr>
        <w:pStyle w:val="Default"/>
        <w:numPr>
          <w:ilvl w:val="0"/>
          <w:numId w:val="29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&lt;section&gt;</w:t>
      </w:r>
      <w:r w:rsidR="008437F5">
        <w:rPr>
          <w:rFonts w:asciiTheme="minorHAnsi" w:hAnsiTheme="minorHAnsi" w:cstheme="minorBidi"/>
          <w:color w:val="auto"/>
          <w:sz w:val="28"/>
          <w:szCs w:val="28"/>
        </w:rPr>
        <w:t xml:space="preserve"> tag: this tag is used to define a section in </w:t>
      </w:r>
      <w:r w:rsidR="00801849">
        <w:rPr>
          <w:rFonts w:asciiTheme="minorHAnsi" w:hAnsiTheme="minorHAnsi" w:cstheme="minorBidi"/>
          <w:color w:val="auto"/>
          <w:sz w:val="28"/>
          <w:szCs w:val="28"/>
        </w:rPr>
        <w:t>a document. It is used to divide the content into section</w:t>
      </w:r>
      <w:r w:rsidR="0014002B">
        <w:rPr>
          <w:rFonts w:asciiTheme="minorHAnsi" w:hAnsiTheme="minorHAnsi" w:cstheme="minorBidi"/>
          <w:color w:val="auto"/>
          <w:sz w:val="28"/>
          <w:szCs w:val="28"/>
        </w:rPr>
        <w:t>s and subsections.</w:t>
      </w:r>
    </w:p>
    <w:p w14:paraId="5FBD22F9" w14:textId="07F5F267" w:rsidR="00A1541E" w:rsidRDefault="00A1541E" w:rsidP="00A1541E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Ex.:-</w:t>
      </w:r>
      <w:proofErr w:type="gramEnd"/>
    </w:p>
    <w:p w14:paraId="1488B972" w14:textId="77777777" w:rsidR="00D514DB" w:rsidRDefault="00D514DB" w:rsidP="00A1541E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</w:p>
    <w:p w14:paraId="478F1246" w14:textId="77777777" w:rsidR="00FD3746" w:rsidRPr="00FD3746" w:rsidRDefault="00FD3746" w:rsidP="00FD3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7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BCE52A" w14:textId="77777777" w:rsidR="00FD3746" w:rsidRPr="00FD3746" w:rsidRDefault="00FD3746" w:rsidP="00FD3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37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7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B05F04" w14:textId="77777777" w:rsidR="00FD3746" w:rsidRPr="00FD3746" w:rsidRDefault="00FD3746" w:rsidP="00FD3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37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7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37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t was a dark and stormy night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37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9DF5D" w14:textId="77777777" w:rsidR="00FD3746" w:rsidRPr="00FD3746" w:rsidRDefault="00FD3746" w:rsidP="00FD3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37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7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3AD47E" w14:textId="77777777" w:rsidR="00FD3746" w:rsidRPr="00FD3746" w:rsidRDefault="00FD3746" w:rsidP="00FD3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37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A paragraph has three major parts- 1. Topic sentence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7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37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2. Supporting sentences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7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37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3. Concluding sentence </w:t>
      </w:r>
    </w:p>
    <w:p w14:paraId="0AF6BA39" w14:textId="77777777" w:rsidR="00FD3746" w:rsidRPr="00FD3746" w:rsidRDefault="00FD3746" w:rsidP="00FD3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37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1. Topic Sentence A topic sentence is a precise statement that reflects the main idea of the paragraph.  </w:t>
      </w:r>
    </w:p>
    <w:p w14:paraId="3652C505" w14:textId="77777777" w:rsidR="00FD3746" w:rsidRPr="00FD3746" w:rsidRDefault="00FD3746" w:rsidP="00FD3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37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37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5D2005" w14:textId="77777777" w:rsidR="00FD3746" w:rsidRPr="00FD3746" w:rsidRDefault="00FD3746" w:rsidP="00FD3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37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37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A21312" w14:textId="77777777" w:rsidR="00FD3746" w:rsidRPr="00FD3746" w:rsidRDefault="00FD3746" w:rsidP="00FD3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37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37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37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It should be carefully written as it will show the reader what you are going to talk </w:t>
      </w:r>
      <w:proofErr w:type="gramStart"/>
      <w:r w:rsidRPr="00FD374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bout.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FD37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2564E" w14:textId="77777777" w:rsidR="00FD3746" w:rsidRPr="00FD3746" w:rsidRDefault="00FD3746" w:rsidP="00FD3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575D416" w14:textId="77777777" w:rsidR="00FD3746" w:rsidRPr="00FD3746" w:rsidRDefault="00FD3746" w:rsidP="00FD3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FD37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D374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6DB0AD" w14:textId="17F0454F" w:rsidR="00D514DB" w:rsidRDefault="00C177A4" w:rsidP="00A1541E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Out put</w:t>
      </w: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.:-</w:t>
      </w:r>
      <w:proofErr w:type="gramEnd"/>
    </w:p>
    <w:p w14:paraId="43F39DC8" w14:textId="055A1D6D" w:rsidR="00C177A4" w:rsidRDefault="00C4433F" w:rsidP="00C177A4">
      <w:pPr>
        <w:pStyle w:val="Default"/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D278555" wp14:editId="24B67F7A">
            <wp:extent cx="5731510" cy="2064327"/>
            <wp:effectExtent l="0" t="0" r="2540" b="0"/>
            <wp:docPr id="20198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6396" name=""/>
                    <pic:cNvPicPr/>
                  </pic:nvPicPr>
                  <pic:blipFill rotWithShape="1">
                    <a:blip r:embed="rId15"/>
                    <a:srcRect b="35968"/>
                    <a:stretch/>
                  </pic:blipFill>
                  <pic:spPr bwMode="auto">
                    <a:xfrm>
                      <a:off x="0" y="0"/>
                      <a:ext cx="5731510" cy="206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59C37" w14:textId="4B82ABD0" w:rsidR="0033732A" w:rsidRDefault="0033732A" w:rsidP="00067CA3">
      <w:pPr>
        <w:pStyle w:val="Default"/>
        <w:spacing w:after="40"/>
        <w:rPr>
          <w:rFonts w:asciiTheme="minorHAnsi" w:hAnsiTheme="minorHAnsi" w:cstheme="minorBidi"/>
          <w:color w:val="auto"/>
          <w:sz w:val="28"/>
          <w:szCs w:val="28"/>
        </w:rPr>
      </w:pPr>
    </w:p>
    <w:p w14:paraId="5BA37E96" w14:textId="77777777" w:rsidR="00067CA3" w:rsidRDefault="00067CA3" w:rsidP="00067CA3">
      <w:pPr>
        <w:pStyle w:val="Default"/>
        <w:spacing w:after="40"/>
        <w:rPr>
          <w:rFonts w:asciiTheme="minorHAnsi" w:hAnsiTheme="minorHAnsi" w:cstheme="minorBidi"/>
          <w:color w:val="auto"/>
          <w:sz w:val="28"/>
          <w:szCs w:val="28"/>
        </w:rPr>
      </w:pPr>
    </w:p>
    <w:p w14:paraId="65565E7A" w14:textId="63B29A4A" w:rsidR="00067CA3" w:rsidRPr="00067CA3" w:rsidRDefault="00067CA3" w:rsidP="00067CA3">
      <w:pPr>
        <w:pStyle w:val="Default"/>
        <w:spacing w:after="40"/>
        <w:rPr>
          <w:rFonts w:asciiTheme="minorHAnsi" w:hAnsiTheme="minorHAnsi" w:cstheme="minorBidi"/>
          <w:color w:val="auto"/>
          <w:sz w:val="28"/>
          <w:szCs w:val="28"/>
        </w:rPr>
      </w:pPr>
    </w:p>
    <w:p w14:paraId="4A9DAF75" w14:textId="0E64F8DA" w:rsidR="003B6178" w:rsidRPr="00BC551B" w:rsidRDefault="00FE7B68" w:rsidP="00BC551B">
      <w:pPr>
        <w:pStyle w:val="Default"/>
        <w:numPr>
          <w:ilvl w:val="0"/>
          <w:numId w:val="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>What is SVG?</w:t>
      </w:r>
    </w:p>
    <w:p w14:paraId="5F07D5B0" w14:textId="12DE8FEC" w:rsidR="003B6178" w:rsidRPr="00BC551B" w:rsidRDefault="002C1AB8" w:rsidP="003B6178">
      <w:pPr>
        <w:pStyle w:val="Default"/>
        <w:numPr>
          <w:ilvl w:val="0"/>
          <w:numId w:val="23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SVG stands for scalable vector </w:t>
      </w:r>
      <w:r w:rsidR="008F769D">
        <w:rPr>
          <w:rFonts w:asciiTheme="minorHAnsi" w:hAnsiTheme="minorHAnsi" w:cstheme="minorBidi"/>
          <w:color w:val="auto"/>
          <w:sz w:val="28"/>
          <w:szCs w:val="28"/>
        </w:rPr>
        <w:t>graphics. It is used to display vector</w:t>
      </w:r>
      <w:r w:rsidR="00A22678">
        <w:rPr>
          <w:rFonts w:asciiTheme="minorHAnsi" w:hAnsiTheme="minorHAnsi" w:cstheme="minorBidi"/>
          <w:color w:val="auto"/>
          <w:sz w:val="28"/>
          <w:szCs w:val="28"/>
        </w:rPr>
        <w:t xml:space="preserve">-based graphics over the web. </w:t>
      </w:r>
    </w:p>
    <w:p w14:paraId="255896D5" w14:textId="389E2666" w:rsidR="00870559" w:rsidRPr="0013761F" w:rsidRDefault="00543567" w:rsidP="0013761F">
      <w:pPr>
        <w:pStyle w:val="Default"/>
        <w:numPr>
          <w:ilvl w:val="0"/>
          <w:numId w:val="23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The graphical content it can render is based on </w:t>
      </w:r>
      <w:r w:rsidR="006E1FBB">
        <w:rPr>
          <w:rFonts w:asciiTheme="minorHAnsi" w:hAnsiTheme="minorHAnsi" w:cstheme="minorBidi"/>
          <w:color w:val="auto"/>
          <w:sz w:val="28"/>
          <w:szCs w:val="28"/>
        </w:rPr>
        <w:t>XML format. With SVG,</w:t>
      </w:r>
      <w:r w:rsidR="000A1FC6">
        <w:rPr>
          <w:rFonts w:asciiTheme="minorHAnsi" w:hAnsiTheme="minorHAnsi" w:cstheme="minorBidi"/>
          <w:color w:val="auto"/>
          <w:sz w:val="28"/>
          <w:szCs w:val="28"/>
        </w:rPr>
        <w:t xml:space="preserve"> the graphical content i</w:t>
      </w:r>
      <w:r w:rsidR="00EB6A62">
        <w:rPr>
          <w:rFonts w:asciiTheme="minorHAnsi" w:hAnsiTheme="minorHAnsi" w:cstheme="minorBidi"/>
          <w:color w:val="auto"/>
          <w:sz w:val="28"/>
          <w:szCs w:val="28"/>
        </w:rPr>
        <w:t>s of superior quality thereby providing</w:t>
      </w:r>
      <w:r w:rsidR="00B22196">
        <w:rPr>
          <w:rFonts w:asciiTheme="minorHAnsi" w:hAnsiTheme="minorHAnsi" w:cstheme="minorBidi"/>
          <w:color w:val="auto"/>
          <w:sz w:val="28"/>
          <w:szCs w:val="28"/>
        </w:rPr>
        <w:t xml:space="preserve"> the user with the ability to furnish high</w:t>
      </w:r>
      <w:r w:rsidR="00BC551B">
        <w:rPr>
          <w:rFonts w:asciiTheme="minorHAnsi" w:hAnsiTheme="minorHAnsi" w:cstheme="minorBidi"/>
          <w:color w:val="auto"/>
          <w:sz w:val="28"/>
          <w:szCs w:val="28"/>
        </w:rPr>
        <w:t>-quality images.</w:t>
      </w:r>
    </w:p>
    <w:p w14:paraId="1DEF81A8" w14:textId="7203D9EB" w:rsidR="00FE7B68" w:rsidRDefault="006F0475" w:rsidP="00870559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Ex.:-</w:t>
      </w:r>
      <w:proofErr w:type="gramEnd"/>
    </w:p>
    <w:p w14:paraId="400BAFF7" w14:textId="77777777" w:rsidR="006F0475" w:rsidRPr="006F0475" w:rsidRDefault="006F0475" w:rsidP="006F0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F04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04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F04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A78BD" w14:textId="77777777" w:rsidR="006F0475" w:rsidRPr="006F0475" w:rsidRDefault="006F0475" w:rsidP="006F0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F04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04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F04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F04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F04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F04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80"</w:t>
      </w:r>
      <w:r w:rsidRPr="006F04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A6B49D" w14:textId="36DD1C8B" w:rsidR="006F0475" w:rsidRPr="006F0475" w:rsidRDefault="006F0475" w:rsidP="006F0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F04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04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ct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F04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F04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F04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F04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F04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F04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0"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F04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F04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0"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F04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F04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F04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ll:rgb</w:t>
      </w:r>
      <w:proofErr w:type="gramEnd"/>
      <w:r w:rsidRPr="006F04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(15, </w:t>
      </w:r>
      <w:r w:rsidR="007F17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      </w:t>
      </w:r>
      <w:r w:rsidRPr="006F04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55, 173);stroke:rgb(139, 29, 47);</w:t>
      </w:r>
    </w:p>
    <w:p w14:paraId="3C6BCF97" w14:textId="77777777" w:rsidR="006F0475" w:rsidRPr="006F0475" w:rsidRDefault="006F0475" w:rsidP="006F0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F04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stroke-width:</w:t>
      </w:r>
      <w:proofErr w:type="gramStart"/>
      <w:r w:rsidRPr="006F04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;fill</w:t>
      </w:r>
      <w:proofErr w:type="gramEnd"/>
      <w:r w:rsidRPr="006F04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opacity:0.1;stroke-opacity:0.9"</w:t>
      </w: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F04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F07A48E" w14:textId="77777777" w:rsidR="006F0475" w:rsidRPr="006F0475" w:rsidRDefault="006F0475" w:rsidP="006F0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</w:p>
    <w:p w14:paraId="3340A71D" w14:textId="77777777" w:rsidR="006F0475" w:rsidRPr="006F0475" w:rsidRDefault="006F0475" w:rsidP="006F0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6F04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04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r w:rsidRPr="006F04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57E0F8" w14:textId="77777777" w:rsidR="006F0475" w:rsidRPr="006F0475" w:rsidRDefault="006F0475" w:rsidP="006F0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F047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6F04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04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F04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D3737" w14:textId="77777777" w:rsidR="006F0475" w:rsidRDefault="006F0475" w:rsidP="00870559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36A6B91E" w14:textId="0639EAE6" w:rsidR="006F0475" w:rsidRDefault="007F17BD" w:rsidP="00870559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Out </w:t>
      </w:r>
      <w:proofErr w:type="gramStart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put:-</w:t>
      </w:r>
      <w:proofErr w:type="gramEnd"/>
    </w:p>
    <w:p w14:paraId="34A57669" w14:textId="77777777" w:rsidR="007F17BD" w:rsidRDefault="007F17BD" w:rsidP="00870559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3886F591" w14:textId="560AA7A8" w:rsidR="007F17BD" w:rsidRDefault="00672645" w:rsidP="00845D26">
      <w:pPr>
        <w:pStyle w:val="Default"/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EB264" wp14:editId="70EF36C3">
            <wp:extent cx="5731510" cy="2403764"/>
            <wp:effectExtent l="0" t="0" r="2540" b="0"/>
            <wp:docPr id="73203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30062" name=""/>
                    <pic:cNvPicPr/>
                  </pic:nvPicPr>
                  <pic:blipFill rotWithShape="1">
                    <a:blip r:embed="rId16"/>
                    <a:srcRect b="25439"/>
                    <a:stretch/>
                  </pic:blipFill>
                  <pic:spPr bwMode="auto">
                    <a:xfrm>
                      <a:off x="0" y="0"/>
                      <a:ext cx="5731510" cy="240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635F7" w14:textId="77777777" w:rsidR="006F0475" w:rsidRDefault="006F0475" w:rsidP="00870559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792883D9" w14:textId="77777777" w:rsidR="006F0475" w:rsidRPr="00326637" w:rsidRDefault="006F0475" w:rsidP="00870559">
      <w:pPr>
        <w:pStyle w:val="Default"/>
        <w:spacing w:after="40"/>
        <w:ind w:left="72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14:paraId="11D04827" w14:textId="77777777" w:rsidR="002D16CA" w:rsidRDefault="00FE7B68" w:rsidP="00684466">
      <w:pPr>
        <w:pStyle w:val="Default"/>
        <w:numPr>
          <w:ilvl w:val="0"/>
          <w:numId w:val="1"/>
        </w:numPr>
        <w:spacing w:after="40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>What is difference between HTML and XHTML?</w:t>
      </w:r>
    </w:p>
    <w:p w14:paraId="47CDDFAA" w14:textId="77777777" w:rsidR="007D451F" w:rsidRPr="007D451F" w:rsidRDefault="004C541E" w:rsidP="004C541E">
      <w:pPr>
        <w:pStyle w:val="Default"/>
        <w:numPr>
          <w:ilvl w:val="0"/>
          <w:numId w:val="26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 w:rsidRPr="007D451F">
        <w:rPr>
          <w:rFonts w:asciiTheme="minorHAnsi" w:hAnsiTheme="minorHAnsi" w:cstheme="minorBidi"/>
          <w:color w:val="auto"/>
          <w:sz w:val="28"/>
          <w:szCs w:val="28"/>
        </w:rPr>
        <w:t>XHTML and HTML5 are two different markup languages used for creating web pages.</w:t>
      </w:r>
    </w:p>
    <w:p w14:paraId="59E20543" w14:textId="77777777" w:rsidR="00C669C8" w:rsidRDefault="004C541E" w:rsidP="004C541E">
      <w:pPr>
        <w:pStyle w:val="Default"/>
        <w:numPr>
          <w:ilvl w:val="0"/>
          <w:numId w:val="26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 w:rsidRPr="007D451F">
        <w:rPr>
          <w:rFonts w:asciiTheme="minorHAnsi" w:hAnsiTheme="minorHAnsi" w:cstheme="minorBidi"/>
          <w:color w:val="auto"/>
          <w:sz w:val="28"/>
          <w:szCs w:val="28"/>
        </w:rPr>
        <w:t xml:space="preserve"> XHTML is more structured and stricter than HTML5, and requires that all tags be properly closed and in lowercase. </w:t>
      </w:r>
    </w:p>
    <w:p w14:paraId="071DCC73" w14:textId="77777777" w:rsidR="00C669C8" w:rsidRDefault="004C541E" w:rsidP="004C541E">
      <w:pPr>
        <w:pStyle w:val="Default"/>
        <w:numPr>
          <w:ilvl w:val="0"/>
          <w:numId w:val="26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 w:rsidRPr="007D451F">
        <w:rPr>
          <w:rFonts w:asciiTheme="minorHAnsi" w:hAnsiTheme="minorHAnsi" w:cstheme="minorBidi"/>
          <w:color w:val="auto"/>
          <w:sz w:val="28"/>
          <w:szCs w:val="28"/>
        </w:rPr>
        <w:t>HTML5 is more forgiving of errors and allows for self-closing tags.</w:t>
      </w:r>
    </w:p>
    <w:p w14:paraId="2511C38E" w14:textId="77777777" w:rsidR="00B33CF5" w:rsidRDefault="004C541E" w:rsidP="004C541E">
      <w:pPr>
        <w:pStyle w:val="Default"/>
        <w:numPr>
          <w:ilvl w:val="0"/>
          <w:numId w:val="26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 w:rsidRPr="007D451F">
        <w:rPr>
          <w:rFonts w:asciiTheme="minorHAnsi" w:hAnsiTheme="minorHAnsi" w:cstheme="minorBidi"/>
          <w:color w:val="auto"/>
          <w:sz w:val="28"/>
          <w:szCs w:val="28"/>
        </w:rPr>
        <w:t xml:space="preserve"> XHTML requires a Document Type Declaration, while HTML5 does not. </w:t>
      </w:r>
    </w:p>
    <w:p w14:paraId="38D1679F" w14:textId="77777777" w:rsidR="00B33CF5" w:rsidRDefault="004C541E" w:rsidP="004C541E">
      <w:pPr>
        <w:pStyle w:val="Default"/>
        <w:numPr>
          <w:ilvl w:val="0"/>
          <w:numId w:val="26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 w:rsidRPr="007D451F">
        <w:rPr>
          <w:rFonts w:asciiTheme="minorHAnsi" w:hAnsiTheme="minorHAnsi" w:cstheme="minorBidi"/>
          <w:color w:val="auto"/>
          <w:sz w:val="28"/>
          <w:szCs w:val="28"/>
        </w:rPr>
        <w:t xml:space="preserve">XHTML documents are validated using XML parsers, while HTML5 documents are validated using the HTML5 validator. </w:t>
      </w:r>
    </w:p>
    <w:p w14:paraId="29DC5D2D" w14:textId="0A375329" w:rsidR="00112FFC" w:rsidRPr="007D451F" w:rsidRDefault="004C541E" w:rsidP="004C541E">
      <w:pPr>
        <w:pStyle w:val="Default"/>
        <w:numPr>
          <w:ilvl w:val="0"/>
          <w:numId w:val="26"/>
        </w:numPr>
        <w:spacing w:after="40"/>
        <w:rPr>
          <w:rFonts w:asciiTheme="minorHAnsi" w:hAnsiTheme="minorHAnsi" w:cstheme="minorBidi"/>
          <w:color w:val="auto"/>
          <w:sz w:val="28"/>
          <w:szCs w:val="28"/>
        </w:rPr>
      </w:pPr>
      <w:r w:rsidRPr="007D451F">
        <w:rPr>
          <w:rFonts w:asciiTheme="minorHAnsi" w:hAnsiTheme="minorHAnsi" w:cstheme="minorBidi"/>
          <w:color w:val="auto"/>
          <w:sz w:val="28"/>
          <w:szCs w:val="28"/>
        </w:rPr>
        <w:t>HTML5 is designed to be backward-compatible with older versions of HTML, while XHTML is not</w:t>
      </w:r>
      <w:r w:rsidR="00397133"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14:paraId="084DCB5F" w14:textId="1930F769" w:rsidR="00FE7B68" w:rsidRPr="001F7E49" w:rsidRDefault="00FE7B68" w:rsidP="001F7E49">
      <w:pPr>
        <w:pStyle w:val="Default"/>
        <w:spacing w:after="40"/>
        <w:ind w:left="1440"/>
        <w:rPr>
          <w:rFonts w:asciiTheme="minorHAnsi" w:hAnsiTheme="minorHAnsi" w:cstheme="minorBidi"/>
          <w:color w:val="auto"/>
          <w:sz w:val="28"/>
          <w:szCs w:val="28"/>
        </w:rPr>
      </w:pPr>
    </w:p>
    <w:p w14:paraId="2B7FBDFA" w14:textId="44A8CB57" w:rsidR="00FE7B68" w:rsidRDefault="00FE7B68" w:rsidP="00FE7B6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326637">
        <w:rPr>
          <w:rFonts w:asciiTheme="minorHAnsi" w:hAnsiTheme="minorHAnsi" w:cstheme="minorBidi"/>
          <w:b/>
          <w:bCs/>
          <w:color w:val="auto"/>
          <w:sz w:val="28"/>
          <w:szCs w:val="28"/>
        </w:rPr>
        <w:t>What are logical and physical tags in HTML?</w:t>
      </w:r>
      <w:r>
        <w:rPr>
          <w:sz w:val="28"/>
          <w:szCs w:val="28"/>
        </w:rPr>
        <w:t xml:space="preserve"> </w:t>
      </w:r>
    </w:p>
    <w:p w14:paraId="5880689B" w14:textId="77777777" w:rsidR="00B972C8" w:rsidRDefault="00E9416C" w:rsidP="00E9416C">
      <w:pPr>
        <w:pStyle w:val="Default"/>
        <w:numPr>
          <w:ilvl w:val="0"/>
          <w:numId w:val="28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D628C1">
        <w:rPr>
          <w:rFonts w:asciiTheme="minorHAnsi" w:hAnsiTheme="minorHAnsi" w:cstheme="minorBidi"/>
          <w:color w:val="auto"/>
          <w:sz w:val="28"/>
          <w:szCs w:val="28"/>
        </w:rPr>
        <w:t xml:space="preserve">Physical and logical tags are used in html for </w:t>
      </w:r>
      <w:r w:rsidR="00D628C1" w:rsidRPr="00D628C1">
        <w:rPr>
          <w:rFonts w:asciiTheme="minorHAnsi" w:hAnsiTheme="minorHAnsi" w:cstheme="minorBidi"/>
          <w:color w:val="auto"/>
          <w:sz w:val="28"/>
          <w:szCs w:val="28"/>
        </w:rPr>
        <w:t>better visibility and</w:t>
      </w:r>
    </w:p>
    <w:p w14:paraId="281C432B" w14:textId="77777777" w:rsidR="009F0F3E" w:rsidRDefault="00B972C8" w:rsidP="00B972C8">
      <w:pPr>
        <w:pStyle w:val="Default"/>
        <w:ind w:left="144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Understanding of the text by the user on </w:t>
      </w:r>
      <w:r w:rsidR="009F0F3E">
        <w:rPr>
          <w:rFonts w:asciiTheme="minorHAnsi" w:hAnsiTheme="minorHAnsi" w:cstheme="minorBidi"/>
          <w:color w:val="auto"/>
          <w:sz w:val="28"/>
          <w:szCs w:val="28"/>
        </w:rPr>
        <w:t>the web page.</w:t>
      </w:r>
    </w:p>
    <w:p w14:paraId="7859A984" w14:textId="3D8C7E4A" w:rsidR="00BA3597" w:rsidRDefault="00BA3597" w:rsidP="00822D79">
      <w:pPr>
        <w:pStyle w:val="Default"/>
        <w:numPr>
          <w:ilvl w:val="0"/>
          <w:numId w:val="27"/>
        </w:numPr>
        <w:rPr>
          <w:rFonts w:asciiTheme="minorHAnsi" w:hAnsiTheme="minorHAnsi" w:cstheme="minorBidi"/>
          <w:color w:val="auto"/>
          <w:sz w:val="28"/>
          <w:szCs w:val="28"/>
        </w:rPr>
      </w:pPr>
      <w:r w:rsidRPr="00E24CFA">
        <w:rPr>
          <w:rFonts w:asciiTheme="minorHAnsi" w:hAnsiTheme="minorHAnsi" w:cstheme="minorBidi"/>
          <w:color w:val="auto"/>
          <w:sz w:val="28"/>
          <w:szCs w:val="28"/>
        </w:rPr>
        <w:t xml:space="preserve">Logical tags are used in html to display the text according to the </w:t>
      </w:r>
      <w:r w:rsidR="00E24CFA" w:rsidRPr="00E24CFA">
        <w:rPr>
          <w:rFonts w:asciiTheme="minorHAnsi" w:hAnsiTheme="minorHAnsi" w:cstheme="minorBidi"/>
          <w:color w:val="auto"/>
          <w:sz w:val="28"/>
          <w:szCs w:val="28"/>
        </w:rPr>
        <w:t>logical styles.</w:t>
      </w:r>
    </w:p>
    <w:p w14:paraId="115C4928" w14:textId="2C80FF5C" w:rsidR="008C14EF" w:rsidRPr="008C14EF" w:rsidRDefault="008C14EF" w:rsidP="005B4BB0">
      <w:pPr>
        <w:pStyle w:val="Default"/>
        <w:numPr>
          <w:ilvl w:val="0"/>
          <w:numId w:val="27"/>
        </w:numPr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Physical tags are used in html to provide actual physical format</w:t>
      </w:r>
      <w:r w:rsidR="001E4527">
        <w:rPr>
          <w:rFonts w:asciiTheme="minorHAnsi" w:hAnsiTheme="minorHAnsi" w:cstheme="minorBidi"/>
          <w:color w:val="auto"/>
          <w:sz w:val="28"/>
          <w:szCs w:val="28"/>
        </w:rPr>
        <w:t>ting to the text.</w:t>
      </w:r>
    </w:p>
    <w:p w14:paraId="375EE9AB" w14:textId="2345FE1D" w:rsidR="00916263" w:rsidRDefault="00B73EE0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Ex.:-</w:t>
      </w:r>
      <w:proofErr w:type="gramEnd"/>
      <w:r w:rsidR="00180834">
        <w:rPr>
          <w:rFonts w:asciiTheme="minorHAnsi" w:hAnsiTheme="minorHAnsi" w:cstheme="minorBidi"/>
          <w:color w:val="auto"/>
          <w:sz w:val="28"/>
          <w:szCs w:val="28"/>
        </w:rPr>
        <w:t xml:space="preserve"> logical tags</w:t>
      </w:r>
    </w:p>
    <w:p w14:paraId="2734E681" w14:textId="00B73389" w:rsidR="00E71122" w:rsidRDefault="00E71122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 w:rsidRPr="00E71122">
        <w:rPr>
          <w:rFonts w:asciiTheme="minorHAnsi" w:hAnsiTheme="minorHAnsi" w:cstheme="minorBidi"/>
          <w:color w:val="auto"/>
          <w:sz w:val="28"/>
          <w:szCs w:val="28"/>
        </w:rPr>
        <w:t>&lt;abbr&gt;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="00851E78">
        <w:rPr>
          <w:rFonts w:asciiTheme="minorHAnsi" w:hAnsiTheme="minorHAnsi" w:cstheme="minorBidi"/>
          <w:color w:val="auto"/>
          <w:sz w:val="28"/>
          <w:szCs w:val="28"/>
        </w:rPr>
        <w:t>- Defines an abbreviation</w:t>
      </w:r>
    </w:p>
    <w:p w14:paraId="160FA3B6" w14:textId="0C7D4DF9" w:rsidR="00962A45" w:rsidRDefault="00962A45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&lt;acronym&gt; - </w:t>
      </w:r>
      <w:r w:rsidRPr="00E71122">
        <w:rPr>
          <w:rFonts w:asciiTheme="minorHAnsi" w:hAnsiTheme="minorHAnsi" w:cstheme="minorBidi"/>
          <w:color w:val="auto"/>
          <w:sz w:val="28"/>
          <w:szCs w:val="28"/>
        </w:rPr>
        <w:t>Defines an acronym</w:t>
      </w:r>
    </w:p>
    <w:p w14:paraId="7602F257" w14:textId="563B318F" w:rsidR="00EF03EA" w:rsidRDefault="00EF03EA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&lt;address&gt; - defines an </w:t>
      </w:r>
      <w:r w:rsidR="007A547E">
        <w:rPr>
          <w:rFonts w:asciiTheme="minorHAnsi" w:hAnsiTheme="minorHAnsi" w:cstheme="minorBidi"/>
          <w:color w:val="auto"/>
          <w:sz w:val="28"/>
          <w:szCs w:val="28"/>
        </w:rPr>
        <w:t>address element</w:t>
      </w:r>
    </w:p>
    <w:p w14:paraId="1F84C8FC" w14:textId="545C08B6" w:rsidR="00EF03EA" w:rsidRDefault="00EF03EA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&lt;</w:t>
      </w:r>
      <w:r w:rsidR="007F189C">
        <w:rPr>
          <w:rFonts w:asciiTheme="minorHAnsi" w:hAnsiTheme="minorHAnsi" w:cstheme="minorBidi"/>
          <w:color w:val="auto"/>
          <w:sz w:val="28"/>
          <w:szCs w:val="28"/>
        </w:rPr>
        <w:t>cite&gt; - defines ci</w:t>
      </w:r>
      <w:r w:rsidR="007A547E">
        <w:rPr>
          <w:rFonts w:asciiTheme="minorHAnsi" w:hAnsiTheme="minorHAnsi" w:cstheme="minorBidi"/>
          <w:color w:val="auto"/>
          <w:sz w:val="28"/>
          <w:szCs w:val="28"/>
        </w:rPr>
        <w:t>tation</w:t>
      </w:r>
    </w:p>
    <w:p w14:paraId="03176356" w14:textId="219D9F6A" w:rsidR="007A547E" w:rsidRDefault="007A547E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&lt;code&gt; - define</w:t>
      </w:r>
      <w:r w:rsidR="00DE0FCA">
        <w:rPr>
          <w:rFonts w:asciiTheme="minorHAnsi" w:hAnsiTheme="minorHAnsi" w:cstheme="minorBidi"/>
          <w:color w:val="auto"/>
          <w:sz w:val="28"/>
          <w:szCs w:val="28"/>
        </w:rPr>
        <w:t>s computer code tex</w:t>
      </w:r>
    </w:p>
    <w:p w14:paraId="1C21704F" w14:textId="431A380A" w:rsidR="00DE0FCA" w:rsidRDefault="00DE0FCA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&lt;del&gt; </w:t>
      </w:r>
      <w:r w:rsidR="00FC2EC7">
        <w:rPr>
          <w:rFonts w:asciiTheme="minorHAnsi" w:hAnsiTheme="minorHAnsi" w:cstheme="minorBidi"/>
          <w:color w:val="auto"/>
          <w:sz w:val="28"/>
          <w:szCs w:val="28"/>
        </w:rPr>
        <w:t>- defines text</w:t>
      </w:r>
    </w:p>
    <w:p w14:paraId="5D7617BC" w14:textId="77777777" w:rsidR="00C64844" w:rsidRPr="00C64844" w:rsidRDefault="00C64844" w:rsidP="00C64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796689" w14:textId="77777777" w:rsidR="00C64844" w:rsidRPr="00C64844" w:rsidRDefault="00C64844" w:rsidP="00C64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gical tag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5F4413" w14:textId="77777777" w:rsidR="00C64844" w:rsidRPr="00C64844" w:rsidRDefault="00C64844" w:rsidP="00C64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br</w:t>
      </w: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648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648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ikunj savalia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br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C3707B" w14:textId="77777777" w:rsidR="00C64844" w:rsidRPr="00C64844" w:rsidRDefault="00C64844" w:rsidP="00C64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ninagr ahmedabad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BF07E2" w14:textId="77777777" w:rsidR="00C64844" w:rsidRPr="00C64844" w:rsidRDefault="00C64844" w:rsidP="00C64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ite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ops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ite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9E43D7" w14:textId="77777777" w:rsidR="00C64844" w:rsidRPr="00C64844" w:rsidRDefault="00C64844" w:rsidP="00C64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de</w:t>
      </w:r>
      <w:proofErr w:type="gramStart"/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in.com.net</w:t>
      </w:r>
      <w:proofErr w:type="gramEnd"/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de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9D67AC" w14:textId="77777777" w:rsidR="00C64844" w:rsidRPr="00C64844" w:rsidRDefault="00C64844" w:rsidP="00C64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l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484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 tag delet tag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l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9EFFC8" w14:textId="77777777" w:rsidR="00C64844" w:rsidRPr="00C64844" w:rsidRDefault="00C64844" w:rsidP="00C64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FC794BD" w14:textId="77777777" w:rsidR="00C64844" w:rsidRPr="00C64844" w:rsidRDefault="00C64844" w:rsidP="00C648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3D075" w14:textId="2EE9665A" w:rsidR="00C64844" w:rsidRPr="00857D6B" w:rsidRDefault="00C64844" w:rsidP="00857D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48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6484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89410C" w14:textId="77777777" w:rsidR="00851E78" w:rsidRDefault="00851E78" w:rsidP="00857D6B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248373B2" w14:textId="77777777" w:rsidR="00857D6B" w:rsidRDefault="00857D6B" w:rsidP="00857D6B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59820AC9" w14:textId="77777777" w:rsidR="00857D6B" w:rsidRDefault="00857D6B" w:rsidP="00857D6B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1B01457B" w14:textId="77777777" w:rsidR="00857D6B" w:rsidRDefault="00857D6B" w:rsidP="00857D6B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36F09471" w14:textId="77777777" w:rsidR="00857D6B" w:rsidRDefault="00857D6B" w:rsidP="00857D6B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0BDBE3E2" w14:textId="77777777" w:rsidR="00857D6B" w:rsidRDefault="00857D6B" w:rsidP="00857D6B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6A598A35" w14:textId="77777777" w:rsidR="00857D6B" w:rsidRDefault="00857D6B" w:rsidP="00857D6B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1D05D452" w14:textId="77777777" w:rsidR="00857D6B" w:rsidRDefault="00857D6B" w:rsidP="00857D6B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6B29A6E0" w14:textId="77777777" w:rsidR="00857D6B" w:rsidRDefault="00857D6B" w:rsidP="00857D6B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1D57363F" w14:textId="77777777" w:rsidR="00857D6B" w:rsidRDefault="00857D6B" w:rsidP="00857D6B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72A15246" w14:textId="77777777" w:rsidR="00857D6B" w:rsidRDefault="00857D6B" w:rsidP="00857D6B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33C2EDD0" w14:textId="77777777" w:rsidR="00857D6B" w:rsidRDefault="00857D6B" w:rsidP="00857D6B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6386BF75" w14:textId="77777777" w:rsidR="00857D6B" w:rsidRDefault="00857D6B" w:rsidP="00857D6B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1C3BC794" w14:textId="77777777" w:rsidR="00857D6B" w:rsidRDefault="00857D6B" w:rsidP="00857D6B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14:paraId="42269F89" w14:textId="797D957B" w:rsidR="00851E78" w:rsidRDefault="009408CA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Physical </w:t>
      </w: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tag:-</w:t>
      </w:r>
      <w:proofErr w:type="gramEnd"/>
    </w:p>
    <w:p w14:paraId="6480551C" w14:textId="320C0EB4" w:rsidR="009408CA" w:rsidRDefault="00EF5584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&lt;b&gt;</w:t>
      </w:r>
      <w:r w:rsidR="0003644D">
        <w:rPr>
          <w:rFonts w:asciiTheme="minorHAnsi" w:hAnsiTheme="minorHAnsi" w:cstheme="minorBidi"/>
          <w:color w:val="auto"/>
          <w:sz w:val="28"/>
          <w:szCs w:val="28"/>
        </w:rPr>
        <w:t xml:space="preserve"> - Defines bold text</w:t>
      </w:r>
    </w:p>
    <w:p w14:paraId="6055C059" w14:textId="77777777" w:rsidR="00343CDA" w:rsidRDefault="0003644D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&lt;big&gt;</w:t>
      </w:r>
      <w:r w:rsidR="00343CDA">
        <w:rPr>
          <w:rFonts w:asciiTheme="minorHAnsi" w:hAnsiTheme="minorHAnsi" w:cstheme="minorBidi"/>
          <w:color w:val="auto"/>
          <w:sz w:val="28"/>
          <w:szCs w:val="28"/>
        </w:rPr>
        <w:t xml:space="preserve"> - define big text</w:t>
      </w:r>
    </w:p>
    <w:p w14:paraId="7379352B" w14:textId="77777777" w:rsidR="00223E68" w:rsidRDefault="00343CDA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&lt;i&gt; - </w:t>
      </w:r>
      <w:r w:rsidR="00223E68">
        <w:rPr>
          <w:rFonts w:asciiTheme="minorHAnsi" w:hAnsiTheme="minorHAnsi" w:cstheme="minorBidi"/>
          <w:color w:val="auto"/>
          <w:sz w:val="28"/>
          <w:szCs w:val="28"/>
        </w:rPr>
        <w:t>defines italic text</w:t>
      </w:r>
    </w:p>
    <w:p w14:paraId="405B774C" w14:textId="77777777" w:rsidR="00096555" w:rsidRDefault="00223E68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&lt;small&gt; - defin</w:t>
      </w:r>
      <w:r w:rsidR="00096555">
        <w:rPr>
          <w:rFonts w:asciiTheme="minorHAnsi" w:hAnsiTheme="minorHAnsi" w:cstheme="minorBidi"/>
          <w:color w:val="auto"/>
          <w:sz w:val="28"/>
          <w:szCs w:val="28"/>
        </w:rPr>
        <w:t>es small text</w:t>
      </w:r>
    </w:p>
    <w:p w14:paraId="712AF61E" w14:textId="77777777" w:rsidR="00096555" w:rsidRDefault="00096555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&lt;sup</w:t>
      </w: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&gt;  -</w:t>
      </w:r>
      <w:proofErr w:type="gramEnd"/>
      <w:r>
        <w:rPr>
          <w:rFonts w:asciiTheme="minorHAnsi" w:hAnsiTheme="minorHAnsi" w:cstheme="minorBidi"/>
          <w:color w:val="auto"/>
          <w:sz w:val="28"/>
          <w:szCs w:val="28"/>
        </w:rPr>
        <w:t xml:space="preserve"> defines superscripted text</w:t>
      </w:r>
    </w:p>
    <w:p w14:paraId="235128EA" w14:textId="77777777" w:rsidR="00F43E33" w:rsidRDefault="00DD7357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&lt;tt&gt; - defines teletype text</w:t>
      </w:r>
    </w:p>
    <w:p w14:paraId="047B9BD1" w14:textId="100E37C6" w:rsidR="0003644D" w:rsidRDefault="00F43E33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&lt;u&gt; - deprecated</w:t>
      </w:r>
      <w:r w:rsidR="00EA5B59">
        <w:rPr>
          <w:rFonts w:asciiTheme="minorHAnsi" w:hAnsiTheme="minorHAnsi" w:cstheme="minorBidi"/>
          <w:color w:val="auto"/>
          <w:sz w:val="28"/>
          <w:szCs w:val="28"/>
        </w:rPr>
        <w:t>.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use style</w:t>
      </w:r>
      <w:r w:rsidR="00EA5B59">
        <w:rPr>
          <w:rFonts w:asciiTheme="minorHAnsi" w:hAnsiTheme="minorHAnsi" w:cstheme="minorBidi"/>
          <w:color w:val="auto"/>
          <w:sz w:val="28"/>
          <w:szCs w:val="28"/>
        </w:rPr>
        <w:t>s instead</w:t>
      </w:r>
      <w:r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</w:p>
    <w:p w14:paraId="28EDF738" w14:textId="034C426E" w:rsidR="00EF5584" w:rsidRDefault="00297077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  <w:proofErr w:type="gramStart"/>
      <w:r>
        <w:rPr>
          <w:rFonts w:asciiTheme="minorHAnsi" w:hAnsiTheme="minorHAnsi" w:cstheme="minorBidi"/>
          <w:color w:val="auto"/>
          <w:sz w:val="28"/>
          <w:szCs w:val="28"/>
        </w:rPr>
        <w:t>EX.:-</w:t>
      </w:r>
      <w:proofErr w:type="gramEnd"/>
    </w:p>
    <w:p w14:paraId="26F9E307" w14:textId="77777777" w:rsidR="00297077" w:rsidRPr="00297077" w:rsidRDefault="00297077" w:rsidP="00297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874122" w14:textId="77777777" w:rsidR="00297077" w:rsidRPr="00297077" w:rsidRDefault="00297077" w:rsidP="00297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6EDA9B07" w14:textId="77777777" w:rsidR="00297077" w:rsidRPr="00297077" w:rsidRDefault="00297077" w:rsidP="00297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hysical Tags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7A480A" w14:textId="77777777" w:rsidR="00297077" w:rsidRPr="00297077" w:rsidRDefault="00297077" w:rsidP="00297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AKE WORLD BEAUTIFUL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2A8213" w14:textId="77777777" w:rsidR="00297077" w:rsidRPr="00297077" w:rsidRDefault="00297077" w:rsidP="00297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AVALIA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CCCF99" w14:textId="77777777" w:rsidR="00297077" w:rsidRPr="00297077" w:rsidRDefault="00297077" w:rsidP="00297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IKUNJ  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44D901" w14:textId="77777777" w:rsidR="00297077" w:rsidRPr="00297077" w:rsidRDefault="00297077" w:rsidP="00297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X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2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45CC95" w14:textId="77777777" w:rsidR="00297077" w:rsidRPr="00297077" w:rsidRDefault="00297077" w:rsidP="00297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3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Y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b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3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C66C6F" w14:textId="77777777" w:rsidR="00297077" w:rsidRPr="00297077" w:rsidRDefault="00297077" w:rsidP="00297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RED DEVIL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AC55A" w14:textId="77777777" w:rsidR="00297077" w:rsidRPr="00297077" w:rsidRDefault="00297077" w:rsidP="00297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4EB1DE3E" w14:textId="77777777" w:rsidR="00297077" w:rsidRPr="00297077" w:rsidRDefault="00297077" w:rsidP="00297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970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970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9707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4E33B8" w14:textId="77777777" w:rsidR="00297077" w:rsidRDefault="00297077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</w:p>
    <w:p w14:paraId="5280270E" w14:textId="77777777" w:rsidR="00E71122" w:rsidRDefault="00E71122" w:rsidP="00B73EE0">
      <w:pPr>
        <w:pStyle w:val="Default"/>
        <w:ind w:left="1080"/>
        <w:rPr>
          <w:rFonts w:asciiTheme="minorHAnsi" w:hAnsiTheme="minorHAnsi" w:cstheme="minorBidi"/>
          <w:color w:val="auto"/>
          <w:sz w:val="28"/>
          <w:szCs w:val="28"/>
        </w:rPr>
      </w:pPr>
    </w:p>
    <w:p w14:paraId="795CA0CD" w14:textId="4CB198CB" w:rsidR="00B73EE0" w:rsidRDefault="008D45C5" w:rsidP="008D45C5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3F7FAF" wp14:editId="4C990221">
            <wp:extent cx="5731510" cy="2923309"/>
            <wp:effectExtent l="0" t="0" r="2540" b="0"/>
            <wp:docPr id="100809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93568" name=""/>
                    <pic:cNvPicPr/>
                  </pic:nvPicPr>
                  <pic:blipFill rotWithShape="1">
                    <a:blip r:embed="rId17"/>
                    <a:srcRect b="9323"/>
                    <a:stretch/>
                  </pic:blipFill>
                  <pic:spPr bwMode="auto">
                    <a:xfrm>
                      <a:off x="0" y="0"/>
                      <a:ext cx="5731510" cy="292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7B265" w14:textId="77777777" w:rsidR="00B73EE0" w:rsidRPr="00106B70" w:rsidRDefault="00B73EE0" w:rsidP="00106B70">
      <w:pPr>
        <w:pStyle w:val="Default"/>
        <w:ind w:left="1440"/>
        <w:rPr>
          <w:rFonts w:asciiTheme="minorHAnsi" w:hAnsiTheme="minorHAnsi" w:cstheme="minorBidi"/>
          <w:color w:val="auto"/>
          <w:sz w:val="28"/>
          <w:szCs w:val="28"/>
        </w:rPr>
      </w:pPr>
    </w:p>
    <w:p w14:paraId="0F07A06A" w14:textId="77777777" w:rsidR="007D3EDE" w:rsidRDefault="007D3EDE" w:rsidP="00665C3D">
      <w:pPr>
        <w:pStyle w:val="Default"/>
      </w:pPr>
    </w:p>
    <w:p w14:paraId="5A5EB8DA" w14:textId="77777777" w:rsidR="00541AD7" w:rsidRDefault="00541AD7" w:rsidP="00665C3D">
      <w:pPr>
        <w:pStyle w:val="Default"/>
      </w:pPr>
    </w:p>
    <w:sectPr w:rsidR="00541AD7" w:rsidSect="00A96D06">
      <w:headerReference w:type="default" r:id="rId18"/>
      <w:pgSz w:w="11906" w:h="16838"/>
      <w:pgMar w:top="42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01EB" w14:textId="77777777" w:rsidR="006272F8" w:rsidRDefault="006272F8" w:rsidP="00A96D06">
      <w:pPr>
        <w:spacing w:after="0" w:line="240" w:lineRule="auto"/>
      </w:pPr>
      <w:r>
        <w:separator/>
      </w:r>
    </w:p>
  </w:endnote>
  <w:endnote w:type="continuationSeparator" w:id="0">
    <w:p w14:paraId="58E87DFA" w14:textId="77777777" w:rsidR="006272F8" w:rsidRDefault="006272F8" w:rsidP="00A9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5D40" w14:textId="77777777" w:rsidR="006272F8" w:rsidRDefault="006272F8" w:rsidP="00A96D06">
      <w:pPr>
        <w:spacing w:after="0" w:line="240" w:lineRule="auto"/>
      </w:pPr>
      <w:r>
        <w:separator/>
      </w:r>
    </w:p>
  </w:footnote>
  <w:footnote w:type="continuationSeparator" w:id="0">
    <w:p w14:paraId="741B3A17" w14:textId="77777777" w:rsidR="006272F8" w:rsidRDefault="006272F8" w:rsidP="00A9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19C7" w14:textId="77777777" w:rsidR="00A96D06" w:rsidRDefault="00A96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E2"/>
    <w:multiLevelType w:val="hybridMultilevel"/>
    <w:tmpl w:val="9F7848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504DA"/>
    <w:multiLevelType w:val="hybridMultilevel"/>
    <w:tmpl w:val="7B6C73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5668C"/>
    <w:multiLevelType w:val="hybridMultilevel"/>
    <w:tmpl w:val="C7967C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36BBE"/>
    <w:multiLevelType w:val="multilevel"/>
    <w:tmpl w:val="5E1E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14C36"/>
    <w:multiLevelType w:val="multilevel"/>
    <w:tmpl w:val="E0D26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987E74"/>
    <w:multiLevelType w:val="hybridMultilevel"/>
    <w:tmpl w:val="FC42F95A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125A491D"/>
    <w:multiLevelType w:val="hybridMultilevel"/>
    <w:tmpl w:val="4740E2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469BF"/>
    <w:multiLevelType w:val="hybridMultilevel"/>
    <w:tmpl w:val="CD1060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1211D"/>
    <w:multiLevelType w:val="hybridMultilevel"/>
    <w:tmpl w:val="1988D6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9745BB"/>
    <w:multiLevelType w:val="hybridMultilevel"/>
    <w:tmpl w:val="B3428A46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AF40E26"/>
    <w:multiLevelType w:val="hybridMultilevel"/>
    <w:tmpl w:val="FAE27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339"/>
    <w:multiLevelType w:val="hybridMultilevel"/>
    <w:tmpl w:val="E7A67E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F5959"/>
    <w:multiLevelType w:val="hybridMultilevel"/>
    <w:tmpl w:val="0052C9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6D5AE9"/>
    <w:multiLevelType w:val="hybridMultilevel"/>
    <w:tmpl w:val="A5F2C8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D1A7E"/>
    <w:multiLevelType w:val="hybridMultilevel"/>
    <w:tmpl w:val="B20CE2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747925"/>
    <w:multiLevelType w:val="hybridMultilevel"/>
    <w:tmpl w:val="A3F4412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BF67C1"/>
    <w:multiLevelType w:val="hybridMultilevel"/>
    <w:tmpl w:val="4A08A6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59564E"/>
    <w:multiLevelType w:val="hybridMultilevel"/>
    <w:tmpl w:val="4FF267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97663"/>
    <w:multiLevelType w:val="multilevel"/>
    <w:tmpl w:val="F69A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1387E"/>
    <w:multiLevelType w:val="hybridMultilevel"/>
    <w:tmpl w:val="D2D6E8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255E4"/>
    <w:multiLevelType w:val="hybridMultilevel"/>
    <w:tmpl w:val="C5ACFC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CE6E83"/>
    <w:multiLevelType w:val="hybridMultilevel"/>
    <w:tmpl w:val="DB4ED8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F845E0"/>
    <w:multiLevelType w:val="hybridMultilevel"/>
    <w:tmpl w:val="ADB0E5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20674"/>
    <w:multiLevelType w:val="hybridMultilevel"/>
    <w:tmpl w:val="FD10D8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8C446B"/>
    <w:multiLevelType w:val="hybridMultilevel"/>
    <w:tmpl w:val="FDC2AD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0712D1"/>
    <w:multiLevelType w:val="hybridMultilevel"/>
    <w:tmpl w:val="2D8A89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D71E2B"/>
    <w:multiLevelType w:val="multilevel"/>
    <w:tmpl w:val="FCA6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2F2C43"/>
    <w:multiLevelType w:val="hybridMultilevel"/>
    <w:tmpl w:val="932467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AA2E08"/>
    <w:multiLevelType w:val="hybridMultilevel"/>
    <w:tmpl w:val="597C56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B3224C"/>
    <w:multiLevelType w:val="hybridMultilevel"/>
    <w:tmpl w:val="F20A0A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9147440">
    <w:abstractNumId w:val="22"/>
  </w:num>
  <w:num w:numId="2" w16cid:durableId="648247924">
    <w:abstractNumId w:val="7"/>
  </w:num>
  <w:num w:numId="3" w16cid:durableId="1275599500">
    <w:abstractNumId w:val="8"/>
  </w:num>
  <w:num w:numId="4" w16cid:durableId="886645561">
    <w:abstractNumId w:val="28"/>
  </w:num>
  <w:num w:numId="5" w16cid:durableId="1440179008">
    <w:abstractNumId w:val="17"/>
  </w:num>
  <w:num w:numId="6" w16cid:durableId="1228613289">
    <w:abstractNumId w:val="16"/>
  </w:num>
  <w:num w:numId="7" w16cid:durableId="1425952156">
    <w:abstractNumId w:val="11"/>
  </w:num>
  <w:num w:numId="8" w16cid:durableId="631794113">
    <w:abstractNumId w:val="18"/>
  </w:num>
  <w:num w:numId="9" w16cid:durableId="725223326">
    <w:abstractNumId w:val="27"/>
  </w:num>
  <w:num w:numId="10" w16cid:durableId="1985623070">
    <w:abstractNumId w:val="12"/>
  </w:num>
  <w:num w:numId="11" w16cid:durableId="2127960446">
    <w:abstractNumId w:val="13"/>
  </w:num>
  <w:num w:numId="12" w16cid:durableId="364211347">
    <w:abstractNumId w:val="2"/>
  </w:num>
  <w:num w:numId="13" w16cid:durableId="1979721418">
    <w:abstractNumId w:val="3"/>
  </w:num>
  <w:num w:numId="14" w16cid:durableId="1174492843">
    <w:abstractNumId w:val="10"/>
  </w:num>
  <w:num w:numId="15" w16cid:durableId="1120759741">
    <w:abstractNumId w:val="1"/>
  </w:num>
  <w:num w:numId="16" w16cid:durableId="693503419">
    <w:abstractNumId w:val="29"/>
  </w:num>
  <w:num w:numId="17" w16cid:durableId="1938437818">
    <w:abstractNumId w:val="4"/>
  </w:num>
  <w:num w:numId="18" w16cid:durableId="1376546544">
    <w:abstractNumId w:val="9"/>
  </w:num>
  <w:num w:numId="19" w16cid:durableId="1240285259">
    <w:abstractNumId w:val="26"/>
  </w:num>
  <w:num w:numId="20" w16cid:durableId="852691112">
    <w:abstractNumId w:val="19"/>
  </w:num>
  <w:num w:numId="21" w16cid:durableId="1249193064">
    <w:abstractNumId w:val="15"/>
  </w:num>
  <w:num w:numId="22" w16cid:durableId="1794858982">
    <w:abstractNumId w:val="20"/>
  </w:num>
  <w:num w:numId="23" w16cid:durableId="1595557284">
    <w:abstractNumId w:val="24"/>
  </w:num>
  <w:num w:numId="24" w16cid:durableId="671417597">
    <w:abstractNumId w:val="6"/>
  </w:num>
  <w:num w:numId="25" w16cid:durableId="1827014647">
    <w:abstractNumId w:val="14"/>
  </w:num>
  <w:num w:numId="26" w16cid:durableId="296032873">
    <w:abstractNumId w:val="25"/>
  </w:num>
  <w:num w:numId="27" w16cid:durableId="39480326">
    <w:abstractNumId w:val="23"/>
  </w:num>
  <w:num w:numId="28" w16cid:durableId="2140301275">
    <w:abstractNumId w:val="0"/>
  </w:num>
  <w:num w:numId="29" w16cid:durableId="986324775">
    <w:abstractNumId w:val="21"/>
  </w:num>
  <w:num w:numId="30" w16cid:durableId="299117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A2"/>
    <w:rsid w:val="00011AB8"/>
    <w:rsid w:val="00011D0F"/>
    <w:rsid w:val="00013CA1"/>
    <w:rsid w:val="000141F1"/>
    <w:rsid w:val="00021345"/>
    <w:rsid w:val="0003644D"/>
    <w:rsid w:val="000413EF"/>
    <w:rsid w:val="000415A3"/>
    <w:rsid w:val="0004172A"/>
    <w:rsid w:val="0005524D"/>
    <w:rsid w:val="00067CA3"/>
    <w:rsid w:val="00072413"/>
    <w:rsid w:val="00072497"/>
    <w:rsid w:val="000930E7"/>
    <w:rsid w:val="000936F2"/>
    <w:rsid w:val="0009463C"/>
    <w:rsid w:val="000950A9"/>
    <w:rsid w:val="00096555"/>
    <w:rsid w:val="000A0190"/>
    <w:rsid w:val="000A1FC6"/>
    <w:rsid w:val="000A6544"/>
    <w:rsid w:val="000B490B"/>
    <w:rsid w:val="000B5706"/>
    <w:rsid w:val="000B65B7"/>
    <w:rsid w:val="000C09B3"/>
    <w:rsid w:val="000F1A09"/>
    <w:rsid w:val="0010609B"/>
    <w:rsid w:val="00106B70"/>
    <w:rsid w:val="001101BE"/>
    <w:rsid w:val="001124C8"/>
    <w:rsid w:val="00112FFC"/>
    <w:rsid w:val="0013761F"/>
    <w:rsid w:val="0014002B"/>
    <w:rsid w:val="00145CA0"/>
    <w:rsid w:val="00147CE4"/>
    <w:rsid w:val="00150CC7"/>
    <w:rsid w:val="001602FB"/>
    <w:rsid w:val="00161F4E"/>
    <w:rsid w:val="00170C99"/>
    <w:rsid w:val="001763D0"/>
    <w:rsid w:val="00180834"/>
    <w:rsid w:val="00193CE9"/>
    <w:rsid w:val="00196A78"/>
    <w:rsid w:val="001B0208"/>
    <w:rsid w:val="001C2207"/>
    <w:rsid w:val="001C5D1A"/>
    <w:rsid w:val="001E4527"/>
    <w:rsid w:val="001E5198"/>
    <w:rsid w:val="001E74A1"/>
    <w:rsid w:val="001F7E49"/>
    <w:rsid w:val="002037C6"/>
    <w:rsid w:val="00204BCA"/>
    <w:rsid w:val="00210492"/>
    <w:rsid w:val="002177B7"/>
    <w:rsid w:val="002235D2"/>
    <w:rsid w:val="00223E68"/>
    <w:rsid w:val="0023072C"/>
    <w:rsid w:val="0023423F"/>
    <w:rsid w:val="00237EAA"/>
    <w:rsid w:val="00240C8E"/>
    <w:rsid w:val="00261BC9"/>
    <w:rsid w:val="002648E7"/>
    <w:rsid w:val="002739E6"/>
    <w:rsid w:val="00276D46"/>
    <w:rsid w:val="00292853"/>
    <w:rsid w:val="002930AF"/>
    <w:rsid w:val="00297077"/>
    <w:rsid w:val="002A03DB"/>
    <w:rsid w:val="002A05D1"/>
    <w:rsid w:val="002A45D1"/>
    <w:rsid w:val="002A4EE6"/>
    <w:rsid w:val="002A7204"/>
    <w:rsid w:val="002B1B5C"/>
    <w:rsid w:val="002C1AB8"/>
    <w:rsid w:val="002D02AE"/>
    <w:rsid w:val="002D16CA"/>
    <w:rsid w:val="002D47A4"/>
    <w:rsid w:val="002E53D7"/>
    <w:rsid w:val="002E7404"/>
    <w:rsid w:val="002F0137"/>
    <w:rsid w:val="002F2051"/>
    <w:rsid w:val="00300CA6"/>
    <w:rsid w:val="00311062"/>
    <w:rsid w:val="003208E3"/>
    <w:rsid w:val="00326637"/>
    <w:rsid w:val="00336249"/>
    <w:rsid w:val="0033732A"/>
    <w:rsid w:val="00343CDA"/>
    <w:rsid w:val="00361424"/>
    <w:rsid w:val="00370F2E"/>
    <w:rsid w:val="00392EB4"/>
    <w:rsid w:val="003941FF"/>
    <w:rsid w:val="0039593D"/>
    <w:rsid w:val="00397133"/>
    <w:rsid w:val="003A4986"/>
    <w:rsid w:val="003B312F"/>
    <w:rsid w:val="003B54A0"/>
    <w:rsid w:val="003B6178"/>
    <w:rsid w:val="003C0777"/>
    <w:rsid w:val="003C4085"/>
    <w:rsid w:val="003C6937"/>
    <w:rsid w:val="003C6A60"/>
    <w:rsid w:val="003C7AB5"/>
    <w:rsid w:val="003D5513"/>
    <w:rsid w:val="003D5EDD"/>
    <w:rsid w:val="003E2281"/>
    <w:rsid w:val="003E24BD"/>
    <w:rsid w:val="003E4FBA"/>
    <w:rsid w:val="003F04D4"/>
    <w:rsid w:val="00400B68"/>
    <w:rsid w:val="00404CF8"/>
    <w:rsid w:val="0041355C"/>
    <w:rsid w:val="00416EF5"/>
    <w:rsid w:val="004170E5"/>
    <w:rsid w:val="004213B7"/>
    <w:rsid w:val="004230B5"/>
    <w:rsid w:val="00434303"/>
    <w:rsid w:val="004356F1"/>
    <w:rsid w:val="004429C1"/>
    <w:rsid w:val="00444F8D"/>
    <w:rsid w:val="00445109"/>
    <w:rsid w:val="00445361"/>
    <w:rsid w:val="00451C4C"/>
    <w:rsid w:val="004568EA"/>
    <w:rsid w:val="00463994"/>
    <w:rsid w:val="00465612"/>
    <w:rsid w:val="004700FD"/>
    <w:rsid w:val="00477244"/>
    <w:rsid w:val="004A114D"/>
    <w:rsid w:val="004A125B"/>
    <w:rsid w:val="004A41A2"/>
    <w:rsid w:val="004B0573"/>
    <w:rsid w:val="004B0AEF"/>
    <w:rsid w:val="004B1990"/>
    <w:rsid w:val="004B33CA"/>
    <w:rsid w:val="004B570B"/>
    <w:rsid w:val="004C28E3"/>
    <w:rsid w:val="004C541E"/>
    <w:rsid w:val="004D03F5"/>
    <w:rsid w:val="004D193C"/>
    <w:rsid w:val="004D1E0A"/>
    <w:rsid w:val="004D2998"/>
    <w:rsid w:val="004E4095"/>
    <w:rsid w:val="004F78FB"/>
    <w:rsid w:val="00514378"/>
    <w:rsid w:val="00522064"/>
    <w:rsid w:val="0052451A"/>
    <w:rsid w:val="00541AD7"/>
    <w:rsid w:val="00543567"/>
    <w:rsid w:val="005437A3"/>
    <w:rsid w:val="00551AF0"/>
    <w:rsid w:val="00554EA4"/>
    <w:rsid w:val="005563AE"/>
    <w:rsid w:val="00556CC0"/>
    <w:rsid w:val="00560F38"/>
    <w:rsid w:val="0058503A"/>
    <w:rsid w:val="00596A6B"/>
    <w:rsid w:val="005A32A4"/>
    <w:rsid w:val="005A6801"/>
    <w:rsid w:val="005A743F"/>
    <w:rsid w:val="005B4BB0"/>
    <w:rsid w:val="005C1F01"/>
    <w:rsid w:val="005C32B1"/>
    <w:rsid w:val="005C59D5"/>
    <w:rsid w:val="005C60FA"/>
    <w:rsid w:val="005D1640"/>
    <w:rsid w:val="005E162B"/>
    <w:rsid w:val="005E1DB8"/>
    <w:rsid w:val="00604756"/>
    <w:rsid w:val="006077FC"/>
    <w:rsid w:val="0061349F"/>
    <w:rsid w:val="00613CE6"/>
    <w:rsid w:val="0062220B"/>
    <w:rsid w:val="006265CA"/>
    <w:rsid w:val="006272F8"/>
    <w:rsid w:val="00633CB7"/>
    <w:rsid w:val="00633F17"/>
    <w:rsid w:val="00634F4B"/>
    <w:rsid w:val="00641885"/>
    <w:rsid w:val="00642590"/>
    <w:rsid w:val="00645B4B"/>
    <w:rsid w:val="0065310B"/>
    <w:rsid w:val="00665C3D"/>
    <w:rsid w:val="00666E37"/>
    <w:rsid w:val="00672645"/>
    <w:rsid w:val="006738A1"/>
    <w:rsid w:val="006771AD"/>
    <w:rsid w:val="006804E4"/>
    <w:rsid w:val="0068263D"/>
    <w:rsid w:val="00684466"/>
    <w:rsid w:val="00687D53"/>
    <w:rsid w:val="006909A0"/>
    <w:rsid w:val="00693D2C"/>
    <w:rsid w:val="006A1147"/>
    <w:rsid w:val="006A4CFA"/>
    <w:rsid w:val="006A7779"/>
    <w:rsid w:val="006B2837"/>
    <w:rsid w:val="006B693C"/>
    <w:rsid w:val="006B6F48"/>
    <w:rsid w:val="006D34C2"/>
    <w:rsid w:val="006D69B7"/>
    <w:rsid w:val="006E1FBB"/>
    <w:rsid w:val="006E60BD"/>
    <w:rsid w:val="006F0475"/>
    <w:rsid w:val="00706B9F"/>
    <w:rsid w:val="00713CC6"/>
    <w:rsid w:val="00720DE6"/>
    <w:rsid w:val="007267E1"/>
    <w:rsid w:val="00745B4C"/>
    <w:rsid w:val="00754C49"/>
    <w:rsid w:val="007556E2"/>
    <w:rsid w:val="0076713E"/>
    <w:rsid w:val="0077025B"/>
    <w:rsid w:val="00772251"/>
    <w:rsid w:val="00772BDE"/>
    <w:rsid w:val="0077463E"/>
    <w:rsid w:val="00774C73"/>
    <w:rsid w:val="00791D18"/>
    <w:rsid w:val="00797BD9"/>
    <w:rsid w:val="007A547E"/>
    <w:rsid w:val="007B2D1A"/>
    <w:rsid w:val="007C52F7"/>
    <w:rsid w:val="007C7A33"/>
    <w:rsid w:val="007D3EDE"/>
    <w:rsid w:val="007D451F"/>
    <w:rsid w:val="007D52FA"/>
    <w:rsid w:val="007D7995"/>
    <w:rsid w:val="007E3D70"/>
    <w:rsid w:val="007F17BD"/>
    <w:rsid w:val="007F189C"/>
    <w:rsid w:val="00800B3A"/>
    <w:rsid w:val="00801849"/>
    <w:rsid w:val="00822D79"/>
    <w:rsid w:val="00832743"/>
    <w:rsid w:val="008437F5"/>
    <w:rsid w:val="00845D26"/>
    <w:rsid w:val="008507D5"/>
    <w:rsid w:val="00851464"/>
    <w:rsid w:val="00851E78"/>
    <w:rsid w:val="008521E5"/>
    <w:rsid w:val="00854166"/>
    <w:rsid w:val="00857D6B"/>
    <w:rsid w:val="00862A6B"/>
    <w:rsid w:val="008637D6"/>
    <w:rsid w:val="0086798F"/>
    <w:rsid w:val="00870559"/>
    <w:rsid w:val="008710C2"/>
    <w:rsid w:val="0087274D"/>
    <w:rsid w:val="00875B04"/>
    <w:rsid w:val="00876AB7"/>
    <w:rsid w:val="00877506"/>
    <w:rsid w:val="00880819"/>
    <w:rsid w:val="008829F4"/>
    <w:rsid w:val="008867A0"/>
    <w:rsid w:val="008A0FF5"/>
    <w:rsid w:val="008A22B7"/>
    <w:rsid w:val="008C0444"/>
    <w:rsid w:val="008C14EF"/>
    <w:rsid w:val="008C1638"/>
    <w:rsid w:val="008C447E"/>
    <w:rsid w:val="008C4825"/>
    <w:rsid w:val="008C4BAC"/>
    <w:rsid w:val="008D45C5"/>
    <w:rsid w:val="008D66DB"/>
    <w:rsid w:val="008E32D3"/>
    <w:rsid w:val="008E6988"/>
    <w:rsid w:val="008F0ED0"/>
    <w:rsid w:val="008F6C21"/>
    <w:rsid w:val="008F769D"/>
    <w:rsid w:val="009054AC"/>
    <w:rsid w:val="00906A1D"/>
    <w:rsid w:val="0091208A"/>
    <w:rsid w:val="009159DE"/>
    <w:rsid w:val="00916263"/>
    <w:rsid w:val="00921BB9"/>
    <w:rsid w:val="009250A5"/>
    <w:rsid w:val="00925694"/>
    <w:rsid w:val="00931B9B"/>
    <w:rsid w:val="009408CA"/>
    <w:rsid w:val="00950EF8"/>
    <w:rsid w:val="00954596"/>
    <w:rsid w:val="00962A45"/>
    <w:rsid w:val="00972C4B"/>
    <w:rsid w:val="00975037"/>
    <w:rsid w:val="009832F1"/>
    <w:rsid w:val="00983EBD"/>
    <w:rsid w:val="009900DD"/>
    <w:rsid w:val="00992368"/>
    <w:rsid w:val="00994022"/>
    <w:rsid w:val="009A0E54"/>
    <w:rsid w:val="009B0C34"/>
    <w:rsid w:val="009B3A0D"/>
    <w:rsid w:val="009B5CF2"/>
    <w:rsid w:val="009C2029"/>
    <w:rsid w:val="009C7E73"/>
    <w:rsid w:val="009D2B06"/>
    <w:rsid w:val="009F0199"/>
    <w:rsid w:val="009F0F3E"/>
    <w:rsid w:val="00A06FCC"/>
    <w:rsid w:val="00A07B98"/>
    <w:rsid w:val="00A10212"/>
    <w:rsid w:val="00A11D51"/>
    <w:rsid w:val="00A13BC3"/>
    <w:rsid w:val="00A1541E"/>
    <w:rsid w:val="00A173AD"/>
    <w:rsid w:val="00A22678"/>
    <w:rsid w:val="00A55F0C"/>
    <w:rsid w:val="00A62976"/>
    <w:rsid w:val="00A671CB"/>
    <w:rsid w:val="00A76CEF"/>
    <w:rsid w:val="00A80713"/>
    <w:rsid w:val="00A80B52"/>
    <w:rsid w:val="00A827F6"/>
    <w:rsid w:val="00A841D7"/>
    <w:rsid w:val="00A85565"/>
    <w:rsid w:val="00A92D46"/>
    <w:rsid w:val="00A94216"/>
    <w:rsid w:val="00A96D06"/>
    <w:rsid w:val="00A97B12"/>
    <w:rsid w:val="00AA4256"/>
    <w:rsid w:val="00AA7D70"/>
    <w:rsid w:val="00AB2BCD"/>
    <w:rsid w:val="00AB5B04"/>
    <w:rsid w:val="00AD5FAB"/>
    <w:rsid w:val="00AE15D8"/>
    <w:rsid w:val="00AE3519"/>
    <w:rsid w:val="00AE4C70"/>
    <w:rsid w:val="00AE7972"/>
    <w:rsid w:val="00AF4A1A"/>
    <w:rsid w:val="00AF5213"/>
    <w:rsid w:val="00AF5AAE"/>
    <w:rsid w:val="00AF66B1"/>
    <w:rsid w:val="00B03334"/>
    <w:rsid w:val="00B21597"/>
    <w:rsid w:val="00B22196"/>
    <w:rsid w:val="00B246B1"/>
    <w:rsid w:val="00B33CF5"/>
    <w:rsid w:val="00B34FFF"/>
    <w:rsid w:val="00B73EE0"/>
    <w:rsid w:val="00B76436"/>
    <w:rsid w:val="00B83214"/>
    <w:rsid w:val="00B948CF"/>
    <w:rsid w:val="00B972C8"/>
    <w:rsid w:val="00B97D5B"/>
    <w:rsid w:val="00BA2F75"/>
    <w:rsid w:val="00BA3597"/>
    <w:rsid w:val="00BA50A3"/>
    <w:rsid w:val="00BA79A5"/>
    <w:rsid w:val="00BB756C"/>
    <w:rsid w:val="00BC551B"/>
    <w:rsid w:val="00BD284D"/>
    <w:rsid w:val="00BE1FFC"/>
    <w:rsid w:val="00BF4876"/>
    <w:rsid w:val="00C01904"/>
    <w:rsid w:val="00C02994"/>
    <w:rsid w:val="00C06FEC"/>
    <w:rsid w:val="00C13A20"/>
    <w:rsid w:val="00C177A4"/>
    <w:rsid w:val="00C231C2"/>
    <w:rsid w:val="00C4433F"/>
    <w:rsid w:val="00C45AFE"/>
    <w:rsid w:val="00C50F7D"/>
    <w:rsid w:val="00C52FFD"/>
    <w:rsid w:val="00C53D36"/>
    <w:rsid w:val="00C64844"/>
    <w:rsid w:val="00C669C8"/>
    <w:rsid w:val="00C73BF7"/>
    <w:rsid w:val="00C74151"/>
    <w:rsid w:val="00C77C3B"/>
    <w:rsid w:val="00C83E25"/>
    <w:rsid w:val="00C928BA"/>
    <w:rsid w:val="00C958F3"/>
    <w:rsid w:val="00CB5D12"/>
    <w:rsid w:val="00CB5E6F"/>
    <w:rsid w:val="00CD1F4F"/>
    <w:rsid w:val="00CE63C7"/>
    <w:rsid w:val="00CF1EBD"/>
    <w:rsid w:val="00D11869"/>
    <w:rsid w:val="00D136E3"/>
    <w:rsid w:val="00D171AE"/>
    <w:rsid w:val="00D3610C"/>
    <w:rsid w:val="00D37689"/>
    <w:rsid w:val="00D40F1C"/>
    <w:rsid w:val="00D462B9"/>
    <w:rsid w:val="00D50A7C"/>
    <w:rsid w:val="00D514DB"/>
    <w:rsid w:val="00D628C1"/>
    <w:rsid w:val="00D73E29"/>
    <w:rsid w:val="00D85391"/>
    <w:rsid w:val="00D85C59"/>
    <w:rsid w:val="00DA064D"/>
    <w:rsid w:val="00DA0B53"/>
    <w:rsid w:val="00DA14C3"/>
    <w:rsid w:val="00DA1A73"/>
    <w:rsid w:val="00DB0DF0"/>
    <w:rsid w:val="00DC4294"/>
    <w:rsid w:val="00DC7C11"/>
    <w:rsid w:val="00DD5306"/>
    <w:rsid w:val="00DD7357"/>
    <w:rsid w:val="00DE0FCA"/>
    <w:rsid w:val="00DE124D"/>
    <w:rsid w:val="00E01A30"/>
    <w:rsid w:val="00E02147"/>
    <w:rsid w:val="00E0225F"/>
    <w:rsid w:val="00E02DB5"/>
    <w:rsid w:val="00E064D2"/>
    <w:rsid w:val="00E24CFA"/>
    <w:rsid w:val="00E26B2C"/>
    <w:rsid w:val="00E36D19"/>
    <w:rsid w:val="00E40FFA"/>
    <w:rsid w:val="00E422C0"/>
    <w:rsid w:val="00E552D7"/>
    <w:rsid w:val="00E65849"/>
    <w:rsid w:val="00E70C51"/>
    <w:rsid w:val="00E71122"/>
    <w:rsid w:val="00E7177A"/>
    <w:rsid w:val="00E7487D"/>
    <w:rsid w:val="00E74B5E"/>
    <w:rsid w:val="00E8050A"/>
    <w:rsid w:val="00E84A3D"/>
    <w:rsid w:val="00E8649D"/>
    <w:rsid w:val="00E865FA"/>
    <w:rsid w:val="00E87BCE"/>
    <w:rsid w:val="00E9416C"/>
    <w:rsid w:val="00EA2709"/>
    <w:rsid w:val="00EA5B59"/>
    <w:rsid w:val="00EA6B53"/>
    <w:rsid w:val="00EA74C0"/>
    <w:rsid w:val="00EB0B4B"/>
    <w:rsid w:val="00EB6A62"/>
    <w:rsid w:val="00EC68B7"/>
    <w:rsid w:val="00ED4754"/>
    <w:rsid w:val="00EE2289"/>
    <w:rsid w:val="00EE6614"/>
    <w:rsid w:val="00EF03EA"/>
    <w:rsid w:val="00EF5584"/>
    <w:rsid w:val="00EF7DA2"/>
    <w:rsid w:val="00F0631B"/>
    <w:rsid w:val="00F14001"/>
    <w:rsid w:val="00F241B3"/>
    <w:rsid w:val="00F303ED"/>
    <w:rsid w:val="00F3485E"/>
    <w:rsid w:val="00F43E33"/>
    <w:rsid w:val="00F542D9"/>
    <w:rsid w:val="00F5758E"/>
    <w:rsid w:val="00F604E8"/>
    <w:rsid w:val="00F613CD"/>
    <w:rsid w:val="00F710F5"/>
    <w:rsid w:val="00F72F46"/>
    <w:rsid w:val="00F77170"/>
    <w:rsid w:val="00F85492"/>
    <w:rsid w:val="00F906AD"/>
    <w:rsid w:val="00F90DEC"/>
    <w:rsid w:val="00FA09A5"/>
    <w:rsid w:val="00FB34B9"/>
    <w:rsid w:val="00FB6B7A"/>
    <w:rsid w:val="00FC2EC7"/>
    <w:rsid w:val="00FC30CC"/>
    <w:rsid w:val="00FC5201"/>
    <w:rsid w:val="00FC5FB0"/>
    <w:rsid w:val="00FD0610"/>
    <w:rsid w:val="00FD1F71"/>
    <w:rsid w:val="00FD3746"/>
    <w:rsid w:val="00FE3185"/>
    <w:rsid w:val="00FE485D"/>
    <w:rsid w:val="00FE51D4"/>
    <w:rsid w:val="00FE7B68"/>
    <w:rsid w:val="00FF40AB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6B5F6"/>
  <w15:chartTrackingRefBased/>
  <w15:docId w15:val="{A193B4A0-88CF-4620-BFB5-CC016CED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A73"/>
    <w:pPr>
      <w:ind w:left="720"/>
      <w:contextualSpacing/>
    </w:pPr>
  </w:style>
  <w:style w:type="paragraph" w:customStyle="1" w:styleId="Default">
    <w:name w:val="Default"/>
    <w:rsid w:val="00852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019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32743"/>
    <w:rPr>
      <w:rFonts w:ascii="Courier New" w:eastAsia="Times New Roman" w:hAnsi="Courier New" w:cs="Courier New"/>
      <w:sz w:val="20"/>
      <w:szCs w:val="20"/>
    </w:rPr>
  </w:style>
  <w:style w:type="paragraph" w:customStyle="1" w:styleId="q-text">
    <w:name w:val="q-text"/>
    <w:basedOn w:val="Normal"/>
    <w:rsid w:val="009C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lighter-g1">
    <w:name w:val="enlighter-g1"/>
    <w:basedOn w:val="DefaultParagraphFont"/>
    <w:rsid w:val="00AE4C70"/>
  </w:style>
  <w:style w:type="character" w:customStyle="1" w:styleId="enlighter-text">
    <w:name w:val="enlighter-text"/>
    <w:basedOn w:val="DefaultParagraphFont"/>
    <w:rsid w:val="00AE4C70"/>
  </w:style>
  <w:style w:type="character" w:customStyle="1" w:styleId="enlighter-s0">
    <w:name w:val="enlighter-s0"/>
    <w:basedOn w:val="DefaultParagraphFont"/>
    <w:rsid w:val="00AE4C70"/>
  </w:style>
  <w:style w:type="paragraph" w:styleId="NormalWeb">
    <w:name w:val="Normal (Web)"/>
    <w:basedOn w:val="Normal"/>
    <w:uiPriority w:val="99"/>
    <w:semiHidden/>
    <w:unhideWhenUsed/>
    <w:rsid w:val="0047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77244"/>
    <w:rPr>
      <w:b/>
      <w:bCs/>
    </w:rPr>
  </w:style>
  <w:style w:type="character" w:customStyle="1" w:styleId="text-big">
    <w:name w:val="text-big"/>
    <w:basedOn w:val="DefaultParagraphFont"/>
    <w:rsid w:val="0003644D"/>
  </w:style>
  <w:style w:type="character" w:customStyle="1" w:styleId="text-small">
    <w:name w:val="text-small"/>
    <w:basedOn w:val="DefaultParagraphFont"/>
    <w:rsid w:val="0003644D"/>
  </w:style>
  <w:style w:type="character" w:styleId="Emphasis">
    <w:name w:val="Emphasis"/>
    <w:basedOn w:val="DefaultParagraphFont"/>
    <w:uiPriority w:val="20"/>
    <w:qFormat/>
    <w:rsid w:val="009054A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96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D06"/>
  </w:style>
  <w:style w:type="paragraph" w:styleId="Footer">
    <w:name w:val="footer"/>
    <w:basedOn w:val="Normal"/>
    <w:link w:val="FooterChar"/>
    <w:uiPriority w:val="99"/>
    <w:unhideWhenUsed/>
    <w:rsid w:val="00A96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AB57-EC5A-4390-9263-EDA7204D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5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nj savalia</dc:creator>
  <cp:keywords/>
  <dc:description/>
  <cp:lastModifiedBy>Nikunj savalia</cp:lastModifiedBy>
  <cp:revision>475</cp:revision>
  <dcterms:created xsi:type="dcterms:W3CDTF">2023-05-27T14:27:00Z</dcterms:created>
  <dcterms:modified xsi:type="dcterms:W3CDTF">2023-06-04T05:28:00Z</dcterms:modified>
</cp:coreProperties>
</file>